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64845" w:rsidRPr="0088510F" w14:paraId="25525035" w14:textId="77777777" w:rsidTr="00B64845">
        <w:trPr>
          <w:trHeight w:val="7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BBDD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79B6C" w14:textId="77777777" w:rsidR="00B64845" w:rsidRPr="00353A2F" w:rsidRDefault="00B64845" w:rsidP="00B64845">
            <w:pPr>
              <w:snapToGrid w:val="0"/>
              <w:spacing w:after="0" w:line="384" w:lineRule="auto"/>
              <w:textAlignment w:val="baseline"/>
              <w:rPr>
                <w:rFonts w:ascii="Calibri" w:eastAsia="바탕" w:hAnsi="Calibri" w:cs="Calibri"/>
                <w:color w:val="000000"/>
                <w:kern w:val="0"/>
                <w:sz w:val="2"/>
                <w:szCs w:val="2"/>
              </w:rPr>
            </w:pPr>
          </w:p>
        </w:tc>
      </w:tr>
      <w:tr w:rsidR="00B64845" w:rsidRPr="0088510F" w14:paraId="48CD4C46" w14:textId="77777777" w:rsidTr="00B64845">
        <w:trPr>
          <w:trHeight w:val="6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C9265" w14:textId="77777777" w:rsidR="00E347A5" w:rsidRPr="00353A2F" w:rsidRDefault="00B64845" w:rsidP="00EF52F3">
            <w:pPr>
              <w:pStyle w:val="aa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53A2F">
              <w:rPr>
                <w:rFonts w:ascii="Calibri" w:hAnsi="Calibri" w:cs="Calibri"/>
                <w:b/>
                <w:sz w:val="32"/>
                <w:szCs w:val="32"/>
              </w:rPr>
              <w:t xml:space="preserve">2022 </w:t>
            </w:r>
            <w:r w:rsidR="00040CB3" w:rsidRPr="00353A2F">
              <w:rPr>
                <w:rFonts w:ascii="Calibri" w:hAnsi="Calibri" w:cs="Calibri"/>
                <w:b/>
                <w:sz w:val="32"/>
                <w:szCs w:val="32"/>
              </w:rPr>
              <w:t>Education Program</w:t>
            </w:r>
            <w:r w:rsidRPr="00353A2F">
              <w:rPr>
                <w:rFonts w:ascii="Calibri" w:hAnsi="Calibri" w:cs="Calibri"/>
                <w:b/>
                <w:sz w:val="32"/>
                <w:szCs w:val="32"/>
              </w:rPr>
              <w:t xml:space="preserve"> for International Communities</w:t>
            </w:r>
            <w:r w:rsidR="00EF52F3" w:rsidRPr="00353A2F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61DBD027" w14:textId="787E39CE" w:rsidR="00B64845" w:rsidRPr="00353A2F" w:rsidRDefault="00B64845" w:rsidP="00EF52F3">
            <w:pPr>
              <w:pStyle w:val="aa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53A2F">
              <w:rPr>
                <w:rFonts w:ascii="Calibri" w:hAnsi="Calibri" w:cs="Calibri"/>
                <w:b/>
                <w:sz w:val="32"/>
                <w:szCs w:val="32"/>
              </w:rPr>
              <w:t xml:space="preserve">at </w:t>
            </w:r>
            <w:r w:rsidR="00E347A5" w:rsidRPr="00353A2F">
              <w:rPr>
                <w:rFonts w:ascii="Calibri" w:hAnsi="Calibri" w:cs="Calibri"/>
                <w:b/>
                <w:sz w:val="32"/>
                <w:szCs w:val="32"/>
              </w:rPr>
              <w:t xml:space="preserve">the </w:t>
            </w:r>
            <w:r w:rsidRPr="00353A2F">
              <w:rPr>
                <w:rFonts w:ascii="Calibri" w:hAnsi="Calibri" w:cs="Calibri"/>
                <w:b/>
                <w:sz w:val="32"/>
                <w:szCs w:val="32"/>
              </w:rPr>
              <w:t>National Museum of Korea</w:t>
            </w:r>
          </w:p>
        </w:tc>
      </w:tr>
      <w:tr w:rsidR="00B64845" w:rsidRPr="0088510F" w14:paraId="55E58577" w14:textId="77777777" w:rsidTr="00B64845">
        <w:trPr>
          <w:trHeight w:val="7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3E6AF" w14:textId="77777777" w:rsidR="00B64845" w:rsidRPr="00353A2F" w:rsidRDefault="00B64845" w:rsidP="00B64845">
            <w:pPr>
              <w:wordWrap/>
              <w:snapToGrid w:val="0"/>
              <w:spacing w:after="0" w:line="312" w:lineRule="auto"/>
              <w:ind w:left="758" w:hanging="758"/>
              <w:jc w:val="center"/>
              <w:textAlignment w:val="baseline"/>
              <w:rPr>
                <w:rFonts w:ascii="Calibri" w:eastAsia="HY헤드라인M" w:hAnsi="Calibri" w:cs="Calibri"/>
                <w:color w:val="000000"/>
                <w:kern w:val="0"/>
                <w:sz w:val="6"/>
                <w:szCs w:val="6"/>
              </w:rPr>
            </w:pPr>
          </w:p>
        </w:tc>
      </w:tr>
    </w:tbl>
    <w:p w14:paraId="613E016B" w14:textId="77777777" w:rsidR="00B64845" w:rsidRPr="00353A2F" w:rsidRDefault="00B64845" w:rsidP="00C5628C">
      <w:pPr>
        <w:spacing w:after="0"/>
        <w:rPr>
          <w:rFonts w:ascii="Calibri" w:eastAsia="맑은 고딕" w:hAnsi="Calibri" w:cs="Calibri"/>
          <w:b/>
          <w:bCs/>
          <w:sz w:val="24"/>
          <w:szCs w:val="20"/>
        </w:rPr>
      </w:pPr>
    </w:p>
    <w:p w14:paraId="22C941E3" w14:textId="0DEA47AF" w:rsidR="002D533C" w:rsidRPr="00353A2F" w:rsidRDefault="00AB5837" w:rsidP="00C5628C">
      <w:pPr>
        <w:spacing w:after="0"/>
        <w:rPr>
          <w:rFonts w:ascii="Calibri" w:hAnsi="Calibri" w:cs="Calibri"/>
          <w:b/>
          <w:sz w:val="32"/>
        </w:rPr>
      </w:pPr>
      <w:r w:rsidRPr="00353A2F">
        <w:rPr>
          <w:rFonts w:ascii="Calibri" w:hAnsi="Calibri" w:cs="Calibri"/>
          <w:b/>
          <w:bCs/>
          <w:sz w:val="28"/>
        </w:rPr>
        <w:t>Overview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2D533C" w:rsidRPr="0088510F" w14:paraId="2888C009" w14:textId="77777777" w:rsidTr="00353A2F">
        <w:tc>
          <w:tcPr>
            <w:tcW w:w="1418" w:type="dxa"/>
          </w:tcPr>
          <w:p w14:paraId="1DF1570A" w14:textId="2F1B89F0" w:rsidR="002D533C" w:rsidRPr="00353A2F" w:rsidRDefault="002D533C" w:rsidP="00DB6456">
            <w:pPr>
              <w:rPr>
                <w:rFonts w:ascii="Calibri" w:hAnsi="Calibri" w:cs="Calibri"/>
                <w:b/>
                <w:sz w:val="32"/>
              </w:rPr>
            </w:pPr>
            <w:r w:rsidRPr="0088510F">
              <w:rPr>
                <w:rFonts w:ascii="Calibri" w:hAnsi="Calibri" w:cs="Calibri"/>
                <w:sz w:val="22"/>
              </w:rPr>
              <w:t>Title</w:t>
            </w:r>
            <w:r w:rsidR="009439CD" w:rsidRPr="0088510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608" w:type="dxa"/>
          </w:tcPr>
          <w:p w14:paraId="4EA4EF9A" w14:textId="04FE2E5C" w:rsidR="002D533C" w:rsidRPr="00353A2F" w:rsidRDefault="00DB6456" w:rsidP="00DB6456">
            <w:pPr>
              <w:rPr>
                <w:rFonts w:ascii="Calibri" w:hAnsi="Calibri" w:cs="Calibri"/>
                <w:b/>
                <w:sz w:val="32"/>
              </w:rPr>
            </w:pPr>
            <w:r w:rsidRPr="0088510F">
              <w:rPr>
                <w:rFonts w:ascii="Calibri" w:hAnsi="Calibri" w:cs="Calibri"/>
                <w:sz w:val="22"/>
              </w:rPr>
              <w:t>T</w:t>
            </w:r>
            <w:r w:rsidR="002D533C" w:rsidRPr="0088510F">
              <w:rPr>
                <w:rFonts w:ascii="Calibri" w:hAnsi="Calibri" w:cs="Calibri"/>
                <w:sz w:val="22"/>
              </w:rPr>
              <w:t xml:space="preserve">raditional </w:t>
            </w:r>
            <w:r w:rsidRPr="0088510F">
              <w:rPr>
                <w:rFonts w:ascii="Calibri" w:hAnsi="Calibri" w:cs="Calibri"/>
                <w:sz w:val="22"/>
              </w:rPr>
              <w:t xml:space="preserve">Korean </w:t>
            </w:r>
            <w:r w:rsidR="009439CD" w:rsidRPr="0088510F">
              <w:rPr>
                <w:rFonts w:ascii="Calibri" w:hAnsi="Calibri" w:cs="Calibri"/>
                <w:sz w:val="22"/>
              </w:rPr>
              <w:t>A</w:t>
            </w:r>
            <w:r w:rsidR="002D533C" w:rsidRPr="0088510F">
              <w:rPr>
                <w:rFonts w:ascii="Calibri" w:hAnsi="Calibri" w:cs="Calibri"/>
                <w:sz w:val="22"/>
              </w:rPr>
              <w:t xml:space="preserve">rt </w:t>
            </w:r>
            <w:r w:rsidR="009439CD" w:rsidRPr="0088510F">
              <w:rPr>
                <w:rFonts w:ascii="Calibri" w:hAnsi="Calibri" w:cs="Calibri"/>
                <w:sz w:val="22"/>
              </w:rPr>
              <w:t>A</w:t>
            </w:r>
            <w:r w:rsidR="002D533C" w:rsidRPr="0088510F">
              <w:rPr>
                <w:rFonts w:ascii="Calibri" w:hAnsi="Calibri" w:cs="Calibri"/>
                <w:sz w:val="22"/>
              </w:rPr>
              <w:t>ctivity</w:t>
            </w:r>
          </w:p>
        </w:tc>
      </w:tr>
      <w:tr w:rsidR="002D533C" w:rsidRPr="0088510F" w14:paraId="50E2281B" w14:textId="77777777" w:rsidTr="00353A2F">
        <w:tc>
          <w:tcPr>
            <w:tcW w:w="1418" w:type="dxa"/>
          </w:tcPr>
          <w:p w14:paraId="213BF1FD" w14:textId="58E90F28" w:rsidR="002D533C" w:rsidRPr="00353A2F" w:rsidRDefault="002D533C" w:rsidP="00DB6456">
            <w:pPr>
              <w:rPr>
                <w:rFonts w:ascii="Calibri" w:hAnsi="Calibri" w:cs="Calibri"/>
                <w:b/>
                <w:sz w:val="32"/>
              </w:rPr>
            </w:pPr>
            <w:r w:rsidRPr="0088510F">
              <w:rPr>
                <w:rFonts w:ascii="Calibri" w:hAnsi="Calibri" w:cs="Calibri"/>
                <w:sz w:val="22"/>
              </w:rPr>
              <w:t>Participants</w:t>
            </w:r>
            <w:r w:rsidR="009439CD" w:rsidRPr="0088510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608" w:type="dxa"/>
          </w:tcPr>
          <w:p w14:paraId="13BF2CC9" w14:textId="7FF76465" w:rsidR="002D533C" w:rsidRPr="00353A2F" w:rsidRDefault="002D533C" w:rsidP="00DB6456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353A2F">
              <w:rPr>
                <w:rFonts w:ascii="Calibri" w:hAnsi="Calibri" w:cs="Calibri"/>
                <w:color w:val="000000" w:themeColor="text1"/>
                <w:sz w:val="22"/>
              </w:rPr>
              <w:t>International schools and communities</w:t>
            </w:r>
            <w:r w:rsidR="002D2C7A" w:rsidRPr="00353A2F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353A2F">
              <w:rPr>
                <w:rFonts w:ascii="Calibri" w:hAnsi="Calibri" w:cs="Calibri"/>
                <w:color w:val="000000" w:themeColor="text1"/>
                <w:sz w:val="22"/>
              </w:rPr>
              <w:t xml:space="preserve">(25 </w:t>
            </w:r>
            <w:r w:rsidR="00DB6456" w:rsidRPr="00353A2F">
              <w:rPr>
                <w:rFonts w:ascii="Calibri" w:hAnsi="Calibri" w:cs="Calibri"/>
                <w:color w:val="000000" w:themeColor="text1"/>
                <w:sz w:val="22"/>
              </w:rPr>
              <w:t xml:space="preserve">or more </w:t>
            </w:r>
            <w:r w:rsidRPr="00353A2F">
              <w:rPr>
                <w:rFonts w:ascii="Calibri" w:hAnsi="Calibri" w:cs="Calibri"/>
                <w:color w:val="000000" w:themeColor="text1"/>
                <w:sz w:val="22"/>
              </w:rPr>
              <w:t>persons per class</w:t>
            </w:r>
            <w:r w:rsidR="00F339A6" w:rsidRPr="0088510F">
              <w:rPr>
                <w:rFonts w:ascii="Calibri" w:hAnsi="Calibri" w:cs="Calibri"/>
                <w:color w:val="000000" w:themeColor="text1"/>
                <w:sz w:val="22"/>
              </w:rPr>
              <w:t>*</w:t>
            </w:r>
            <w:r w:rsidRPr="00353A2F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  <w:p w14:paraId="2825E580" w14:textId="4B64D03D" w:rsidR="0016371A" w:rsidRPr="00353A2F" w:rsidRDefault="0016371A" w:rsidP="00DB6456">
            <w:pPr>
              <w:rPr>
                <w:rFonts w:ascii="Calibri" w:hAnsi="Calibri" w:cs="Calibri"/>
                <w:b/>
                <w:color w:val="000000" w:themeColor="text1"/>
                <w:sz w:val="32"/>
              </w:rPr>
            </w:pPr>
            <w:r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>*</w:t>
            </w:r>
            <w:r w:rsidR="009439CD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>The n</w:t>
            </w:r>
            <w:r w:rsidR="00D76E90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 xml:space="preserve">umber of participants </w:t>
            </w:r>
            <w:r w:rsidR="00FD5856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>is</w:t>
            </w:r>
            <w:r w:rsidR="00F339A6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 xml:space="preserve"> negotia</w:t>
            </w:r>
            <w:r w:rsidR="00FD5856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>ble</w:t>
            </w:r>
            <w:r w:rsidR="00F339A6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 xml:space="preserve"> </w:t>
            </w:r>
            <w:r w:rsidR="00D76E90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 xml:space="preserve">during the </w:t>
            </w:r>
            <w:r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 xml:space="preserve">COVID-19 </w:t>
            </w:r>
            <w:r w:rsidR="00D76E90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>pandemic</w:t>
            </w:r>
            <w:r w:rsidR="00DB6456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 xml:space="preserve"> </w:t>
            </w:r>
            <w:r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>(</w:t>
            </w:r>
            <w:r w:rsidR="00DB6456"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>15 or more persons per class</w:t>
            </w:r>
            <w:r w:rsidRPr="00496D67">
              <w:rPr>
                <w:rFonts w:ascii="Calibri" w:hAnsi="Calibri" w:cs="Calibri"/>
                <w:iCs/>
                <w:color w:val="FF0000"/>
                <w:kern w:val="0"/>
                <w:sz w:val="16"/>
              </w:rPr>
              <w:t>)</w:t>
            </w:r>
          </w:p>
        </w:tc>
      </w:tr>
      <w:tr w:rsidR="002D533C" w:rsidRPr="0088510F" w14:paraId="078943AB" w14:textId="77777777" w:rsidTr="00353A2F">
        <w:tc>
          <w:tcPr>
            <w:tcW w:w="1418" w:type="dxa"/>
          </w:tcPr>
          <w:p w14:paraId="0F296E07" w14:textId="59276B95" w:rsidR="002D533C" w:rsidRPr="00353A2F" w:rsidRDefault="002D533C" w:rsidP="00DB6456">
            <w:pPr>
              <w:rPr>
                <w:rFonts w:ascii="Calibri" w:hAnsi="Calibri" w:cs="Calibri"/>
                <w:b/>
                <w:sz w:val="32"/>
              </w:rPr>
            </w:pPr>
            <w:r w:rsidRPr="0088510F">
              <w:rPr>
                <w:rFonts w:ascii="Calibri" w:hAnsi="Calibri" w:cs="Calibri"/>
                <w:sz w:val="22"/>
              </w:rPr>
              <w:t>Date</w:t>
            </w:r>
            <w:r w:rsidR="00DB6456" w:rsidRPr="0088510F">
              <w:rPr>
                <w:rFonts w:ascii="Calibri" w:hAnsi="Calibri" w:cs="Calibri"/>
                <w:sz w:val="22"/>
              </w:rPr>
              <w:t xml:space="preserve"> &amp; Time</w:t>
            </w:r>
            <w:r w:rsidR="009439CD" w:rsidRPr="0088510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608" w:type="dxa"/>
          </w:tcPr>
          <w:p w14:paraId="436EAA54" w14:textId="1ADB89D2" w:rsidR="002D533C" w:rsidRPr="00353A2F" w:rsidRDefault="002D533C" w:rsidP="0088510F">
            <w:pPr>
              <w:rPr>
                <w:rFonts w:ascii="Calibri" w:hAnsi="Calibri" w:cs="Calibri"/>
                <w:sz w:val="22"/>
              </w:rPr>
            </w:pPr>
            <w:r w:rsidRPr="0088510F">
              <w:rPr>
                <w:rFonts w:ascii="Calibri" w:hAnsi="Calibri" w:cs="Calibri"/>
                <w:sz w:val="22"/>
              </w:rPr>
              <w:t>Monday</w:t>
            </w:r>
            <w:r w:rsidR="00DB6456" w:rsidRPr="0088510F">
              <w:rPr>
                <w:rFonts w:ascii="Calibri" w:hAnsi="Calibri" w:cs="Calibri"/>
                <w:sz w:val="22"/>
              </w:rPr>
              <w:t>-</w:t>
            </w:r>
            <w:r w:rsidRPr="0088510F">
              <w:rPr>
                <w:rFonts w:ascii="Calibri" w:hAnsi="Calibri" w:cs="Calibri"/>
                <w:sz w:val="22"/>
              </w:rPr>
              <w:t>Friday</w:t>
            </w:r>
            <w:r w:rsidR="00DB6456" w:rsidRPr="0088510F">
              <w:rPr>
                <w:rFonts w:ascii="Calibri" w:hAnsi="Calibri" w:cs="Calibri"/>
                <w:sz w:val="22"/>
              </w:rPr>
              <w:t xml:space="preserve">, </w:t>
            </w:r>
            <w:r w:rsidR="009439CD" w:rsidRPr="0088510F">
              <w:rPr>
                <w:rFonts w:ascii="Calibri" w:hAnsi="Calibri" w:cs="Calibri"/>
                <w:sz w:val="22"/>
              </w:rPr>
              <w:t>y</w:t>
            </w:r>
            <w:r w:rsidR="00DB6456" w:rsidRPr="0088510F">
              <w:rPr>
                <w:rFonts w:ascii="Calibri" w:hAnsi="Calibri" w:cs="Calibri"/>
                <w:sz w:val="22"/>
              </w:rPr>
              <w:t>ear-round;</w:t>
            </w:r>
            <w:r w:rsidRPr="0088510F">
              <w:rPr>
                <w:rFonts w:ascii="Calibri" w:hAnsi="Calibri" w:cs="Calibri"/>
                <w:sz w:val="22"/>
              </w:rPr>
              <w:t xml:space="preserve"> 1</w:t>
            </w:r>
            <w:r w:rsidR="00D759B0" w:rsidRPr="0088510F">
              <w:rPr>
                <w:rFonts w:ascii="Calibri" w:hAnsi="Calibri" w:cs="Calibri"/>
                <w:sz w:val="22"/>
              </w:rPr>
              <w:t>0 am</w:t>
            </w:r>
            <w:r w:rsidR="00FD5856">
              <w:rPr>
                <w:rFonts w:ascii="Calibri" w:hAnsi="Calibri" w:cs="Calibri"/>
                <w:sz w:val="22"/>
              </w:rPr>
              <w:t>-</w:t>
            </w:r>
            <w:r w:rsidR="00D759B0" w:rsidRPr="0088510F">
              <w:rPr>
                <w:rFonts w:ascii="Calibri" w:hAnsi="Calibri" w:cs="Calibri"/>
                <w:sz w:val="22"/>
              </w:rPr>
              <w:t>12</w:t>
            </w:r>
            <w:r w:rsidR="00DB6456" w:rsidRPr="0088510F">
              <w:rPr>
                <w:rFonts w:ascii="Calibri" w:hAnsi="Calibri" w:cs="Calibri"/>
                <w:sz w:val="22"/>
              </w:rPr>
              <w:t xml:space="preserve"> </w:t>
            </w:r>
            <w:r w:rsidR="00D759B0" w:rsidRPr="0088510F">
              <w:rPr>
                <w:rFonts w:ascii="Calibri" w:hAnsi="Calibri" w:cs="Calibri"/>
                <w:sz w:val="22"/>
              </w:rPr>
              <w:t xml:space="preserve">pm </w:t>
            </w:r>
            <w:r w:rsidR="00DB6456" w:rsidRPr="0088510F">
              <w:rPr>
                <w:rFonts w:ascii="Calibri" w:hAnsi="Calibri" w:cs="Calibri"/>
                <w:sz w:val="22"/>
              </w:rPr>
              <w:t xml:space="preserve">or </w:t>
            </w:r>
            <w:r w:rsidR="00D759B0" w:rsidRPr="0088510F">
              <w:rPr>
                <w:rFonts w:ascii="Calibri" w:hAnsi="Calibri" w:cs="Calibri"/>
                <w:sz w:val="22"/>
              </w:rPr>
              <w:t>2</w:t>
            </w:r>
            <w:r w:rsidR="00DB6456" w:rsidRPr="0088510F">
              <w:rPr>
                <w:rFonts w:ascii="Calibri" w:hAnsi="Calibri" w:cs="Calibri"/>
                <w:sz w:val="22"/>
              </w:rPr>
              <w:t xml:space="preserve"> </w:t>
            </w:r>
            <w:r w:rsidR="00D759B0" w:rsidRPr="0088510F">
              <w:rPr>
                <w:rFonts w:ascii="Calibri" w:hAnsi="Calibri" w:cs="Calibri"/>
                <w:sz w:val="22"/>
              </w:rPr>
              <w:t>pm</w:t>
            </w:r>
            <w:r w:rsidR="00FD5856">
              <w:rPr>
                <w:rFonts w:ascii="Calibri" w:hAnsi="Calibri" w:cs="Calibri"/>
                <w:sz w:val="22"/>
              </w:rPr>
              <w:t>-</w:t>
            </w:r>
            <w:r w:rsidR="00D759B0" w:rsidRPr="0088510F">
              <w:rPr>
                <w:rFonts w:ascii="Calibri" w:hAnsi="Calibri" w:cs="Calibri"/>
                <w:sz w:val="22"/>
              </w:rPr>
              <w:t>4</w:t>
            </w:r>
            <w:r w:rsidR="00DB6456" w:rsidRPr="0088510F">
              <w:rPr>
                <w:rFonts w:ascii="Calibri" w:hAnsi="Calibri" w:cs="Calibri"/>
                <w:sz w:val="22"/>
              </w:rPr>
              <w:t xml:space="preserve"> </w:t>
            </w:r>
            <w:r w:rsidR="00D759B0" w:rsidRPr="0088510F">
              <w:rPr>
                <w:rFonts w:ascii="Calibri" w:hAnsi="Calibri" w:cs="Calibri"/>
                <w:sz w:val="22"/>
              </w:rPr>
              <w:t>pm</w:t>
            </w:r>
            <w:r w:rsidR="0088510F" w:rsidRPr="0088510F">
              <w:rPr>
                <w:rFonts w:ascii="Calibri" w:hAnsi="Calibri" w:cs="Calibri"/>
                <w:sz w:val="22"/>
              </w:rPr>
              <w:t xml:space="preserve"> </w:t>
            </w:r>
            <w:r w:rsidR="009439CD" w:rsidRPr="00353A2F">
              <w:rPr>
                <w:rFonts w:ascii="Calibri" w:hAnsi="Calibri" w:cs="Calibri"/>
                <w:color w:val="000000" w:themeColor="text1"/>
                <w:sz w:val="22"/>
              </w:rPr>
              <w:t>(</w:t>
            </w:r>
            <w:r w:rsidR="00FD5856">
              <w:rPr>
                <w:rFonts w:ascii="Calibri" w:hAnsi="Calibri" w:cs="Calibri" w:hint="eastAsia"/>
                <w:color w:val="000000" w:themeColor="text1"/>
                <w:sz w:val="22"/>
              </w:rPr>
              <w:t>T</w:t>
            </w:r>
            <w:r w:rsidR="00FD5856">
              <w:rPr>
                <w:rFonts w:ascii="Calibri" w:hAnsi="Calibri" w:cs="Calibri"/>
                <w:color w:val="000000" w:themeColor="text1"/>
                <w:sz w:val="22"/>
              </w:rPr>
              <w:t>ime is negotiable</w:t>
            </w:r>
            <w:r w:rsidR="009439CD" w:rsidRPr="00353A2F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</w:tr>
      <w:tr w:rsidR="002D533C" w:rsidRPr="0088510F" w14:paraId="6A0FAE37" w14:textId="77777777" w:rsidTr="00353A2F">
        <w:tc>
          <w:tcPr>
            <w:tcW w:w="1418" w:type="dxa"/>
          </w:tcPr>
          <w:p w14:paraId="37F5A0DB" w14:textId="37604AEA" w:rsidR="002D533C" w:rsidRPr="00353A2F" w:rsidRDefault="002D533C" w:rsidP="00DB6456">
            <w:pPr>
              <w:rPr>
                <w:rFonts w:ascii="Calibri" w:hAnsi="Calibri" w:cs="Calibri"/>
                <w:b/>
                <w:sz w:val="32"/>
              </w:rPr>
            </w:pPr>
            <w:r w:rsidRPr="0088510F">
              <w:rPr>
                <w:rFonts w:ascii="Calibri" w:hAnsi="Calibri" w:cs="Calibri"/>
                <w:sz w:val="22"/>
              </w:rPr>
              <w:t>Duration</w:t>
            </w:r>
            <w:r w:rsidR="009439CD" w:rsidRPr="0088510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608" w:type="dxa"/>
          </w:tcPr>
          <w:p w14:paraId="6528D210" w14:textId="77777777" w:rsidR="002D533C" w:rsidRPr="00353A2F" w:rsidRDefault="002D533C" w:rsidP="00DB6456">
            <w:pPr>
              <w:rPr>
                <w:rFonts w:ascii="Calibri" w:hAnsi="Calibri" w:cs="Calibri"/>
                <w:b/>
                <w:sz w:val="32"/>
              </w:rPr>
            </w:pPr>
            <w:r w:rsidRPr="0088510F">
              <w:rPr>
                <w:rFonts w:ascii="Calibri" w:hAnsi="Calibri" w:cs="Calibri"/>
                <w:sz w:val="22"/>
              </w:rPr>
              <w:t>2 hours</w:t>
            </w:r>
          </w:p>
        </w:tc>
      </w:tr>
      <w:tr w:rsidR="00353A2F" w:rsidRPr="0088510F" w14:paraId="58FAF3AF" w14:textId="77777777" w:rsidTr="00353A2F">
        <w:tc>
          <w:tcPr>
            <w:tcW w:w="1418" w:type="dxa"/>
          </w:tcPr>
          <w:p w14:paraId="2F476673" w14:textId="281DFF2C" w:rsidR="00353A2F" w:rsidRPr="0088510F" w:rsidRDefault="00353A2F" w:rsidP="00DB645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Language:</w:t>
            </w:r>
          </w:p>
        </w:tc>
        <w:tc>
          <w:tcPr>
            <w:tcW w:w="7608" w:type="dxa"/>
          </w:tcPr>
          <w:p w14:paraId="61321275" w14:textId="4899915A" w:rsidR="00353A2F" w:rsidRPr="0088510F" w:rsidRDefault="00353A2F" w:rsidP="00DB645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Korean or English</w:t>
            </w:r>
          </w:p>
        </w:tc>
      </w:tr>
      <w:tr w:rsidR="002D533C" w:rsidRPr="0088510F" w14:paraId="1E2346E4" w14:textId="77777777" w:rsidTr="00353A2F">
        <w:tc>
          <w:tcPr>
            <w:tcW w:w="1418" w:type="dxa"/>
          </w:tcPr>
          <w:p w14:paraId="769B5E3A" w14:textId="24117A20" w:rsidR="002D533C" w:rsidRPr="00353A2F" w:rsidRDefault="00DB6456" w:rsidP="00DB6456">
            <w:pPr>
              <w:rPr>
                <w:rFonts w:ascii="Calibri" w:eastAsiaTheme="minorHAnsi" w:hAnsi="Calibri" w:cs="Calibri"/>
                <w:b/>
                <w:color w:val="FF0000"/>
                <w:sz w:val="18"/>
                <w:szCs w:val="18"/>
              </w:rPr>
            </w:pPr>
            <w:r w:rsidRPr="0088510F">
              <w:rPr>
                <w:rFonts w:ascii="Calibri" w:hAnsi="Calibri" w:cs="Calibri"/>
                <w:sz w:val="22"/>
              </w:rPr>
              <w:t>Fee</w:t>
            </w:r>
            <w:r w:rsidR="009439CD" w:rsidRPr="0088510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608" w:type="dxa"/>
          </w:tcPr>
          <w:p w14:paraId="417AC6A4" w14:textId="5761F585" w:rsidR="002D533C" w:rsidRPr="00353A2F" w:rsidRDefault="00DB6456" w:rsidP="00DB6456">
            <w:pPr>
              <w:rPr>
                <w:rFonts w:ascii="Calibri" w:eastAsiaTheme="minorHAnsi" w:hAnsi="Calibri" w:cs="Calibri"/>
                <w:color w:val="000000" w:themeColor="text1"/>
                <w:sz w:val="22"/>
              </w:rPr>
            </w:pPr>
            <w:r w:rsidRPr="00353A2F">
              <w:rPr>
                <w:rFonts w:ascii="Calibri" w:eastAsiaTheme="minorHAnsi" w:hAnsi="Calibri" w:cs="Calibri"/>
                <w:color w:val="000000" w:themeColor="text1"/>
                <w:sz w:val="22"/>
              </w:rPr>
              <w:t xml:space="preserve">Free </w:t>
            </w:r>
            <w:r w:rsidR="00D76E90" w:rsidRPr="0088510F">
              <w:rPr>
                <w:rFonts w:ascii="Calibri" w:eastAsiaTheme="minorHAnsi" w:hAnsi="Calibri" w:cs="Calibri"/>
                <w:color w:val="000000" w:themeColor="text1"/>
                <w:sz w:val="22"/>
              </w:rPr>
              <w:t>(</w:t>
            </w:r>
            <w:r w:rsidR="00984344">
              <w:rPr>
                <w:rFonts w:ascii="Calibri" w:eastAsiaTheme="minorHAnsi" w:hAnsi="Calibri" w:cs="Calibri"/>
                <w:color w:val="000000" w:themeColor="text1"/>
                <w:sz w:val="22"/>
              </w:rPr>
              <w:t>Separate material costs apply</w:t>
            </w:r>
            <w:r w:rsidR="00D76E90" w:rsidRPr="0088510F">
              <w:rPr>
                <w:rFonts w:ascii="Calibri" w:eastAsiaTheme="minorHAnsi" w:hAnsi="Calibri" w:cs="Calibri"/>
                <w:color w:val="000000" w:themeColor="text1"/>
                <w:sz w:val="22"/>
              </w:rPr>
              <w:t>)</w:t>
            </w:r>
          </w:p>
        </w:tc>
      </w:tr>
      <w:tr w:rsidR="00C00928" w:rsidRPr="0088510F" w14:paraId="61CCC521" w14:textId="77777777" w:rsidTr="00353A2F">
        <w:tc>
          <w:tcPr>
            <w:tcW w:w="1418" w:type="dxa"/>
          </w:tcPr>
          <w:p w14:paraId="4A634CFA" w14:textId="292296B5" w:rsidR="00C00928" w:rsidRPr="0088510F" w:rsidRDefault="00C00928" w:rsidP="00DB6456">
            <w:pPr>
              <w:rPr>
                <w:rFonts w:ascii="Calibri" w:hAnsi="Calibri" w:cs="Calibri"/>
                <w:sz w:val="22"/>
              </w:rPr>
            </w:pPr>
            <w:r w:rsidRPr="0088510F">
              <w:rPr>
                <w:rFonts w:ascii="Calibri" w:hAnsi="Calibri" w:cs="Calibri"/>
                <w:sz w:val="22"/>
              </w:rPr>
              <w:t>Content</w:t>
            </w:r>
            <w:r w:rsidR="009439CD" w:rsidRPr="0088510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608" w:type="dxa"/>
          </w:tcPr>
          <w:p w14:paraId="5E8CFCD8" w14:textId="257C5FCA" w:rsidR="00C00928" w:rsidRPr="0088510F" w:rsidRDefault="00863047" w:rsidP="00DB6456">
            <w:pPr>
              <w:rPr>
                <w:rFonts w:ascii="Calibri" w:hAnsi="Calibri" w:cs="Calibri"/>
                <w:sz w:val="22"/>
              </w:rPr>
            </w:pPr>
            <w:r w:rsidRPr="0088510F">
              <w:rPr>
                <w:rFonts w:ascii="Calibri" w:hAnsi="Calibri" w:cs="Calibri"/>
                <w:sz w:val="22"/>
              </w:rPr>
              <w:t>Korean pottery, painting, lacquerware, seal, calligraphy, and metal art</w:t>
            </w:r>
            <w:r w:rsidR="006F4778" w:rsidRPr="0088510F">
              <w:rPr>
                <w:rFonts w:ascii="Calibri" w:hAnsi="Calibri" w:cs="Calibri"/>
                <w:sz w:val="22"/>
              </w:rPr>
              <w:t xml:space="preserve"> </w:t>
            </w:r>
            <w:r w:rsidR="0023249C" w:rsidRPr="00353A2F">
              <w:rPr>
                <w:rFonts w:ascii="Calibri" w:hAnsi="Calibri" w:cs="Calibri"/>
                <w:sz w:val="22"/>
              </w:rPr>
              <w:t>(</w:t>
            </w:r>
            <w:r w:rsidR="006F4778" w:rsidRPr="00353A2F">
              <w:rPr>
                <w:rFonts w:ascii="Calibri" w:hAnsi="Calibri" w:cs="Calibri"/>
                <w:sz w:val="22"/>
              </w:rPr>
              <w:t>C</w:t>
            </w:r>
            <w:r w:rsidR="0023249C" w:rsidRPr="00353A2F">
              <w:rPr>
                <w:rFonts w:ascii="Calibri" w:hAnsi="Calibri" w:cs="Calibri"/>
                <w:sz w:val="22"/>
              </w:rPr>
              <w:t xml:space="preserve">hoose </w:t>
            </w:r>
            <w:r w:rsidR="00F339A6" w:rsidRPr="0088510F">
              <w:rPr>
                <w:rFonts w:ascii="Calibri" w:hAnsi="Calibri" w:cs="Calibri"/>
                <w:sz w:val="22"/>
              </w:rPr>
              <w:t>o</w:t>
            </w:r>
            <w:r w:rsidR="0023249C" w:rsidRPr="00353A2F">
              <w:rPr>
                <w:rFonts w:ascii="Calibri" w:hAnsi="Calibri" w:cs="Calibri"/>
                <w:sz w:val="22"/>
              </w:rPr>
              <w:t>ne)</w:t>
            </w:r>
          </w:p>
        </w:tc>
      </w:tr>
      <w:tr w:rsidR="002D533C" w:rsidRPr="0088510F" w14:paraId="5DEF3B5F" w14:textId="77777777" w:rsidTr="00353A2F">
        <w:tc>
          <w:tcPr>
            <w:tcW w:w="1418" w:type="dxa"/>
          </w:tcPr>
          <w:p w14:paraId="07B37AF4" w14:textId="2DC2B3D8" w:rsidR="002D533C" w:rsidRPr="00353A2F" w:rsidRDefault="002D533C" w:rsidP="00DB6456">
            <w:pPr>
              <w:rPr>
                <w:rFonts w:ascii="Calibri" w:hAnsi="Calibri" w:cs="Calibri"/>
                <w:b/>
                <w:sz w:val="32"/>
              </w:rPr>
            </w:pPr>
            <w:r w:rsidRPr="0088510F">
              <w:rPr>
                <w:rFonts w:ascii="Calibri" w:hAnsi="Calibri" w:cs="Calibri"/>
                <w:sz w:val="22"/>
              </w:rPr>
              <w:t>Contact</w:t>
            </w:r>
            <w:r w:rsidR="009439CD" w:rsidRPr="0088510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608" w:type="dxa"/>
          </w:tcPr>
          <w:p w14:paraId="0B808EB4" w14:textId="043BA1CB" w:rsidR="002D533C" w:rsidRPr="00353A2F" w:rsidRDefault="002D533C" w:rsidP="00DB6456">
            <w:pPr>
              <w:rPr>
                <w:rFonts w:ascii="Calibri" w:hAnsi="Calibri" w:cs="Calibri"/>
                <w:b/>
                <w:sz w:val="32"/>
              </w:rPr>
            </w:pPr>
            <w:r w:rsidRPr="0088510F">
              <w:rPr>
                <w:rFonts w:ascii="Calibri" w:hAnsi="Calibri" w:cs="Calibri"/>
                <w:sz w:val="22"/>
              </w:rPr>
              <w:t>Young Park</w:t>
            </w:r>
            <w:r w:rsidR="006F4778" w:rsidRPr="0088510F">
              <w:rPr>
                <w:rFonts w:ascii="Calibri" w:hAnsi="Calibri" w:cs="Calibri"/>
                <w:sz w:val="22"/>
              </w:rPr>
              <w:t xml:space="preserve"> </w:t>
            </w:r>
            <w:r w:rsidRPr="0088510F">
              <w:rPr>
                <w:rFonts w:ascii="Calibri" w:hAnsi="Calibri" w:cs="Calibri"/>
                <w:sz w:val="22"/>
              </w:rPr>
              <w:t>(</w:t>
            </w:r>
            <w:hyperlink r:id="rId8" w:history="1">
              <w:r w:rsidRPr="0088510F">
                <w:rPr>
                  <w:rStyle w:val="a7"/>
                  <w:rFonts w:ascii="Calibri" w:hAnsi="Calibri" w:cs="Calibri"/>
                  <w:sz w:val="22"/>
                </w:rPr>
                <w:t>arahan10@korea.kr</w:t>
              </w:r>
            </w:hyperlink>
            <w:r w:rsidRPr="0088510F">
              <w:rPr>
                <w:rFonts w:ascii="Calibri" w:hAnsi="Calibri" w:cs="Calibri"/>
                <w:sz w:val="22"/>
              </w:rPr>
              <w:t>)</w:t>
            </w:r>
          </w:p>
        </w:tc>
      </w:tr>
    </w:tbl>
    <w:p w14:paraId="3DC59D41" w14:textId="77777777" w:rsidR="00EF52F3" w:rsidRPr="00353A2F" w:rsidRDefault="00EF52F3" w:rsidP="00EF52F3">
      <w:pPr>
        <w:spacing w:after="0"/>
        <w:rPr>
          <w:rFonts w:ascii="Calibri" w:eastAsia="맑은 고딕" w:hAnsi="Calibri" w:cs="Calibri"/>
          <w:b/>
          <w:bCs/>
          <w:sz w:val="32"/>
        </w:rPr>
      </w:pPr>
    </w:p>
    <w:p w14:paraId="612E961C" w14:textId="49A4FC19" w:rsidR="00EF52F3" w:rsidRPr="00353A2F" w:rsidRDefault="00EF52F3" w:rsidP="00EF52F3">
      <w:pPr>
        <w:spacing w:after="0"/>
        <w:rPr>
          <w:rFonts w:ascii="Calibri" w:hAnsi="Calibri" w:cs="Calibri"/>
          <w:b/>
          <w:sz w:val="28"/>
        </w:rPr>
      </w:pPr>
      <w:r w:rsidRPr="00353A2F">
        <w:rPr>
          <w:rFonts w:ascii="Calibri" w:hAnsi="Calibri" w:cs="Calibri"/>
          <w:b/>
          <w:bCs/>
          <w:sz w:val="28"/>
        </w:rPr>
        <w:t xml:space="preserve">Program </w:t>
      </w:r>
      <w:r w:rsidR="00E347A5" w:rsidRPr="00353A2F">
        <w:rPr>
          <w:rFonts w:ascii="Calibri" w:hAnsi="Calibri" w:cs="Calibri"/>
          <w:b/>
          <w:bCs/>
          <w:sz w:val="28"/>
        </w:rPr>
        <w:t>D</w:t>
      </w:r>
      <w:r w:rsidRPr="00353A2F">
        <w:rPr>
          <w:rFonts w:ascii="Calibri" w:hAnsi="Calibri" w:cs="Calibri"/>
          <w:b/>
          <w:bCs/>
          <w:sz w:val="28"/>
        </w:rPr>
        <w:t>etails</w:t>
      </w:r>
    </w:p>
    <w:tbl>
      <w:tblPr>
        <w:tblOverlap w:val="never"/>
        <w:tblW w:w="8931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504"/>
        <w:gridCol w:w="2504"/>
        <w:gridCol w:w="2505"/>
      </w:tblGrid>
      <w:tr w:rsidR="00252D54" w:rsidRPr="0088510F" w14:paraId="0F139F4F" w14:textId="77777777" w:rsidTr="00353A2F">
        <w:trPr>
          <w:trHeight w:val="38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1A5A9" w14:textId="77777777" w:rsidR="00252D54" w:rsidRPr="00353A2F" w:rsidRDefault="00AB5837" w:rsidP="007F1427">
            <w:pPr>
              <w:pStyle w:val="aa"/>
              <w:jc w:val="center"/>
              <w:rPr>
                <w:rFonts w:ascii="Calibri" w:hAnsi="Calibri" w:cs="Calibri"/>
                <w:b/>
                <w:szCs w:val="20"/>
              </w:rPr>
            </w:pPr>
            <w:r w:rsidRPr="00353A2F">
              <w:rPr>
                <w:rFonts w:ascii="Calibri" w:hAnsi="Calibri" w:cs="Calibri"/>
                <w:b/>
                <w:szCs w:val="20"/>
              </w:rPr>
              <w:t>Programs</w:t>
            </w:r>
          </w:p>
        </w:tc>
        <w:tc>
          <w:tcPr>
            <w:tcW w:w="250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7D170B" w14:textId="77777777" w:rsidR="00252D54" w:rsidRPr="00353A2F" w:rsidRDefault="00252D54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</w:rPr>
              <w:t>Korean Pottery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E9C1E3" w14:textId="77777777" w:rsidR="00252D54" w:rsidRPr="00353A2F" w:rsidRDefault="00252D54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</w:rPr>
              <w:t>Korean Painting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FE07B" w14:textId="77777777" w:rsidR="00252D54" w:rsidRPr="00353A2F" w:rsidRDefault="00252D54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</w:rPr>
              <w:t xml:space="preserve">Korean </w:t>
            </w:r>
            <w:r w:rsidRPr="00353A2F">
              <w:rPr>
                <w:rFonts w:ascii="Calibri" w:hAnsi="Calibri" w:cs="Calibri"/>
                <w:b/>
                <w:bCs/>
              </w:rPr>
              <w:t>Lacquerware</w:t>
            </w:r>
          </w:p>
        </w:tc>
      </w:tr>
      <w:tr w:rsidR="00F34386" w:rsidRPr="0088510F" w14:paraId="66D00F59" w14:textId="77777777" w:rsidTr="00353A2F">
        <w:trPr>
          <w:trHeight w:val="776"/>
        </w:trPr>
        <w:tc>
          <w:tcPr>
            <w:tcW w:w="1418" w:type="dxa"/>
            <w:vMerge w:val="restart"/>
            <w:tcBorders>
              <w:top w:val="double" w:sz="6" w:space="0" w:color="000000"/>
              <w:left w:val="single" w:sz="2" w:space="0" w:color="000000"/>
              <w:right w:val="double" w:sz="6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35E41" w14:textId="77777777" w:rsidR="00F34386" w:rsidRPr="00353A2F" w:rsidRDefault="00F34386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  <w:szCs w:val="20"/>
              </w:rPr>
              <w:t>Details</w:t>
            </w:r>
          </w:p>
        </w:tc>
        <w:tc>
          <w:tcPr>
            <w:tcW w:w="250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3EB89" w14:textId="1DCF91D0" w:rsidR="00F34386" w:rsidRPr="0088510F" w:rsidRDefault="00F34386" w:rsidP="007F1427">
            <w:pPr>
              <w:pStyle w:val="aa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hAnsi="Calibri" w:cs="Calibri"/>
              </w:rPr>
              <w:t xml:space="preserve">Make </w:t>
            </w:r>
            <w:r w:rsidR="00F339A6" w:rsidRPr="0088510F">
              <w:rPr>
                <w:rFonts w:ascii="Calibri" w:hAnsi="Calibri" w:cs="Calibri"/>
              </w:rPr>
              <w:t xml:space="preserve">a piece of </w:t>
            </w:r>
            <w:r w:rsidR="009439CD" w:rsidRPr="00353A2F">
              <w:rPr>
                <w:rFonts w:ascii="Calibri" w:hAnsi="Calibri" w:cs="Calibri"/>
                <w:i/>
                <w:iCs/>
              </w:rPr>
              <w:t>b</w:t>
            </w:r>
            <w:r w:rsidRPr="00353A2F">
              <w:rPr>
                <w:rFonts w:ascii="Calibri" w:hAnsi="Calibri" w:cs="Calibri"/>
                <w:i/>
                <w:iCs/>
              </w:rPr>
              <w:t>uncheong</w:t>
            </w:r>
            <w:r w:rsidR="00DB6456" w:rsidRPr="0088510F">
              <w:rPr>
                <w:rFonts w:ascii="Calibri" w:hAnsi="Calibri" w:cs="Calibri"/>
              </w:rPr>
              <w:t xml:space="preserve"> </w:t>
            </w:r>
            <w:r w:rsidRPr="00353A2F">
              <w:rPr>
                <w:rFonts w:ascii="Calibri" w:hAnsi="Calibri" w:cs="Calibri"/>
              </w:rPr>
              <w:t xml:space="preserve">ware </w:t>
            </w:r>
            <w:r w:rsidRPr="0088510F">
              <w:rPr>
                <w:rFonts w:ascii="Calibri" w:hAnsi="Calibri" w:cs="Calibri"/>
              </w:rPr>
              <w:t>or porcelain.</w:t>
            </w:r>
          </w:p>
        </w:tc>
        <w:tc>
          <w:tcPr>
            <w:tcW w:w="25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FAD6E" w14:textId="416069C6" w:rsidR="00F34386" w:rsidRPr="0088510F" w:rsidRDefault="00F34386" w:rsidP="007F1427">
            <w:pPr>
              <w:pStyle w:val="aa"/>
              <w:rPr>
                <w:rFonts w:ascii="Calibri" w:hAnsi="Calibri" w:cs="Calibri"/>
              </w:rPr>
            </w:pPr>
            <w:r w:rsidRPr="0088510F">
              <w:rPr>
                <w:rFonts w:ascii="Calibri" w:hAnsi="Calibri" w:cs="Calibri"/>
              </w:rPr>
              <w:t>Draw birds and flowers in</w:t>
            </w:r>
            <w:r w:rsidR="009439CD" w:rsidRPr="0088510F">
              <w:rPr>
                <w:rFonts w:ascii="Calibri" w:hAnsi="Calibri" w:cs="Calibri"/>
              </w:rPr>
              <w:t xml:space="preserve"> a</w:t>
            </w:r>
            <w:r w:rsidRPr="0088510F">
              <w:rPr>
                <w:rFonts w:ascii="Calibri" w:hAnsi="Calibri" w:cs="Calibri"/>
              </w:rPr>
              <w:t xml:space="preserve"> Korean style.</w:t>
            </w:r>
          </w:p>
        </w:tc>
        <w:tc>
          <w:tcPr>
            <w:tcW w:w="25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AD1374" w14:textId="3F19A12B" w:rsidR="00F34386" w:rsidRPr="0088510F" w:rsidRDefault="00F34386" w:rsidP="007F1427">
            <w:pPr>
              <w:pStyle w:val="aa"/>
              <w:rPr>
                <w:rFonts w:ascii="Calibri" w:hAnsi="Calibri" w:cs="Calibri"/>
                <w:bCs/>
                <w:i/>
              </w:rPr>
            </w:pPr>
            <w:r w:rsidRPr="0088510F">
              <w:rPr>
                <w:rFonts w:ascii="Calibri" w:hAnsi="Calibri" w:cs="Calibri"/>
              </w:rPr>
              <w:t xml:space="preserve">Make a lacquerware mirror with </w:t>
            </w:r>
            <w:r w:rsidR="00F16F65" w:rsidRPr="0088510F">
              <w:rPr>
                <w:rFonts w:ascii="Calibri" w:hAnsi="Calibri" w:cs="Calibri"/>
              </w:rPr>
              <w:t xml:space="preserve">inlaid </w:t>
            </w:r>
            <w:r w:rsidRPr="0088510F">
              <w:rPr>
                <w:rFonts w:ascii="Calibri" w:hAnsi="Calibri" w:cs="Calibri"/>
              </w:rPr>
              <w:t>mother-of-pearl</w:t>
            </w:r>
            <w:r w:rsidR="009439CD" w:rsidRPr="0088510F">
              <w:rPr>
                <w:rFonts w:ascii="Calibri" w:hAnsi="Calibri" w:cs="Calibri"/>
              </w:rPr>
              <w:t>.</w:t>
            </w:r>
          </w:p>
        </w:tc>
      </w:tr>
      <w:tr w:rsidR="007F1427" w:rsidRPr="0088510F" w14:paraId="6C2B41C0" w14:textId="77777777" w:rsidTr="00353A2F">
        <w:trPr>
          <w:trHeight w:val="5226"/>
        </w:trPr>
        <w:tc>
          <w:tcPr>
            <w:tcW w:w="1418" w:type="dxa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9AABD" w14:textId="77777777" w:rsidR="007F1427" w:rsidRPr="00353A2F" w:rsidRDefault="007F1427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7F398" w14:textId="77777777" w:rsidR="002E6D8F" w:rsidRPr="00353A2F" w:rsidRDefault="002E6D8F" w:rsidP="00C82116">
            <w:pPr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 w:rsidRPr="00353A2F">
              <w:rPr>
                <w:rFonts w:ascii="Calibri" w:eastAsia="굴림" w:hAnsi="Calibri" w:cs="Calibri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3E00970F" wp14:editId="37AFFD6E">
                  <wp:extent cx="638355" cy="105513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18" cy="10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8ED61" w14:textId="77777777" w:rsidR="007F1427" w:rsidRPr="0088510F" w:rsidRDefault="002E6D8F" w:rsidP="00C82116">
            <w:pPr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szCs w:val="20"/>
              </w:rPr>
            </w:pPr>
            <w:r w:rsidRPr="00353A2F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59A3CC6" wp14:editId="391A73A3">
                  <wp:extent cx="1460500" cy="1449237"/>
                  <wp:effectExtent l="0" t="0" r="635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5"/>
                          <a:stretch/>
                        </pic:blipFill>
                        <pic:spPr bwMode="auto">
                          <a:xfrm>
                            <a:off x="0" y="0"/>
                            <a:ext cx="1460500" cy="1449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510F">
              <w:rPr>
                <w:rFonts w:ascii="Calibri" w:eastAsia="굴림" w:hAnsi="Calibri" w:cs="Calibri"/>
                <w:color w:val="000000"/>
                <w:szCs w:val="20"/>
              </w:rPr>
              <w:br/>
            </w:r>
            <w:r w:rsidRPr="0088510F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46D309DC" wp14:editId="292E0800">
                  <wp:extent cx="1397480" cy="126222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35"/>
                          <a:stretch/>
                        </pic:blipFill>
                        <pic:spPr bwMode="auto">
                          <a:xfrm>
                            <a:off x="0" y="0"/>
                            <a:ext cx="1404541" cy="1268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76FF0" w14:textId="77777777" w:rsidR="007F1427" w:rsidRPr="0088510F" w:rsidRDefault="001F040C" w:rsidP="00C8211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65F5C1FD" wp14:editId="201FE685">
                  <wp:extent cx="1460500" cy="814070"/>
                  <wp:effectExtent l="0" t="0" r="635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E31E3" w14:textId="77777777" w:rsidR="00CF5C53" w:rsidRPr="0088510F" w:rsidRDefault="00CF5C53" w:rsidP="00C8211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</w:p>
          <w:p w14:paraId="0BBCBA4B" w14:textId="77777777" w:rsidR="001F040C" w:rsidRPr="0088510F" w:rsidRDefault="001F040C" w:rsidP="00C8211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B30F7A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02DB4D78" wp14:editId="32379D35">
                  <wp:extent cx="1460500" cy="1096645"/>
                  <wp:effectExtent l="0" t="0" r="635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38724" w14:textId="77777777" w:rsidR="00C82116" w:rsidRPr="0088510F" w:rsidRDefault="00C82116" w:rsidP="00C8211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</w:p>
          <w:p w14:paraId="53A45D3F" w14:textId="77777777" w:rsidR="00C82116" w:rsidRPr="0088510F" w:rsidRDefault="00C82116" w:rsidP="00C8211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B30F7A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1A96BEF8" wp14:editId="2428E9DE">
                  <wp:extent cx="1104181" cy="1677875"/>
                  <wp:effectExtent l="0" t="0" r="127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65" cy="16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A2CAD" w14:textId="77777777" w:rsidR="008C3C26" w:rsidRPr="00353A2F" w:rsidRDefault="008C3C26" w:rsidP="008C3C26">
            <w:pPr>
              <w:pStyle w:val="aa"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 w:rsidRPr="00353A2F">
              <w:rPr>
                <w:rFonts w:ascii="Calibri" w:eastAsia="맑은 고딕" w:hAnsi="Calibri" w:cs="Calibri"/>
                <w:noProof/>
                <w:color w:val="000000"/>
                <w:szCs w:val="20"/>
              </w:rPr>
              <w:drawing>
                <wp:inline distT="0" distB="0" distL="0" distR="0" wp14:anchorId="50A09ED9" wp14:editId="3CFAC353">
                  <wp:extent cx="1532759" cy="1223010"/>
                  <wp:effectExtent l="0" t="0" r="0" b="0"/>
                  <wp:docPr id="16393" name="Picture 9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" name="Picture 9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7" cy="122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0CD2E" w14:textId="77777777" w:rsidR="008C3C26" w:rsidRPr="00353A2F" w:rsidRDefault="008C3C26" w:rsidP="00CE087D">
            <w:pPr>
              <w:pStyle w:val="aa"/>
              <w:jc w:val="center"/>
              <w:rPr>
                <w:rFonts w:ascii="Calibri" w:eastAsiaTheme="minorHAnsi" w:hAnsi="Calibri" w:cs="Calibri"/>
                <w:color w:val="000000"/>
                <w:szCs w:val="20"/>
              </w:rPr>
            </w:pPr>
          </w:p>
          <w:p w14:paraId="15BC1982" w14:textId="77777777" w:rsidR="00C82116" w:rsidRPr="0088510F" w:rsidRDefault="008C3C26" w:rsidP="00CE087D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353A2F">
              <w:rPr>
                <w:rFonts w:ascii="Calibri" w:eastAsia="맑은 고딕" w:hAnsi="Calibri" w:cs="Calibri"/>
                <w:noProof/>
                <w:color w:val="000000"/>
                <w:szCs w:val="20"/>
              </w:rPr>
              <w:drawing>
                <wp:inline distT="0" distB="0" distL="0" distR="0" wp14:anchorId="7B240E7B" wp14:editId="314C81E4">
                  <wp:extent cx="1515667" cy="2312035"/>
                  <wp:effectExtent l="0" t="0" r="889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7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91"/>
                          <a:stretch/>
                        </pic:blipFill>
                        <pic:spPr bwMode="auto">
                          <a:xfrm>
                            <a:off x="0" y="0"/>
                            <a:ext cx="1517202" cy="2314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62" w:rsidRPr="0088510F" w14:paraId="4EE03EF2" w14:textId="77777777" w:rsidTr="00353A2F">
        <w:trPr>
          <w:trHeight w:val="81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DD80C" w14:textId="7EC10979" w:rsidR="00255662" w:rsidRPr="00353A2F" w:rsidRDefault="00255662" w:rsidP="007F1427">
            <w:pPr>
              <w:pStyle w:val="aa"/>
              <w:jc w:val="center"/>
              <w:rPr>
                <w:rFonts w:ascii="Calibri" w:hAnsi="Calibri" w:cs="Calibri"/>
                <w:b/>
                <w:sz w:val="18"/>
              </w:rPr>
            </w:pPr>
            <w:r w:rsidRPr="00353A2F">
              <w:rPr>
                <w:rFonts w:ascii="Calibri" w:hAnsi="Calibri" w:cs="Calibri"/>
                <w:b/>
                <w:sz w:val="18"/>
              </w:rPr>
              <w:t>Material</w:t>
            </w:r>
            <w:r w:rsidR="004C08AA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353A2F">
              <w:rPr>
                <w:rFonts w:ascii="Calibri" w:hAnsi="Calibri" w:cs="Calibri"/>
                <w:b/>
                <w:sz w:val="18"/>
              </w:rPr>
              <w:t>Cost</w:t>
            </w:r>
            <w:r w:rsidR="004C08AA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4C08AA">
              <w:rPr>
                <w:rFonts w:ascii="Calibri" w:hAnsi="Calibri" w:cs="Calibri" w:hint="eastAsia"/>
                <w:b/>
                <w:sz w:val="18"/>
              </w:rPr>
              <w:t xml:space="preserve">per </w:t>
            </w:r>
            <w:r w:rsidR="004C08AA">
              <w:rPr>
                <w:rFonts w:ascii="Calibri" w:hAnsi="Calibri" w:cs="Calibri"/>
                <w:b/>
                <w:sz w:val="18"/>
              </w:rPr>
              <w:t>P</w:t>
            </w:r>
            <w:r w:rsidR="004C08AA">
              <w:rPr>
                <w:rFonts w:ascii="Calibri" w:hAnsi="Calibri" w:cs="Calibri" w:hint="eastAsia"/>
                <w:b/>
                <w:sz w:val="18"/>
              </w:rPr>
              <w:t>erson</w:t>
            </w:r>
          </w:p>
          <w:p w14:paraId="278608D8" w14:textId="5F69589E" w:rsidR="00A32E78" w:rsidRPr="00353A2F" w:rsidRDefault="00A32E78" w:rsidP="004C08AA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  <w:sz w:val="18"/>
              </w:rPr>
              <w:t>(KRW)</w:t>
            </w:r>
          </w:p>
        </w:tc>
        <w:tc>
          <w:tcPr>
            <w:tcW w:w="250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E210E" w14:textId="63BBE4EF" w:rsidR="00255662" w:rsidRPr="0088510F" w:rsidRDefault="007F1427" w:rsidP="00A32E78">
            <w:pPr>
              <w:pStyle w:val="aa"/>
              <w:jc w:val="left"/>
              <w:rPr>
                <w:rFonts w:ascii="Calibri" w:hAnsi="Calibri" w:cs="Calibri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D76E90" w:rsidRPr="00353A2F">
              <w:rPr>
                <w:rFonts w:ascii="Calibri" w:hAnsi="Calibri" w:cs="Calibri"/>
                <w:i/>
                <w:iCs/>
              </w:rPr>
              <w:t>B</w:t>
            </w:r>
            <w:r w:rsidR="00255662" w:rsidRPr="00353A2F">
              <w:rPr>
                <w:rFonts w:ascii="Calibri" w:hAnsi="Calibri" w:cs="Calibri"/>
                <w:i/>
                <w:iCs/>
              </w:rPr>
              <w:t>uncheong</w:t>
            </w:r>
            <w:r w:rsidR="00D76E90" w:rsidRPr="0088510F">
              <w:rPr>
                <w:rFonts w:ascii="Calibri" w:hAnsi="Calibri" w:cs="Calibri"/>
              </w:rPr>
              <w:t xml:space="preserve"> </w:t>
            </w:r>
            <w:r w:rsidR="00255662" w:rsidRPr="0088510F">
              <w:rPr>
                <w:rFonts w:ascii="Calibri" w:hAnsi="Calibri" w:cs="Calibri"/>
              </w:rPr>
              <w:t>ware:</w:t>
            </w:r>
            <w:r w:rsidR="00863047" w:rsidRPr="0088510F">
              <w:rPr>
                <w:rFonts w:ascii="Calibri" w:hAnsi="Calibri" w:cs="Calibri"/>
              </w:rPr>
              <w:t xml:space="preserve"> </w:t>
            </w:r>
            <w:r w:rsidR="00A32E78" w:rsidRPr="0088510F">
              <w:rPr>
                <w:rFonts w:ascii="Calibri" w:hAnsi="Calibri" w:cs="Calibri"/>
              </w:rPr>
              <w:t>8,000</w:t>
            </w:r>
          </w:p>
          <w:p w14:paraId="79AD89E5" w14:textId="5C61F272" w:rsidR="00984344" w:rsidRDefault="007F1427" w:rsidP="00A32E78">
            <w:pPr>
              <w:pStyle w:val="aa"/>
              <w:jc w:val="left"/>
              <w:rPr>
                <w:rFonts w:ascii="Calibri" w:hAnsi="Calibri" w:cs="Calibri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D76E90" w:rsidRPr="0088510F">
              <w:rPr>
                <w:rFonts w:ascii="Calibri" w:hAnsi="Calibri" w:cs="Calibri"/>
              </w:rPr>
              <w:t>P</w:t>
            </w:r>
            <w:r w:rsidR="00984344">
              <w:rPr>
                <w:rFonts w:ascii="Calibri" w:hAnsi="Calibri" w:cs="Calibri"/>
              </w:rPr>
              <w:t>orcelain p</w:t>
            </w:r>
            <w:r w:rsidR="00A32E78" w:rsidRPr="0088510F">
              <w:rPr>
                <w:rFonts w:ascii="Calibri" w:hAnsi="Calibri" w:cs="Calibri"/>
              </w:rPr>
              <w:t>late</w:t>
            </w:r>
            <w:r w:rsidR="00984344">
              <w:rPr>
                <w:rFonts w:ascii="Calibri" w:hAnsi="Calibri" w:cs="Calibri"/>
              </w:rPr>
              <w:t xml:space="preserve">: </w:t>
            </w:r>
            <w:r w:rsidR="00984344" w:rsidRPr="0088510F">
              <w:rPr>
                <w:rFonts w:ascii="Calibri" w:hAnsi="Calibri" w:cs="Calibri"/>
              </w:rPr>
              <w:t>5,000</w:t>
            </w:r>
          </w:p>
          <w:p w14:paraId="25170714" w14:textId="349EF31B" w:rsidR="00255662" w:rsidRPr="0088510F" w:rsidRDefault="00984344" w:rsidP="00A32E78">
            <w:pPr>
              <w:pStyle w:val="aa"/>
              <w:jc w:val="left"/>
              <w:rPr>
                <w:rFonts w:ascii="Calibri" w:hAnsi="Calibri" w:cs="Calibri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4815FF"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orcelain</w:t>
            </w:r>
            <w:r w:rsidR="00A32E78" w:rsidRPr="0088510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umbler</w:t>
            </w:r>
            <w:r w:rsidR="00A32E78" w:rsidRPr="0088510F">
              <w:rPr>
                <w:rFonts w:ascii="Calibri" w:hAnsi="Calibri" w:cs="Calibri"/>
              </w:rPr>
              <w:t>: 5,00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760CE" w14:textId="50E117AB" w:rsidR="00F34386" w:rsidRPr="0088510F" w:rsidRDefault="007F1427" w:rsidP="00A32E78">
            <w:pPr>
              <w:pStyle w:val="aa"/>
              <w:jc w:val="left"/>
              <w:rPr>
                <w:rFonts w:ascii="Calibri" w:hAnsi="Calibri" w:cs="Calibri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D76E90" w:rsidRPr="0088510F">
              <w:rPr>
                <w:rFonts w:ascii="Calibri" w:hAnsi="Calibri" w:cs="Calibri"/>
              </w:rPr>
              <w:t>F</w:t>
            </w:r>
            <w:r w:rsidR="00A32E78" w:rsidRPr="0088510F">
              <w:rPr>
                <w:rFonts w:ascii="Calibri" w:hAnsi="Calibri" w:cs="Calibri"/>
              </w:rPr>
              <w:t>an: 5,000</w:t>
            </w:r>
          </w:p>
          <w:p w14:paraId="21C9B72C" w14:textId="6655D230" w:rsidR="00255662" w:rsidRPr="0088510F" w:rsidRDefault="007F1427" w:rsidP="00A32E78">
            <w:pPr>
              <w:pStyle w:val="aa"/>
              <w:jc w:val="left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D76E90" w:rsidRPr="0088510F">
              <w:rPr>
                <w:rFonts w:ascii="Calibri" w:hAnsi="Calibri" w:cs="Calibri"/>
              </w:rPr>
              <w:t>H</w:t>
            </w:r>
            <w:r w:rsidRPr="0088510F">
              <w:rPr>
                <w:rFonts w:ascii="Calibri" w:hAnsi="Calibri" w:cs="Calibri"/>
              </w:rPr>
              <w:t>a</w:t>
            </w:r>
            <w:r w:rsidR="00F34386" w:rsidRPr="0088510F">
              <w:rPr>
                <w:rFonts w:ascii="Calibri" w:hAnsi="Calibri" w:cs="Calibri"/>
              </w:rPr>
              <w:t>nging</w:t>
            </w:r>
            <w:r w:rsidRPr="0088510F">
              <w:rPr>
                <w:rFonts w:ascii="Calibri" w:hAnsi="Calibri" w:cs="Calibri"/>
              </w:rPr>
              <w:t xml:space="preserve"> s</w:t>
            </w:r>
            <w:r w:rsidR="00A32E78" w:rsidRPr="0088510F">
              <w:rPr>
                <w:rFonts w:ascii="Calibri" w:hAnsi="Calibri" w:cs="Calibri"/>
              </w:rPr>
              <w:t>croll: 6,000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84E208" w14:textId="61A3195B" w:rsidR="00255662" w:rsidRPr="0088510F" w:rsidRDefault="007F1427" w:rsidP="00A32E78">
            <w:pPr>
              <w:pStyle w:val="aa"/>
              <w:jc w:val="left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F16F65">
              <w:rPr>
                <w:rFonts w:ascii="Calibri" w:eastAsia="맑은 고딕" w:hAnsi="Calibri" w:cs="Calibri"/>
              </w:rPr>
              <w:t xml:space="preserve">Laquerware </w:t>
            </w:r>
            <w:r w:rsidR="00F16F65">
              <w:rPr>
                <w:rFonts w:ascii="Calibri" w:hAnsi="Calibri" w:cs="Calibri"/>
              </w:rPr>
              <w:t>mirror</w:t>
            </w:r>
            <w:r w:rsidR="00F34386" w:rsidRPr="0088510F">
              <w:rPr>
                <w:rFonts w:ascii="Calibri" w:hAnsi="Calibri" w:cs="Calibri"/>
              </w:rPr>
              <w:t>:</w:t>
            </w:r>
            <w:r w:rsidRPr="0088510F">
              <w:rPr>
                <w:rFonts w:ascii="Calibri" w:hAnsi="Calibri" w:cs="Calibri"/>
              </w:rPr>
              <w:t xml:space="preserve"> </w:t>
            </w:r>
            <w:r w:rsidR="00A32E78" w:rsidRPr="0088510F">
              <w:rPr>
                <w:rFonts w:ascii="Calibri" w:hAnsi="Calibri" w:cs="Calibri"/>
              </w:rPr>
              <w:t>6,000</w:t>
            </w:r>
          </w:p>
        </w:tc>
      </w:tr>
      <w:tr w:rsidR="00D67243" w:rsidRPr="0088510F" w14:paraId="2D2C829C" w14:textId="77777777" w:rsidTr="00353A2F">
        <w:trPr>
          <w:trHeight w:val="56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DBB54A" w14:textId="77777777" w:rsidR="00D67243" w:rsidRPr="00353A2F" w:rsidRDefault="007F1427" w:rsidP="00353A2F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  <w:szCs w:val="20"/>
              </w:rPr>
              <w:lastRenderedPageBreak/>
              <w:t>Programs</w:t>
            </w:r>
          </w:p>
        </w:tc>
        <w:tc>
          <w:tcPr>
            <w:tcW w:w="250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69687" w14:textId="77777777" w:rsidR="00D67243" w:rsidRPr="00353A2F" w:rsidRDefault="006A39A6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</w:rPr>
              <w:t>Korean Seal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8966D4" w14:textId="77777777" w:rsidR="00D67243" w:rsidRPr="00353A2F" w:rsidRDefault="006A39A6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</w:rPr>
              <w:t xml:space="preserve">Korean </w:t>
            </w:r>
            <w:r w:rsidRPr="00353A2F">
              <w:rPr>
                <w:rFonts w:ascii="Calibri" w:hAnsi="Calibri" w:cs="Calibri"/>
                <w:b/>
                <w:lang w:val="en"/>
              </w:rPr>
              <w:t>Calligraphy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A85D1" w14:textId="4910AE4C" w:rsidR="00D67243" w:rsidRPr="00353A2F" w:rsidRDefault="006A39A6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</w:rPr>
              <w:t xml:space="preserve">Korean Metal </w:t>
            </w:r>
            <w:r w:rsidR="009439CD" w:rsidRPr="0088510F">
              <w:rPr>
                <w:rFonts w:ascii="Calibri" w:hAnsi="Calibri" w:cs="Calibri"/>
                <w:b/>
              </w:rPr>
              <w:t>A</w:t>
            </w:r>
            <w:r w:rsidRPr="00353A2F">
              <w:rPr>
                <w:rFonts w:ascii="Calibri" w:hAnsi="Calibri" w:cs="Calibri"/>
                <w:b/>
              </w:rPr>
              <w:t>rt</w:t>
            </w:r>
          </w:p>
        </w:tc>
      </w:tr>
      <w:tr w:rsidR="00AB70F0" w:rsidRPr="0088510F" w14:paraId="7B8BC929" w14:textId="77777777" w:rsidTr="00353A2F">
        <w:trPr>
          <w:trHeight w:val="776"/>
        </w:trPr>
        <w:tc>
          <w:tcPr>
            <w:tcW w:w="1418" w:type="dxa"/>
            <w:vMerge w:val="restart"/>
            <w:tcBorders>
              <w:top w:val="double" w:sz="6" w:space="0" w:color="000000"/>
              <w:left w:val="single" w:sz="2" w:space="0" w:color="000000"/>
              <w:right w:val="double" w:sz="6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B72CA" w14:textId="77777777" w:rsidR="00AB70F0" w:rsidRPr="00353A2F" w:rsidRDefault="00AB70F0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  <w:szCs w:val="20"/>
              </w:rPr>
              <w:t>Details</w:t>
            </w:r>
          </w:p>
        </w:tc>
        <w:tc>
          <w:tcPr>
            <w:tcW w:w="250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F7A3D" w14:textId="1FFB6537" w:rsidR="00AB70F0" w:rsidRPr="0088510F" w:rsidRDefault="00AB70F0" w:rsidP="00863047">
            <w:pPr>
              <w:pStyle w:val="aa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hAnsi="Calibri" w:cs="Calibri"/>
              </w:rPr>
              <w:t>Make a seal using traditional carving</w:t>
            </w:r>
            <w:r w:rsidR="00D76E90" w:rsidRPr="0088510F">
              <w:rPr>
                <w:rFonts w:ascii="Calibri" w:hAnsi="Calibri" w:cs="Calibri"/>
              </w:rPr>
              <w:t xml:space="preserve"> techniques</w:t>
            </w:r>
            <w:r w:rsidR="009439CD" w:rsidRPr="0088510F">
              <w:rPr>
                <w:rFonts w:ascii="Calibri" w:hAnsi="Calibri" w:cs="Calibri"/>
              </w:rPr>
              <w:t>.</w:t>
            </w:r>
          </w:p>
        </w:tc>
        <w:tc>
          <w:tcPr>
            <w:tcW w:w="25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13B40" w14:textId="6C90FC79" w:rsidR="00AB70F0" w:rsidRPr="0088510F" w:rsidRDefault="00AB70F0" w:rsidP="00863047">
            <w:pPr>
              <w:pStyle w:val="aa"/>
              <w:rPr>
                <w:rFonts w:ascii="Calibri" w:eastAsia="굴림" w:hAnsi="Calibri" w:cs="Calibri"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</w:rPr>
              <w:t xml:space="preserve">Write </w:t>
            </w:r>
            <w:r w:rsidR="009439CD" w:rsidRPr="0088510F">
              <w:rPr>
                <w:rFonts w:ascii="Calibri" w:hAnsi="Calibri" w:cs="Calibri"/>
              </w:rPr>
              <w:t xml:space="preserve">calligraphy in </w:t>
            </w:r>
            <w:r w:rsidR="000D6C36">
              <w:rPr>
                <w:rFonts w:ascii="Calibri" w:hAnsi="Calibri" w:cs="Calibri"/>
              </w:rPr>
              <w:t>Hangeul</w:t>
            </w:r>
            <w:r w:rsidR="009439CD" w:rsidRPr="0088510F">
              <w:rPr>
                <w:rFonts w:ascii="Calibri" w:hAnsi="Calibri" w:cs="Calibri"/>
              </w:rPr>
              <w:t xml:space="preserve"> </w:t>
            </w:r>
            <w:r w:rsidRPr="00353A2F">
              <w:rPr>
                <w:rFonts w:ascii="Calibri" w:hAnsi="Calibri" w:cs="Calibri"/>
              </w:rPr>
              <w:t xml:space="preserve">on </w:t>
            </w:r>
            <w:r w:rsidR="00D76E90" w:rsidRPr="00353A2F">
              <w:rPr>
                <w:rFonts w:ascii="Calibri" w:hAnsi="Calibri" w:cs="Calibri"/>
                <w:i/>
                <w:iCs/>
              </w:rPr>
              <w:t>h</w:t>
            </w:r>
            <w:r w:rsidRPr="00353A2F">
              <w:rPr>
                <w:rFonts w:ascii="Calibri" w:hAnsi="Calibri" w:cs="Calibri"/>
                <w:i/>
                <w:iCs/>
              </w:rPr>
              <w:t>anji</w:t>
            </w:r>
            <w:r w:rsidRPr="00353A2F">
              <w:rPr>
                <w:rFonts w:ascii="Calibri" w:hAnsi="Calibri" w:cs="Calibri"/>
              </w:rPr>
              <w:t xml:space="preserve"> </w:t>
            </w:r>
            <w:r w:rsidR="00D76E90" w:rsidRPr="0088510F">
              <w:rPr>
                <w:rFonts w:ascii="Calibri" w:hAnsi="Calibri" w:cs="Calibri"/>
              </w:rPr>
              <w:t xml:space="preserve">paper </w:t>
            </w:r>
            <w:r w:rsidR="003836CF">
              <w:rPr>
                <w:rFonts w:ascii="Calibri" w:hAnsi="Calibri" w:cs="Calibri"/>
              </w:rPr>
              <w:t>and</w:t>
            </w:r>
            <w:r w:rsidR="003836CF" w:rsidRPr="00353A2F">
              <w:rPr>
                <w:rFonts w:ascii="Calibri" w:hAnsi="Calibri" w:cs="Calibri"/>
              </w:rPr>
              <w:t xml:space="preserve"> </w:t>
            </w:r>
            <w:r w:rsidRPr="00353A2F">
              <w:rPr>
                <w:rFonts w:ascii="Calibri" w:hAnsi="Calibri" w:cs="Calibri"/>
              </w:rPr>
              <w:t xml:space="preserve">make a </w:t>
            </w:r>
            <w:r w:rsidR="00BB7965">
              <w:rPr>
                <w:rFonts w:ascii="Calibri" w:hAnsi="Calibri" w:cs="Calibri" w:hint="eastAsia"/>
              </w:rPr>
              <w:t>n</w:t>
            </w:r>
            <w:r w:rsidR="00BB7965">
              <w:rPr>
                <w:rFonts w:ascii="Calibri" w:hAnsi="Calibri" w:cs="Calibri"/>
              </w:rPr>
              <w:t xml:space="preserve">otebook or </w:t>
            </w:r>
            <w:r w:rsidRPr="00353A2F">
              <w:rPr>
                <w:rFonts w:ascii="Calibri" w:hAnsi="Calibri" w:cs="Calibri"/>
              </w:rPr>
              <w:t>hanging scroll</w:t>
            </w:r>
            <w:r w:rsidR="009439CD" w:rsidRPr="0088510F">
              <w:rPr>
                <w:rFonts w:ascii="Calibri" w:hAnsi="Calibri" w:cs="Calibri"/>
              </w:rPr>
              <w:t>.</w:t>
            </w:r>
          </w:p>
        </w:tc>
        <w:tc>
          <w:tcPr>
            <w:tcW w:w="25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AA57F" w14:textId="1132A240" w:rsidR="00AB70F0" w:rsidRPr="00353A2F" w:rsidRDefault="00AB70F0" w:rsidP="00863047">
            <w:pPr>
              <w:pStyle w:val="aa"/>
              <w:rPr>
                <w:rFonts w:ascii="Calibri" w:eastAsia="굴림" w:hAnsi="Calibri" w:cs="Calibri"/>
                <w:color w:val="000000"/>
              </w:rPr>
            </w:pPr>
            <w:r w:rsidRPr="0088510F">
              <w:rPr>
                <w:rFonts w:ascii="Calibri" w:hAnsi="Calibri" w:cs="Calibri"/>
                <w:color w:val="000000"/>
              </w:rPr>
              <w:t xml:space="preserve">Decorate </w:t>
            </w:r>
            <w:r w:rsidR="009439CD" w:rsidRPr="0088510F">
              <w:rPr>
                <w:rFonts w:ascii="Calibri" w:hAnsi="Calibri" w:cs="Calibri"/>
                <w:color w:val="000000"/>
              </w:rPr>
              <w:t xml:space="preserve">a </w:t>
            </w:r>
            <w:r w:rsidRPr="0088510F">
              <w:rPr>
                <w:rFonts w:ascii="Calibri" w:hAnsi="Calibri" w:cs="Calibri"/>
                <w:color w:val="000000"/>
              </w:rPr>
              <w:t xml:space="preserve">mirror or small box lid with </w:t>
            </w:r>
            <w:r w:rsidR="009439CD" w:rsidRPr="0088510F">
              <w:rPr>
                <w:rFonts w:ascii="Calibri" w:hAnsi="Calibri" w:cs="Calibri"/>
                <w:color w:val="000000"/>
              </w:rPr>
              <w:t xml:space="preserve">a </w:t>
            </w:r>
            <w:r w:rsidRPr="0088510F">
              <w:rPr>
                <w:rFonts w:ascii="Calibri" w:hAnsi="Calibri" w:cs="Calibri"/>
                <w:color w:val="000000"/>
              </w:rPr>
              <w:t>traditional metal</w:t>
            </w:r>
            <w:r w:rsidR="003836CF">
              <w:rPr>
                <w:rFonts w:ascii="Calibri" w:hAnsi="Calibri" w:cs="Calibri"/>
                <w:color w:val="000000"/>
              </w:rPr>
              <w:t>work</w:t>
            </w:r>
            <w:r w:rsidRPr="0088510F">
              <w:rPr>
                <w:rFonts w:ascii="Calibri" w:hAnsi="Calibri" w:cs="Calibri"/>
                <w:color w:val="000000"/>
              </w:rPr>
              <w:t xml:space="preserve"> technique</w:t>
            </w:r>
            <w:r w:rsidR="009439CD" w:rsidRPr="0088510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F1427" w:rsidRPr="0088510F" w14:paraId="061BFB92" w14:textId="77777777" w:rsidTr="00353A2F">
        <w:trPr>
          <w:trHeight w:val="6542"/>
        </w:trPr>
        <w:tc>
          <w:tcPr>
            <w:tcW w:w="1418" w:type="dxa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111D2" w14:textId="77777777" w:rsidR="007F1427" w:rsidRPr="00353A2F" w:rsidRDefault="007F1427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057CBA" w14:textId="77777777" w:rsidR="00DE672E" w:rsidRPr="0088510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5F1FCF62" wp14:editId="6263CE59">
                  <wp:extent cx="1460500" cy="906145"/>
                  <wp:effectExtent l="0" t="0" r="6350" b="825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EEACD" w14:textId="77777777" w:rsidR="00DE672E" w:rsidRPr="0088510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</w:p>
          <w:p w14:paraId="0ED27E70" w14:textId="77777777" w:rsidR="00DE672E" w:rsidRPr="0088510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29F00DD1" wp14:editId="794ECA76">
                  <wp:extent cx="1460500" cy="1126490"/>
                  <wp:effectExtent l="0" t="0" r="635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9387F" w14:textId="77777777" w:rsidR="00DE672E" w:rsidRPr="0088510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</w:p>
          <w:p w14:paraId="6009479C" w14:textId="77777777" w:rsidR="00DE672E" w:rsidRPr="0088510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B30F7A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5EBA1244" wp14:editId="235BAF38">
                  <wp:extent cx="1460500" cy="2458720"/>
                  <wp:effectExtent l="0" t="0" r="635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D25F4" w14:textId="77777777" w:rsidR="007F1427" w:rsidRPr="00353A2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53A2F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F5DBC22" wp14:editId="1A070E17">
                  <wp:extent cx="1460500" cy="1117600"/>
                  <wp:effectExtent l="0" t="0" r="6350" b="635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1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5EC44" w14:textId="77777777" w:rsidR="00DE672E" w:rsidRPr="00353A2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44F5B263" w14:textId="77777777" w:rsidR="00DE672E" w:rsidRPr="0088510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353A2F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BB44281" wp14:editId="6D68008A">
                  <wp:extent cx="1460500" cy="1109345"/>
                  <wp:effectExtent l="0" t="0" r="635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956F5" w14:textId="77777777" w:rsidR="00DE672E" w:rsidRPr="0088510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</w:p>
          <w:p w14:paraId="6719CA6C" w14:textId="77777777" w:rsidR="00DE672E" w:rsidRPr="0088510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B30F7A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49E99862" wp14:editId="2187B0F5">
                  <wp:extent cx="1460500" cy="227393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1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76DC5" w14:textId="77777777" w:rsidR="007F1427" w:rsidRPr="00353A2F" w:rsidRDefault="00AE6576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53A2F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D9C7A2C" wp14:editId="2707DBA7">
                  <wp:extent cx="1492272" cy="826878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467" cy="82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04EA" w14:textId="77777777" w:rsidR="00DE672E" w:rsidRPr="00353A2F" w:rsidRDefault="00DE672E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5CB889DB" w14:textId="77777777" w:rsidR="00DE672E" w:rsidRPr="00353A2F" w:rsidRDefault="00AE6576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53A2F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3825E45" wp14:editId="6B677DA4">
                  <wp:extent cx="1461135" cy="815975"/>
                  <wp:effectExtent l="0" t="0" r="5715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D7259" w14:textId="77777777" w:rsidR="00AE6576" w:rsidRPr="0088510F" w:rsidRDefault="00AE6576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</w:p>
          <w:p w14:paraId="0368875E" w14:textId="77777777" w:rsidR="00AE6576" w:rsidRPr="0088510F" w:rsidRDefault="00AE6576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B30F7A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7C4BF117" wp14:editId="086CEA95">
                  <wp:extent cx="1456934" cy="1112808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1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27" cy="11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DDC1E" w14:textId="77777777" w:rsidR="00AE6576" w:rsidRPr="0088510F" w:rsidRDefault="00AE6576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</w:p>
          <w:p w14:paraId="009242DE" w14:textId="77777777" w:rsidR="00AE6576" w:rsidRPr="0088510F" w:rsidRDefault="00AE6576" w:rsidP="00AE6576">
            <w:pPr>
              <w:pStyle w:val="aa"/>
              <w:jc w:val="center"/>
              <w:rPr>
                <w:rFonts w:ascii="Calibri" w:eastAsia="굴림" w:hAnsi="Calibri" w:cs="Calibri"/>
                <w:color w:val="000000"/>
                <w:szCs w:val="20"/>
              </w:rPr>
            </w:pPr>
            <w:r w:rsidRPr="00B30F7A">
              <w:rPr>
                <w:rFonts w:ascii="Calibri" w:eastAsia="굴림" w:hAnsi="Calibri" w:cs="Calibri"/>
                <w:noProof/>
                <w:color w:val="000000"/>
                <w:szCs w:val="20"/>
              </w:rPr>
              <w:drawing>
                <wp:inline distT="0" distB="0" distL="0" distR="0" wp14:anchorId="557006E8" wp14:editId="45C5D5A3">
                  <wp:extent cx="1461135" cy="1332230"/>
                  <wp:effectExtent l="0" t="0" r="5715" b="127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43" w:rsidRPr="0088510F" w14:paraId="2927DAF9" w14:textId="77777777" w:rsidTr="00353A2F">
        <w:trPr>
          <w:trHeight w:val="81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896C44" w14:textId="7ACEE6C6" w:rsidR="004C08AA" w:rsidRPr="00353A2F" w:rsidRDefault="006A39A6" w:rsidP="004C08AA">
            <w:pPr>
              <w:pStyle w:val="aa"/>
              <w:jc w:val="center"/>
              <w:rPr>
                <w:rFonts w:ascii="Calibri" w:hAnsi="Calibri" w:cs="Calibri"/>
                <w:b/>
              </w:rPr>
            </w:pPr>
            <w:r w:rsidRPr="00353A2F">
              <w:rPr>
                <w:rFonts w:ascii="Calibri" w:hAnsi="Calibri" w:cs="Calibri"/>
                <w:b/>
              </w:rPr>
              <w:t>Material Cost</w:t>
            </w:r>
            <w:r w:rsidR="004C08AA">
              <w:rPr>
                <w:rFonts w:ascii="Calibri" w:hAnsi="Calibri" w:cs="Calibri" w:hint="eastAsia"/>
                <w:b/>
              </w:rPr>
              <w:t xml:space="preserve"> </w:t>
            </w:r>
            <w:r w:rsidR="004C08AA">
              <w:rPr>
                <w:rFonts w:ascii="Calibri" w:hAnsi="Calibri" w:cs="Calibri"/>
                <w:b/>
              </w:rPr>
              <w:t>per Person</w:t>
            </w:r>
          </w:p>
          <w:p w14:paraId="500F71B8" w14:textId="77777777" w:rsidR="00A32E78" w:rsidRPr="00353A2F" w:rsidRDefault="00A32E78" w:rsidP="007F1427">
            <w:pPr>
              <w:pStyle w:val="aa"/>
              <w:jc w:val="center"/>
              <w:rPr>
                <w:rFonts w:ascii="Calibri" w:eastAsia="굴림" w:hAnsi="Calibri" w:cs="Calibri"/>
                <w:b/>
                <w:color w:val="000000"/>
                <w:szCs w:val="20"/>
              </w:rPr>
            </w:pPr>
            <w:r w:rsidRPr="00353A2F">
              <w:rPr>
                <w:rFonts w:ascii="Calibri" w:hAnsi="Calibri" w:cs="Calibri"/>
                <w:b/>
                <w:sz w:val="18"/>
              </w:rPr>
              <w:t>(KRW)</w:t>
            </w:r>
          </w:p>
        </w:tc>
        <w:tc>
          <w:tcPr>
            <w:tcW w:w="250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8A7E06" w14:textId="5E872CAB" w:rsidR="00D67243" w:rsidRPr="0088510F" w:rsidRDefault="007F1427" w:rsidP="00A32E78">
            <w:pPr>
              <w:pStyle w:val="aa"/>
              <w:jc w:val="left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9439CD" w:rsidRPr="0088510F">
              <w:rPr>
                <w:rFonts w:ascii="Calibri" w:hAnsi="Calibri" w:cs="Calibri"/>
              </w:rPr>
              <w:t>S</w:t>
            </w:r>
            <w:r w:rsidR="00A32E78" w:rsidRPr="0088510F">
              <w:rPr>
                <w:rFonts w:ascii="Calibri" w:hAnsi="Calibri" w:cs="Calibri"/>
              </w:rPr>
              <w:t>eal: 5,00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03EA1" w14:textId="05FB8D54" w:rsidR="00BB7965" w:rsidRDefault="007F1427" w:rsidP="00A32E78">
            <w:pPr>
              <w:pStyle w:val="aa"/>
              <w:jc w:val="left"/>
              <w:rPr>
                <w:rFonts w:ascii="Calibri" w:hAnsi="Calibri" w:cs="Calibri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9439CD" w:rsidRPr="0088510F">
              <w:rPr>
                <w:rFonts w:ascii="Calibri" w:hAnsi="Calibri" w:cs="Calibri"/>
              </w:rPr>
              <w:t>H</w:t>
            </w:r>
            <w:r w:rsidRPr="0088510F">
              <w:rPr>
                <w:rFonts w:ascii="Calibri" w:hAnsi="Calibri" w:cs="Calibri"/>
              </w:rPr>
              <w:t>anging s</w:t>
            </w:r>
            <w:r w:rsidR="00AB70F0" w:rsidRPr="0088510F">
              <w:rPr>
                <w:rFonts w:ascii="Calibri" w:hAnsi="Calibri" w:cs="Calibri"/>
              </w:rPr>
              <w:t>croll</w:t>
            </w:r>
            <w:r w:rsidR="00BB7965">
              <w:rPr>
                <w:rFonts w:ascii="Calibri" w:hAnsi="Calibri" w:cs="Calibri"/>
              </w:rPr>
              <w:t xml:space="preserve">: </w:t>
            </w:r>
            <w:r w:rsidR="00BB7965" w:rsidRPr="0088510F">
              <w:rPr>
                <w:rFonts w:ascii="Calibri" w:hAnsi="Calibri" w:cs="Calibri"/>
              </w:rPr>
              <w:t>5,000</w:t>
            </w:r>
          </w:p>
          <w:p w14:paraId="0B11B8C0" w14:textId="1E6978BB" w:rsidR="00D67243" w:rsidRPr="0088510F" w:rsidRDefault="00BB7965" w:rsidP="00A32E78">
            <w:pPr>
              <w:pStyle w:val="aa"/>
              <w:jc w:val="left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N</w:t>
            </w:r>
            <w:r w:rsidR="009439CD" w:rsidRPr="00353A2F">
              <w:rPr>
                <w:rFonts w:ascii="Calibri" w:hAnsi="Calibri" w:cs="Calibri"/>
                <w:color w:val="000000" w:themeColor="text1"/>
              </w:rPr>
              <w:t>otebook</w:t>
            </w:r>
            <w:r w:rsidR="00A32E78" w:rsidRPr="0088510F">
              <w:rPr>
                <w:rFonts w:ascii="Calibri" w:hAnsi="Calibri" w:cs="Calibri"/>
              </w:rPr>
              <w:t>: 5,000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947EF" w14:textId="4F4964A8" w:rsidR="00AB70F0" w:rsidRPr="0088510F" w:rsidRDefault="007F1427" w:rsidP="00A32E78">
            <w:pPr>
              <w:pStyle w:val="aa"/>
              <w:jc w:val="left"/>
              <w:rPr>
                <w:rFonts w:ascii="Calibri" w:hAnsi="Calibri" w:cs="Calibri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9439CD" w:rsidRPr="0088510F">
              <w:rPr>
                <w:rFonts w:ascii="Calibri" w:hAnsi="Calibri" w:cs="Calibri"/>
              </w:rPr>
              <w:t>M</w:t>
            </w:r>
            <w:r w:rsidR="00AB70F0" w:rsidRPr="0088510F">
              <w:rPr>
                <w:rFonts w:ascii="Calibri" w:hAnsi="Calibri" w:cs="Calibri"/>
              </w:rPr>
              <w:t>irror</w:t>
            </w:r>
            <w:r w:rsidR="00863047" w:rsidRPr="0088510F">
              <w:rPr>
                <w:rFonts w:ascii="Calibri" w:hAnsi="Calibri" w:cs="Calibri"/>
              </w:rPr>
              <w:t>:</w:t>
            </w:r>
            <w:r w:rsidR="00AB70F0" w:rsidRPr="0088510F">
              <w:rPr>
                <w:rFonts w:ascii="Calibri" w:hAnsi="Calibri" w:cs="Calibri"/>
              </w:rPr>
              <w:t xml:space="preserve"> 5,000</w:t>
            </w:r>
          </w:p>
          <w:p w14:paraId="2D797FC8" w14:textId="28BED9ED" w:rsidR="00D67243" w:rsidRPr="0088510F" w:rsidRDefault="007F1427" w:rsidP="00A32E78">
            <w:pPr>
              <w:pStyle w:val="aa"/>
              <w:jc w:val="left"/>
              <w:rPr>
                <w:rFonts w:ascii="Calibri" w:eastAsia="굴림" w:hAnsi="Calibri" w:cs="Calibri"/>
                <w:color w:val="000000"/>
                <w:szCs w:val="20"/>
              </w:rPr>
            </w:pPr>
            <w:r w:rsidRPr="0088510F">
              <w:rPr>
                <w:rFonts w:ascii="Calibri" w:eastAsia="맑은 고딕" w:hAnsi="Calibri" w:cs="Calibri"/>
              </w:rPr>
              <w:t>▪</w:t>
            </w:r>
            <w:r w:rsidRPr="00353A2F">
              <w:rPr>
                <w:rFonts w:ascii="Calibri" w:eastAsia="맑은 고딕" w:hAnsi="Calibri" w:cs="Calibri"/>
              </w:rPr>
              <w:t xml:space="preserve"> </w:t>
            </w:r>
            <w:r w:rsidR="009439CD" w:rsidRPr="0088510F">
              <w:rPr>
                <w:rFonts w:ascii="Calibri" w:hAnsi="Calibri" w:cs="Calibri"/>
                <w:color w:val="000000"/>
              </w:rPr>
              <w:t>S</w:t>
            </w:r>
            <w:r w:rsidR="00AB70F0" w:rsidRPr="0088510F">
              <w:rPr>
                <w:rFonts w:ascii="Calibri" w:hAnsi="Calibri" w:cs="Calibri"/>
                <w:color w:val="000000"/>
              </w:rPr>
              <w:t>mall box lid</w:t>
            </w:r>
            <w:r w:rsidR="00863047" w:rsidRPr="0088510F">
              <w:rPr>
                <w:rFonts w:ascii="Calibri" w:hAnsi="Calibri" w:cs="Calibri"/>
                <w:color w:val="000000"/>
              </w:rPr>
              <w:t>:</w:t>
            </w:r>
            <w:r w:rsidR="00AB70F0" w:rsidRPr="0088510F">
              <w:rPr>
                <w:rFonts w:ascii="Calibri" w:hAnsi="Calibri" w:cs="Calibri"/>
                <w:color w:val="FF0000"/>
              </w:rPr>
              <w:t xml:space="preserve"> </w:t>
            </w:r>
            <w:r w:rsidR="00AB70F0" w:rsidRPr="0088510F">
              <w:rPr>
                <w:rFonts w:ascii="Calibri" w:hAnsi="Calibri" w:cs="Calibri"/>
              </w:rPr>
              <w:t>9,000</w:t>
            </w:r>
          </w:p>
        </w:tc>
      </w:tr>
    </w:tbl>
    <w:p w14:paraId="79084896" w14:textId="77777777" w:rsidR="00A32E78" w:rsidRPr="0088510F" w:rsidRDefault="00A32E78" w:rsidP="00A32E78">
      <w:pPr>
        <w:pStyle w:val="aa"/>
        <w:rPr>
          <w:rFonts w:ascii="Calibri" w:hAnsi="Calibri" w:cs="Calibri"/>
          <w:sz w:val="22"/>
        </w:rPr>
      </w:pPr>
    </w:p>
    <w:p w14:paraId="4DD5A34B" w14:textId="3F2DC4A0" w:rsidR="00F46B2A" w:rsidRPr="0088510F" w:rsidRDefault="00C73261" w:rsidP="00A32E78">
      <w:pPr>
        <w:pStyle w:val="aa"/>
        <w:ind w:leftChars="200" w:left="400"/>
        <w:rPr>
          <w:rStyle w:val="a7"/>
          <w:rFonts w:ascii="Calibri" w:hAnsi="Calibri" w:cs="Calibri"/>
          <w:color w:val="auto"/>
          <w:u w:val="none"/>
        </w:rPr>
      </w:pPr>
      <w:r w:rsidRPr="0088510F">
        <w:rPr>
          <w:rFonts w:ascii="Calibri" w:hAnsi="Calibri" w:cs="Calibri"/>
          <w:sz w:val="22"/>
        </w:rPr>
        <w:t>* Material cos</w:t>
      </w:r>
      <w:r w:rsidR="00A32E78" w:rsidRPr="0088510F">
        <w:rPr>
          <w:rFonts w:ascii="Calibri" w:hAnsi="Calibri" w:cs="Calibri"/>
          <w:sz w:val="22"/>
        </w:rPr>
        <w:t xml:space="preserve">ts may change </w:t>
      </w:r>
      <w:r w:rsidR="009439CD" w:rsidRPr="0088510F">
        <w:rPr>
          <w:rFonts w:ascii="Calibri" w:hAnsi="Calibri" w:cs="Calibri"/>
          <w:sz w:val="22"/>
        </w:rPr>
        <w:t xml:space="preserve">due </w:t>
      </w:r>
      <w:r w:rsidR="00A32E78" w:rsidRPr="0088510F">
        <w:rPr>
          <w:rFonts w:ascii="Calibri" w:hAnsi="Calibri" w:cs="Calibri"/>
          <w:sz w:val="22"/>
        </w:rPr>
        <w:t>to circumstances.</w:t>
      </w:r>
      <w:r w:rsidR="00A32E78" w:rsidRPr="0088510F">
        <w:rPr>
          <w:rFonts w:ascii="Calibri" w:hAnsi="Calibri" w:cs="Calibri"/>
          <w:sz w:val="22"/>
        </w:rPr>
        <w:br/>
        <w:t>*</w:t>
      </w:r>
      <w:r w:rsidRPr="0088510F">
        <w:rPr>
          <w:rFonts w:ascii="Calibri" w:hAnsi="Calibri" w:cs="Calibri"/>
          <w:sz w:val="22"/>
        </w:rPr>
        <w:t xml:space="preserve"> For </w:t>
      </w:r>
      <w:r w:rsidR="009439CD" w:rsidRPr="0088510F">
        <w:rPr>
          <w:rFonts w:ascii="Calibri" w:hAnsi="Calibri" w:cs="Calibri"/>
          <w:sz w:val="22"/>
        </w:rPr>
        <w:t xml:space="preserve">the </w:t>
      </w:r>
      <w:r w:rsidRPr="0088510F">
        <w:rPr>
          <w:rFonts w:ascii="Calibri" w:hAnsi="Calibri" w:cs="Calibri"/>
          <w:sz w:val="22"/>
        </w:rPr>
        <w:t xml:space="preserve">pottery class, your craftwork will be </w:t>
      </w:r>
      <w:r w:rsidR="007F1427" w:rsidRPr="0088510F">
        <w:rPr>
          <w:rFonts w:ascii="Calibri" w:hAnsi="Calibri" w:cs="Calibri"/>
          <w:sz w:val="22"/>
        </w:rPr>
        <w:t xml:space="preserve">delivered after </w:t>
      </w:r>
      <w:r w:rsidR="009439CD" w:rsidRPr="0088510F">
        <w:rPr>
          <w:rFonts w:ascii="Calibri" w:hAnsi="Calibri" w:cs="Calibri"/>
          <w:sz w:val="22"/>
        </w:rPr>
        <w:t xml:space="preserve">the </w:t>
      </w:r>
      <w:r w:rsidR="007F1427" w:rsidRPr="0088510F">
        <w:rPr>
          <w:rFonts w:ascii="Calibri" w:hAnsi="Calibri" w:cs="Calibri"/>
          <w:sz w:val="22"/>
        </w:rPr>
        <w:t>baking process.</w:t>
      </w:r>
      <w:r w:rsidR="007F1427" w:rsidRPr="0088510F">
        <w:rPr>
          <w:rFonts w:ascii="Calibri" w:hAnsi="Calibri" w:cs="Calibri"/>
        </w:rPr>
        <w:br/>
      </w:r>
      <w:r w:rsidR="00A32E78" w:rsidRPr="0088510F">
        <w:rPr>
          <w:rFonts w:ascii="Calibri" w:hAnsi="Calibri" w:cs="Calibri"/>
        </w:rPr>
        <w:t xml:space="preserve">  </w:t>
      </w:r>
      <w:r w:rsidRPr="0088510F">
        <w:rPr>
          <w:rFonts w:ascii="Calibri" w:hAnsi="Calibri" w:cs="Calibri"/>
        </w:rPr>
        <w:t xml:space="preserve">- It takes one month for </w:t>
      </w:r>
      <w:r w:rsidR="009439CD" w:rsidRPr="00353A2F">
        <w:rPr>
          <w:rFonts w:ascii="Calibri" w:hAnsi="Calibri" w:cs="Calibri"/>
          <w:i/>
          <w:iCs/>
        </w:rPr>
        <w:t>buncheong</w:t>
      </w:r>
      <w:r w:rsidR="009439CD" w:rsidRPr="0088510F">
        <w:rPr>
          <w:rFonts w:ascii="Calibri" w:hAnsi="Calibri" w:cs="Calibri"/>
        </w:rPr>
        <w:t xml:space="preserve"> ware </w:t>
      </w:r>
      <w:r w:rsidRPr="0088510F">
        <w:rPr>
          <w:rFonts w:ascii="Calibri" w:hAnsi="Calibri" w:cs="Calibri"/>
        </w:rPr>
        <w:t>and two weeks for porcelain.</w:t>
      </w:r>
      <w:r w:rsidR="007F1427" w:rsidRPr="0088510F">
        <w:rPr>
          <w:rFonts w:ascii="Calibri" w:hAnsi="Calibri" w:cs="Calibri"/>
        </w:rPr>
        <w:br/>
      </w:r>
      <w:r w:rsidR="001607C9" w:rsidRPr="0088510F">
        <w:rPr>
          <w:rFonts w:ascii="Calibri" w:hAnsi="Calibri" w:cs="Calibri"/>
          <w:sz w:val="22"/>
        </w:rPr>
        <w:t>*</w:t>
      </w:r>
      <w:r w:rsidR="001607C9" w:rsidRPr="0088510F">
        <w:rPr>
          <w:rFonts w:ascii="Calibri" w:eastAsia="맑은 고딕" w:hAnsi="Calibri" w:cs="Calibri"/>
          <w:sz w:val="22"/>
          <w:szCs w:val="20"/>
        </w:rPr>
        <w:t xml:space="preserve"> </w:t>
      </w:r>
      <w:r w:rsidR="009439CD" w:rsidRPr="0088510F">
        <w:rPr>
          <w:rFonts w:ascii="Calibri" w:hAnsi="Calibri" w:cs="Calibri"/>
          <w:sz w:val="22"/>
          <w:szCs w:val="20"/>
          <w:u w:val="single"/>
        </w:rPr>
        <w:t xml:space="preserve">The </w:t>
      </w:r>
      <w:r w:rsidR="001607C9" w:rsidRPr="0088510F">
        <w:rPr>
          <w:rFonts w:ascii="Calibri" w:hAnsi="Calibri" w:cs="Calibri"/>
          <w:sz w:val="22"/>
          <w:szCs w:val="20"/>
          <w:u w:val="single"/>
        </w:rPr>
        <w:t>program</w:t>
      </w:r>
      <w:r w:rsidR="005675FF" w:rsidRPr="0088510F">
        <w:rPr>
          <w:rFonts w:ascii="Calibri" w:hAnsi="Calibri" w:cs="Calibri"/>
          <w:sz w:val="22"/>
          <w:szCs w:val="20"/>
          <w:u w:val="single"/>
        </w:rPr>
        <w:t>s are</w:t>
      </w:r>
      <w:r w:rsidR="001607C9" w:rsidRPr="0088510F">
        <w:rPr>
          <w:rFonts w:ascii="Calibri" w:hAnsi="Calibri" w:cs="Calibri"/>
          <w:sz w:val="22"/>
          <w:szCs w:val="20"/>
          <w:u w:val="single"/>
        </w:rPr>
        <w:t xml:space="preserve"> provided in Korean</w:t>
      </w:r>
      <w:r w:rsidR="007F1427" w:rsidRPr="0088510F">
        <w:rPr>
          <w:rFonts w:ascii="Calibri" w:hAnsi="Calibri" w:cs="Calibri"/>
          <w:sz w:val="22"/>
          <w:szCs w:val="20"/>
          <w:u w:val="single"/>
        </w:rPr>
        <w:t xml:space="preserve"> or English</w:t>
      </w:r>
      <w:r w:rsidR="001607C9" w:rsidRPr="0088510F">
        <w:rPr>
          <w:rFonts w:ascii="Calibri" w:hAnsi="Calibri" w:cs="Calibri"/>
          <w:sz w:val="22"/>
          <w:szCs w:val="20"/>
          <w:u w:val="single"/>
        </w:rPr>
        <w:t>.</w:t>
      </w:r>
    </w:p>
    <w:p w14:paraId="17E65761" w14:textId="77777777" w:rsidR="00E457C4" w:rsidRPr="00353A2F" w:rsidRDefault="00E457C4" w:rsidP="007F1427">
      <w:pPr>
        <w:pStyle w:val="aa"/>
        <w:rPr>
          <w:rStyle w:val="a7"/>
          <w:rFonts w:ascii="Calibri" w:hAnsi="Calibri" w:cs="Calibri"/>
          <w:color w:val="auto"/>
          <w:szCs w:val="20"/>
          <w:u w:val="none"/>
        </w:rPr>
      </w:pPr>
      <w:bookmarkStart w:id="0" w:name="_top"/>
      <w:bookmarkEnd w:id="0"/>
    </w:p>
    <w:p w14:paraId="7AB2E3A0" w14:textId="77777777" w:rsidR="00427C05" w:rsidRPr="00353A2F" w:rsidRDefault="00427C05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p w14:paraId="3BD36497" w14:textId="77777777" w:rsidR="00427C05" w:rsidRPr="00353A2F" w:rsidRDefault="00427C05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p w14:paraId="37C6CB40" w14:textId="77777777" w:rsidR="00427C05" w:rsidRPr="00353A2F" w:rsidRDefault="00427C05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p w14:paraId="60701A49" w14:textId="77777777" w:rsidR="007F1427" w:rsidRPr="00353A2F" w:rsidRDefault="007F1427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p w14:paraId="47AD39A9" w14:textId="77777777" w:rsidR="005675FF" w:rsidRPr="00353A2F" w:rsidRDefault="005675FF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p w14:paraId="5B89EBC0" w14:textId="77777777" w:rsidR="007F1427" w:rsidRPr="00353A2F" w:rsidRDefault="007F1427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682"/>
        <w:gridCol w:w="1156"/>
        <w:gridCol w:w="4900"/>
      </w:tblGrid>
      <w:tr w:rsidR="00D67243" w:rsidRPr="0088510F" w14:paraId="42ED5086" w14:textId="77777777" w:rsidTr="00353A2F">
        <w:trPr>
          <w:trHeight w:val="562"/>
          <w:jc w:val="center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25F90B" w14:textId="77777777" w:rsidR="00AC1729" w:rsidRPr="00353A2F" w:rsidRDefault="00F71D02" w:rsidP="00AC1729">
            <w:pPr>
              <w:jc w:val="center"/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</w:pPr>
            <w:r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lastRenderedPageBreak/>
              <w:t>202</w:t>
            </w:r>
            <w:r w:rsidR="007F1427"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2</w:t>
            </w:r>
            <w:r w:rsidR="00D67243"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 xml:space="preserve"> </w:t>
            </w:r>
            <w:r w:rsidR="00DC6BDE"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Participation Request Form</w:t>
            </w:r>
            <w:r w:rsidR="00AC1729"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 xml:space="preserve"> for Education </w:t>
            </w:r>
            <w:r w:rsidR="00A32E78"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Program</w:t>
            </w:r>
            <w:r w:rsidR="00A93663"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s</w:t>
            </w:r>
          </w:p>
          <w:p w14:paraId="2CD00219" w14:textId="59DCF7EE" w:rsidR="00D67243" w:rsidRPr="00353A2F" w:rsidRDefault="00A32E78" w:rsidP="00AC1729">
            <w:pPr>
              <w:jc w:val="center"/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</w:pPr>
            <w:r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(Int</w:t>
            </w:r>
            <w:r w:rsidR="00AC1729"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 xml:space="preserve">ernational </w:t>
            </w:r>
            <w:r w:rsidRPr="00353A2F">
              <w:rPr>
                <w:rStyle w:val="a7"/>
                <w:rFonts w:ascii="Calibri" w:hAnsi="Calibri" w:cs="Calibri"/>
                <w:b/>
                <w:color w:val="auto"/>
                <w:sz w:val="28"/>
                <w:szCs w:val="20"/>
                <w:u w:val="none"/>
              </w:rPr>
              <w:t>Communities)</w:t>
            </w:r>
          </w:p>
        </w:tc>
      </w:tr>
      <w:tr w:rsidR="00D67243" w:rsidRPr="0088510F" w14:paraId="49A9A7AB" w14:textId="77777777" w:rsidTr="00353A2F">
        <w:trPr>
          <w:jc w:val="center"/>
        </w:trPr>
        <w:tc>
          <w:tcPr>
            <w:tcW w:w="899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2536FD8C" w14:textId="77777777" w:rsidR="00D67243" w:rsidRPr="00353A2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4A63DC59" w14:textId="77777777" w:rsidTr="00353A2F">
        <w:trPr>
          <w:trHeight w:val="453"/>
          <w:jc w:val="center"/>
        </w:trPr>
        <w:tc>
          <w:tcPr>
            <w:tcW w:w="1258" w:type="dxa"/>
            <w:vMerge w:val="restart"/>
            <w:vAlign w:val="center"/>
          </w:tcPr>
          <w:p w14:paraId="0C9233B9" w14:textId="77777777" w:rsidR="00D67243" w:rsidRPr="0088510F" w:rsidRDefault="00DC6BDE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Organization</w:t>
            </w:r>
          </w:p>
        </w:tc>
        <w:tc>
          <w:tcPr>
            <w:tcW w:w="1682" w:type="dxa"/>
            <w:vAlign w:val="center"/>
          </w:tcPr>
          <w:p w14:paraId="5FD7098F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me</w:t>
            </w:r>
          </w:p>
        </w:tc>
        <w:tc>
          <w:tcPr>
            <w:tcW w:w="6056" w:type="dxa"/>
            <w:gridSpan w:val="2"/>
            <w:vAlign w:val="center"/>
          </w:tcPr>
          <w:p w14:paraId="5796AC7B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1F68114F" w14:textId="77777777" w:rsidTr="00353A2F">
        <w:trPr>
          <w:trHeight w:val="453"/>
          <w:jc w:val="center"/>
        </w:trPr>
        <w:tc>
          <w:tcPr>
            <w:tcW w:w="1258" w:type="dxa"/>
            <w:vMerge/>
          </w:tcPr>
          <w:p w14:paraId="74093139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682" w:type="dxa"/>
            <w:vAlign w:val="center"/>
          </w:tcPr>
          <w:p w14:paraId="1FB25151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ddress</w:t>
            </w:r>
          </w:p>
        </w:tc>
        <w:tc>
          <w:tcPr>
            <w:tcW w:w="6056" w:type="dxa"/>
            <w:gridSpan w:val="2"/>
            <w:vAlign w:val="center"/>
          </w:tcPr>
          <w:p w14:paraId="16E662C6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7CFC234F" w14:textId="77777777" w:rsidTr="00353A2F">
        <w:trPr>
          <w:trHeight w:val="402"/>
          <w:jc w:val="center"/>
        </w:trPr>
        <w:tc>
          <w:tcPr>
            <w:tcW w:w="1258" w:type="dxa"/>
            <w:vMerge/>
          </w:tcPr>
          <w:p w14:paraId="766CD332" w14:textId="77777777" w:rsidR="00A32E78" w:rsidRPr="0088510F" w:rsidRDefault="00A32E78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682" w:type="dxa"/>
            <w:vAlign w:val="center"/>
          </w:tcPr>
          <w:p w14:paraId="47EF1AA7" w14:textId="77777777" w:rsidR="00A32E78" w:rsidRPr="0088510F" w:rsidRDefault="00A32E78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hone No.</w:t>
            </w:r>
          </w:p>
        </w:tc>
        <w:tc>
          <w:tcPr>
            <w:tcW w:w="6056" w:type="dxa"/>
            <w:gridSpan w:val="2"/>
            <w:vAlign w:val="center"/>
          </w:tcPr>
          <w:p w14:paraId="3ADE4B51" w14:textId="77777777" w:rsidR="00A32E78" w:rsidRPr="0088510F" w:rsidRDefault="00A32E78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0012021A" w14:textId="77777777" w:rsidTr="00353A2F">
        <w:trPr>
          <w:trHeight w:val="453"/>
          <w:jc w:val="center"/>
        </w:trPr>
        <w:tc>
          <w:tcPr>
            <w:tcW w:w="1258" w:type="dxa"/>
            <w:vMerge w:val="restart"/>
            <w:vAlign w:val="center"/>
          </w:tcPr>
          <w:p w14:paraId="6FE39970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Contact</w:t>
            </w:r>
          </w:p>
        </w:tc>
        <w:tc>
          <w:tcPr>
            <w:tcW w:w="1682" w:type="dxa"/>
            <w:vAlign w:val="center"/>
          </w:tcPr>
          <w:p w14:paraId="098254C1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me</w:t>
            </w:r>
          </w:p>
        </w:tc>
        <w:tc>
          <w:tcPr>
            <w:tcW w:w="6056" w:type="dxa"/>
            <w:gridSpan w:val="2"/>
            <w:vAlign w:val="center"/>
          </w:tcPr>
          <w:p w14:paraId="67FA155A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1FD94C0A" w14:textId="77777777" w:rsidTr="00353A2F">
        <w:trPr>
          <w:trHeight w:val="453"/>
          <w:jc w:val="center"/>
        </w:trPr>
        <w:tc>
          <w:tcPr>
            <w:tcW w:w="1258" w:type="dxa"/>
            <w:vMerge/>
          </w:tcPr>
          <w:p w14:paraId="4DE76235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682" w:type="dxa"/>
            <w:vAlign w:val="center"/>
          </w:tcPr>
          <w:p w14:paraId="40AF5F07" w14:textId="0D203C15" w:rsidR="00D67243" w:rsidRPr="0088510F" w:rsidRDefault="00DC6BDE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Job </w:t>
            </w:r>
            <w:r w:rsidR="0088510F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osition</w:t>
            </w:r>
          </w:p>
        </w:tc>
        <w:tc>
          <w:tcPr>
            <w:tcW w:w="6056" w:type="dxa"/>
            <w:gridSpan w:val="2"/>
            <w:vAlign w:val="center"/>
          </w:tcPr>
          <w:p w14:paraId="22DD5381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2BB22C0D" w14:textId="77777777" w:rsidTr="00353A2F">
        <w:trPr>
          <w:trHeight w:val="453"/>
          <w:jc w:val="center"/>
        </w:trPr>
        <w:tc>
          <w:tcPr>
            <w:tcW w:w="1258" w:type="dxa"/>
            <w:vMerge/>
          </w:tcPr>
          <w:p w14:paraId="6E46DCBE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682" w:type="dxa"/>
            <w:vAlign w:val="center"/>
          </w:tcPr>
          <w:p w14:paraId="2F8F5F4F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Mobile No.</w:t>
            </w:r>
          </w:p>
        </w:tc>
        <w:tc>
          <w:tcPr>
            <w:tcW w:w="6056" w:type="dxa"/>
            <w:gridSpan w:val="2"/>
            <w:vAlign w:val="center"/>
          </w:tcPr>
          <w:p w14:paraId="2A481DF6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26CDBEB6" w14:textId="77777777" w:rsidTr="00353A2F">
        <w:trPr>
          <w:trHeight w:val="453"/>
          <w:jc w:val="center"/>
        </w:trPr>
        <w:tc>
          <w:tcPr>
            <w:tcW w:w="1258" w:type="dxa"/>
            <w:vMerge/>
          </w:tcPr>
          <w:p w14:paraId="6D50C5B6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682" w:type="dxa"/>
            <w:vAlign w:val="center"/>
          </w:tcPr>
          <w:p w14:paraId="4EBDD2E6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E-mail</w:t>
            </w:r>
          </w:p>
        </w:tc>
        <w:tc>
          <w:tcPr>
            <w:tcW w:w="6056" w:type="dxa"/>
            <w:gridSpan w:val="2"/>
            <w:vAlign w:val="center"/>
          </w:tcPr>
          <w:p w14:paraId="63509E17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73216623" w14:textId="77777777" w:rsidTr="00353A2F">
        <w:trPr>
          <w:trHeight w:val="453"/>
          <w:jc w:val="center"/>
        </w:trPr>
        <w:tc>
          <w:tcPr>
            <w:tcW w:w="1258" w:type="dxa"/>
            <w:vMerge w:val="restart"/>
            <w:vAlign w:val="center"/>
          </w:tcPr>
          <w:p w14:paraId="3E1A043D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articipants</w:t>
            </w:r>
          </w:p>
        </w:tc>
        <w:tc>
          <w:tcPr>
            <w:tcW w:w="1682" w:type="dxa"/>
            <w:vAlign w:val="center"/>
          </w:tcPr>
          <w:p w14:paraId="072173E0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ge &amp; Grade</w:t>
            </w:r>
          </w:p>
        </w:tc>
        <w:tc>
          <w:tcPr>
            <w:tcW w:w="6056" w:type="dxa"/>
            <w:gridSpan w:val="2"/>
            <w:vAlign w:val="center"/>
          </w:tcPr>
          <w:p w14:paraId="29671871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38045800" w14:textId="77777777" w:rsidTr="00353A2F">
        <w:trPr>
          <w:trHeight w:val="453"/>
          <w:jc w:val="center"/>
        </w:trPr>
        <w:tc>
          <w:tcPr>
            <w:tcW w:w="1258" w:type="dxa"/>
            <w:vMerge/>
          </w:tcPr>
          <w:p w14:paraId="63584AAB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682" w:type="dxa"/>
            <w:vAlign w:val="center"/>
          </w:tcPr>
          <w:p w14:paraId="4D3568FF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tionality</w:t>
            </w:r>
          </w:p>
        </w:tc>
        <w:tc>
          <w:tcPr>
            <w:tcW w:w="6056" w:type="dxa"/>
            <w:gridSpan w:val="2"/>
            <w:vAlign w:val="center"/>
          </w:tcPr>
          <w:p w14:paraId="1509E78A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07A97E26" w14:textId="77777777" w:rsidTr="00353A2F">
        <w:trPr>
          <w:trHeight w:val="453"/>
          <w:jc w:val="center"/>
        </w:trPr>
        <w:tc>
          <w:tcPr>
            <w:tcW w:w="1258" w:type="dxa"/>
            <w:vMerge/>
          </w:tcPr>
          <w:p w14:paraId="19B0BAB0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682" w:type="dxa"/>
            <w:vAlign w:val="center"/>
          </w:tcPr>
          <w:p w14:paraId="2BF6BEBE" w14:textId="77777777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umber of Participants</w:t>
            </w:r>
          </w:p>
        </w:tc>
        <w:tc>
          <w:tcPr>
            <w:tcW w:w="6056" w:type="dxa"/>
            <w:gridSpan w:val="2"/>
            <w:vAlign w:val="center"/>
          </w:tcPr>
          <w:p w14:paraId="34003978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4B3A76" w:rsidRPr="004B3A76" w14:paraId="46C703CE" w14:textId="77777777" w:rsidTr="00353A2F">
        <w:trPr>
          <w:trHeight w:val="453"/>
          <w:jc w:val="center"/>
        </w:trPr>
        <w:tc>
          <w:tcPr>
            <w:tcW w:w="1258" w:type="dxa"/>
            <w:vMerge/>
          </w:tcPr>
          <w:p w14:paraId="0C592B35" w14:textId="77777777" w:rsidR="00D67243" w:rsidRPr="0088510F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682" w:type="dxa"/>
            <w:vAlign w:val="center"/>
          </w:tcPr>
          <w:p w14:paraId="72064452" w14:textId="77777777" w:rsidR="004B3A76" w:rsidRPr="00353A2F" w:rsidRDefault="004B3A76" w:rsidP="00C36FE1">
            <w:pPr>
              <w:jc w:val="center"/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</w:pPr>
            <w:r w:rsidRPr="00353A2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 xml:space="preserve">Korean Language </w:t>
            </w:r>
          </w:p>
          <w:p w14:paraId="53DB5AF5" w14:textId="28ADA435" w:rsidR="00D67243" w:rsidRPr="0088510F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353A2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Proficiency Level</w:t>
            </w:r>
          </w:p>
        </w:tc>
        <w:tc>
          <w:tcPr>
            <w:tcW w:w="6056" w:type="dxa"/>
            <w:gridSpan w:val="2"/>
            <w:vAlign w:val="center"/>
          </w:tcPr>
          <w:p w14:paraId="3831A482" w14:textId="28815009" w:rsidR="004B3A76" w:rsidRDefault="0088510F" w:rsidP="00353A2F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Beginner</w:t>
            </w:r>
          </w:p>
          <w:p w14:paraId="4BA8238A" w14:textId="03E82764" w:rsidR="004B3A76" w:rsidRDefault="0088510F" w:rsidP="00353A2F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Intermediate  </w:t>
            </w:r>
          </w:p>
          <w:p w14:paraId="213D4684" w14:textId="462D1C6C" w:rsidR="00D67243" w:rsidRPr="0088510F" w:rsidRDefault="0088510F" w:rsidP="00353A2F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dvanced</w:t>
            </w:r>
          </w:p>
        </w:tc>
      </w:tr>
      <w:tr w:rsidR="00D67243" w:rsidRPr="0088510F" w14:paraId="33F5D49F" w14:textId="77777777" w:rsidTr="00353A2F">
        <w:trPr>
          <w:trHeight w:val="2274"/>
          <w:jc w:val="center"/>
        </w:trPr>
        <w:tc>
          <w:tcPr>
            <w:tcW w:w="2940" w:type="dxa"/>
            <w:gridSpan w:val="2"/>
            <w:vAlign w:val="center"/>
          </w:tcPr>
          <w:p w14:paraId="0FBFBDA7" w14:textId="7C3BCAB1" w:rsidR="00D67243" w:rsidRDefault="00D67243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rogram</w:t>
            </w:r>
          </w:p>
          <w:p w14:paraId="6E281825" w14:textId="77777777" w:rsidR="00E92C8C" w:rsidRDefault="00E92C8C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  <w:p w14:paraId="5BE9C51C" w14:textId="373C7E58" w:rsidR="0088510F" w:rsidRPr="00353A2F" w:rsidRDefault="0088510F" w:rsidP="00C36FE1">
            <w:pPr>
              <w:jc w:val="center"/>
              <w:rPr>
                <w:rStyle w:val="a7"/>
                <w:rFonts w:ascii="Calibri" w:hAnsi="Calibri" w:cs="Calibri"/>
                <w:i/>
                <w:iCs/>
                <w:color w:val="auto"/>
                <w:szCs w:val="20"/>
                <w:u w:val="none"/>
              </w:rPr>
            </w:pPr>
            <w:r w:rsidRPr="00353A2F">
              <w:rPr>
                <w:rStyle w:val="a7"/>
                <w:rFonts w:ascii="Calibri" w:hAnsi="Calibri" w:cs="Calibri"/>
                <w:i/>
                <w:iCs/>
                <w:color w:val="000000" w:themeColor="text1"/>
                <w:szCs w:val="20"/>
                <w:u w:val="none"/>
              </w:rPr>
              <w:t>(</w:t>
            </w:r>
            <w:r w:rsidR="00E92C8C" w:rsidRPr="00353A2F">
              <w:rPr>
                <w:rStyle w:val="a7"/>
                <w:rFonts w:ascii="Calibri" w:hAnsi="Calibri" w:cs="Calibri"/>
                <w:i/>
                <w:iCs/>
                <w:color w:val="000000" w:themeColor="text1"/>
                <w:szCs w:val="20"/>
                <w:u w:val="none"/>
              </w:rPr>
              <w:t xml:space="preserve">Choose </w:t>
            </w:r>
            <w:r w:rsidRPr="00353A2F">
              <w:rPr>
                <w:rStyle w:val="a7"/>
                <w:rFonts w:ascii="Calibri" w:hAnsi="Calibri" w:cs="Calibri"/>
                <w:i/>
                <w:iCs/>
                <w:color w:val="000000" w:themeColor="text1"/>
                <w:szCs w:val="20"/>
                <w:u w:val="none"/>
              </w:rPr>
              <w:t>One)</w:t>
            </w:r>
          </w:p>
        </w:tc>
        <w:tc>
          <w:tcPr>
            <w:tcW w:w="6056" w:type="dxa"/>
            <w:gridSpan w:val="2"/>
            <w:vAlign w:val="center"/>
          </w:tcPr>
          <w:p w14:paraId="35060220" w14:textId="40FEF5E6" w:rsidR="00427C05" w:rsidRPr="0088510F" w:rsidRDefault="00427C05" w:rsidP="00353A2F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>□</w:t>
            </w:r>
            <w:r w:rsidR="00DC6BDE"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 </w:t>
            </w:r>
            <w:r w:rsidRPr="00353A2F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>Make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="000D6C36" w:rsidRPr="00353A2F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>Korea!</w:t>
            </w:r>
            <w:r w:rsidR="000D6C36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(Pottery</w:t>
            </w:r>
            <w:r w:rsidR="00DC6BDE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)</w:t>
            </w:r>
          </w:p>
          <w:p w14:paraId="6FB8EEF2" w14:textId="102C5C70" w:rsidR="004B3A76" w:rsidRDefault="00427C05" w:rsidP="004B3A76">
            <w:pPr>
              <w:spacing w:line="200" w:lineRule="exact"/>
              <w:ind w:firstLineChars="150" w:firstLine="300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□</w:t>
            </w:r>
            <w:r w:rsidR="00DC6BDE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="00DC6BDE" w:rsidRPr="00353A2F">
              <w:rPr>
                <w:rStyle w:val="a7"/>
                <w:rFonts w:ascii="Calibri" w:hAnsi="Calibri" w:cs="Calibri"/>
                <w:i/>
                <w:iCs/>
                <w:color w:val="auto"/>
                <w:szCs w:val="20"/>
                <w:u w:val="none"/>
              </w:rPr>
              <w:t xml:space="preserve">Buncheong </w:t>
            </w:r>
            <w:r w:rsidR="00DC6BDE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ware</w:t>
            </w:r>
          </w:p>
          <w:p w14:paraId="235820DF" w14:textId="0B4D3EDF" w:rsidR="004B3A76" w:rsidRDefault="004B3A76" w:rsidP="004B3A76">
            <w:pPr>
              <w:spacing w:line="200" w:lineRule="exact"/>
              <w:ind w:firstLineChars="150" w:firstLine="300"/>
              <w:rPr>
                <w:rStyle w:val="shorttext"/>
                <w:rFonts w:ascii="Calibri" w:hAnsi="Calibri" w:cs="Calibri"/>
                <w:color w:val="222222"/>
                <w:lang w:val="en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□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="00427C05" w:rsidRPr="004B3A76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orcelain</w:t>
            </w:r>
            <w:r w:rsidR="0088510F" w:rsidRPr="004B3A76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="00B30F7A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d</w:t>
            </w:r>
            <w:r w:rsidR="00427C05" w:rsidRPr="004B3A76">
              <w:rPr>
                <w:rStyle w:val="shorttext"/>
                <w:rFonts w:ascii="Calibri" w:hAnsi="Calibri" w:cs="Calibri"/>
                <w:color w:val="222222"/>
                <w:szCs w:val="20"/>
                <w:lang w:val="en"/>
              </w:rPr>
              <w:t>ish</w:t>
            </w:r>
            <w:r w:rsidRPr="00353A2F">
              <w:rPr>
                <w:rStyle w:val="shorttext"/>
                <w:rFonts w:ascii="Calibri" w:hAnsi="Calibri" w:cs="Calibri"/>
                <w:color w:val="222222"/>
                <w:lang w:val="en"/>
              </w:rPr>
              <w:t xml:space="preserve"> </w:t>
            </w:r>
          </w:p>
          <w:p w14:paraId="1A4ED6E9" w14:textId="1BCE2CD4" w:rsidR="00427C05" w:rsidRPr="0088510F" w:rsidRDefault="004B3A76" w:rsidP="00353A2F">
            <w:pPr>
              <w:spacing w:line="200" w:lineRule="exact"/>
              <w:ind w:firstLineChars="150" w:firstLine="300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4B3A76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□ </w:t>
            </w:r>
            <w:r w:rsidRPr="00353A2F">
              <w:rPr>
                <w:rStyle w:val="shorttext"/>
                <w:rFonts w:ascii="Calibri" w:hAnsi="Calibri" w:cs="Calibri"/>
                <w:color w:val="222222"/>
                <w:lang w:val="en"/>
              </w:rPr>
              <w:t>Porcelain</w:t>
            </w:r>
            <w:r w:rsidR="00427C05" w:rsidRPr="0088510F">
              <w:rPr>
                <w:rStyle w:val="shorttext"/>
                <w:rFonts w:ascii="Calibri" w:hAnsi="Calibri" w:cs="Calibri"/>
                <w:color w:val="222222"/>
                <w:szCs w:val="20"/>
                <w:lang w:val="en"/>
              </w:rPr>
              <w:t xml:space="preserve"> </w:t>
            </w:r>
            <w:r w:rsidR="00B30F7A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t</w:t>
            </w:r>
            <w:r w:rsidR="00427C05" w:rsidRPr="0088510F">
              <w:rPr>
                <w:rStyle w:val="shorttext"/>
                <w:rFonts w:ascii="Calibri" w:hAnsi="Calibri" w:cs="Calibri"/>
                <w:color w:val="222222"/>
                <w:szCs w:val="20"/>
                <w:lang w:val="en"/>
              </w:rPr>
              <w:t>umbler</w:t>
            </w:r>
          </w:p>
          <w:p w14:paraId="5D976A5B" w14:textId="4692B566" w:rsidR="00D67243" w:rsidRDefault="00DC6BDE" w:rsidP="004B3A76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D67243" w:rsidRPr="00353A2F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>Draw</w:t>
            </w:r>
            <w:r w:rsidR="000D6C36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 xml:space="preserve"> Korea!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(</w:t>
            </w:r>
            <w:r w:rsidR="00A4678C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</w:t>
            </w:r>
            <w:r w:rsidR="0088510F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inting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)</w:t>
            </w:r>
          </w:p>
          <w:p w14:paraId="29FC62EA" w14:textId="14AA0225" w:rsidR="00A4678C" w:rsidRDefault="00A4678C" w:rsidP="00A4678C">
            <w:pPr>
              <w:spacing w:line="200" w:lineRule="exact"/>
              <w:ind w:firstLineChars="150" w:firstLine="300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□</w:t>
            </w:r>
            <w:r>
              <w:rPr>
                <w:rStyle w:val="a7"/>
                <w:rFonts w:ascii="Calibri" w:hAnsi="Calibri" w:cs="Calibri" w:hint="eastAsia"/>
                <w:color w:val="auto"/>
                <w:szCs w:val="20"/>
                <w:u w:val="none"/>
              </w:rPr>
              <w:t xml:space="preserve">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Fan</w:t>
            </w:r>
          </w:p>
          <w:p w14:paraId="3CF0993A" w14:textId="76AE418C" w:rsidR="00A4678C" w:rsidRPr="0088510F" w:rsidRDefault="00A4678C" w:rsidP="00353A2F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  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□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Canvas</w:t>
            </w:r>
          </w:p>
          <w:p w14:paraId="14D80A5D" w14:textId="78554807" w:rsidR="00D67243" w:rsidRPr="0088510F" w:rsidRDefault="00DC6BDE" w:rsidP="00353A2F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D67243" w:rsidRPr="00353A2F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>Inlay</w:t>
            </w:r>
            <w:r w:rsidR="000D6C36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 xml:space="preserve"> Korea!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(Lacquerware)</w:t>
            </w:r>
          </w:p>
          <w:p w14:paraId="3F125B71" w14:textId="7AB93D22" w:rsidR="00D67243" w:rsidRPr="0088510F" w:rsidRDefault="00DC6BDE" w:rsidP="00353A2F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D67243" w:rsidRPr="00353A2F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>Carve</w:t>
            </w:r>
            <w:r w:rsidR="000D6C36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 xml:space="preserve"> Korea!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(Seal)</w:t>
            </w:r>
          </w:p>
          <w:p w14:paraId="3E4AC6BB" w14:textId="41822D8A" w:rsidR="00D67243" w:rsidRDefault="00DC6BDE" w:rsidP="004B3A76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="00D67243" w:rsidRPr="00353A2F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>Write</w:t>
            </w:r>
            <w:r w:rsidR="000D6C36">
              <w:rPr>
                <w:rStyle w:val="a7"/>
                <w:rFonts w:ascii="Calibri" w:hAnsi="Calibri" w:cs="Calibri"/>
                <w:b/>
                <w:bCs/>
                <w:color w:val="auto"/>
                <w:szCs w:val="20"/>
                <w:u w:val="none"/>
              </w:rPr>
              <w:t xml:space="preserve"> Korea!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(</w:t>
            </w:r>
            <w:r w:rsidR="00A4678C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C</w:t>
            </w:r>
            <w:r w:rsidR="0088510F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lligraphy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)</w:t>
            </w:r>
          </w:p>
          <w:p w14:paraId="4DE8FAE7" w14:textId="470B29DE" w:rsidR="000D6C36" w:rsidRDefault="000D6C36" w:rsidP="000D6C36">
            <w:pPr>
              <w:spacing w:line="200" w:lineRule="exact"/>
              <w:ind w:firstLineChars="150" w:firstLine="300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□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Notebook </w:t>
            </w:r>
          </w:p>
          <w:p w14:paraId="02262F25" w14:textId="12520E94" w:rsidR="000D6C36" w:rsidRPr="0088510F" w:rsidRDefault="000D6C36" w:rsidP="00353A2F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  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□ </w:t>
            </w:r>
            <w:r w:rsidRPr="004815F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Han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ging scroll</w:t>
            </w:r>
          </w:p>
          <w:p w14:paraId="44098555" w14:textId="3CC2DD23" w:rsidR="0088510F" w:rsidRDefault="00DC6BDE" w:rsidP="00353A2F">
            <w:pPr>
              <w:pStyle w:val="a4"/>
              <w:spacing w:line="200" w:lineRule="exact"/>
              <w:ind w:right="60"/>
              <w:rPr>
                <w:rFonts w:ascii="Calibri" w:eastAsia="바탕" w:hAnsi="Calibri" w:cs="Calibri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 w:val="28"/>
                <w:u w:val="none"/>
              </w:rPr>
              <w:t xml:space="preserve">□ </w:t>
            </w:r>
            <w:r w:rsidR="000D6C36">
              <w:rPr>
                <w:rFonts w:ascii="Calibri" w:eastAsia="바탕" w:hAnsi="Calibri" w:cs="Calibri"/>
                <w:b/>
                <w:bCs/>
              </w:rPr>
              <w:t>Hammer Korea!</w:t>
            </w:r>
            <w:r w:rsidR="000D6C36" w:rsidRPr="0088510F">
              <w:rPr>
                <w:rFonts w:ascii="Calibri" w:eastAsia="바탕" w:hAnsi="Calibri" w:cs="Calibri"/>
              </w:rPr>
              <w:t xml:space="preserve"> </w:t>
            </w:r>
            <w:r w:rsidR="00D67243" w:rsidRPr="0088510F">
              <w:rPr>
                <w:rFonts w:ascii="Calibri" w:eastAsia="바탕" w:hAnsi="Calibri" w:cs="Calibri"/>
              </w:rPr>
              <w:t>(</w:t>
            </w:r>
            <w:r w:rsidR="00A4678C">
              <w:rPr>
                <w:rFonts w:ascii="Calibri" w:eastAsia="바탕" w:hAnsi="Calibri" w:cs="Calibri"/>
              </w:rPr>
              <w:t>M</w:t>
            </w:r>
            <w:r w:rsidR="0088510F" w:rsidRPr="0088510F">
              <w:rPr>
                <w:rFonts w:ascii="Calibri" w:eastAsia="바탕" w:hAnsi="Calibri" w:cs="Calibri"/>
              </w:rPr>
              <w:t>etal</w:t>
            </w:r>
            <w:r w:rsidR="000D6C36">
              <w:rPr>
                <w:rFonts w:ascii="Calibri" w:eastAsia="바탕" w:hAnsi="Calibri" w:cs="Calibri"/>
              </w:rPr>
              <w:t>work</w:t>
            </w:r>
            <w:r w:rsidR="00D67243" w:rsidRPr="0088510F">
              <w:rPr>
                <w:rFonts w:ascii="Calibri" w:eastAsia="바탕" w:hAnsi="Calibri" w:cs="Calibri"/>
              </w:rPr>
              <w:t>)</w:t>
            </w:r>
          </w:p>
          <w:p w14:paraId="618F08E8" w14:textId="7E2C66BA" w:rsidR="004B3A76" w:rsidRDefault="0088510F" w:rsidP="004B3A76">
            <w:pPr>
              <w:spacing w:line="200" w:lineRule="exact"/>
              <w:ind w:firstLineChars="150" w:firstLine="300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□ </w:t>
            </w:r>
            <w:r w:rsidRPr="00353A2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Hand mirror</w:t>
            </w:r>
          </w:p>
          <w:p w14:paraId="621AA9ED" w14:textId="52423687" w:rsidR="00D67243" w:rsidRPr="00353A2F" w:rsidRDefault="0088510F" w:rsidP="00353A2F">
            <w:pPr>
              <w:spacing w:line="200" w:lineRule="exact"/>
              <w:ind w:firstLineChars="150" w:firstLine="300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□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Box</w:t>
            </w:r>
          </w:p>
        </w:tc>
      </w:tr>
      <w:tr w:rsidR="004B3A76" w:rsidRPr="00E92C8C" w14:paraId="506F7A37" w14:textId="77777777" w:rsidTr="00353A2F">
        <w:trPr>
          <w:trHeight w:val="150"/>
          <w:jc w:val="center"/>
        </w:trPr>
        <w:tc>
          <w:tcPr>
            <w:tcW w:w="2940" w:type="dxa"/>
            <w:gridSpan w:val="2"/>
            <w:vMerge w:val="restart"/>
            <w:vAlign w:val="center"/>
          </w:tcPr>
          <w:p w14:paraId="78EAA456" w14:textId="63159232" w:rsidR="00E92C8C" w:rsidRPr="0088510F" w:rsidRDefault="00E92C8C" w:rsidP="00DC6BDE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Date &amp; Time</w:t>
            </w:r>
          </w:p>
        </w:tc>
        <w:tc>
          <w:tcPr>
            <w:tcW w:w="1156" w:type="dxa"/>
          </w:tcPr>
          <w:p w14:paraId="011FF148" w14:textId="0E5B6A18" w:rsidR="00E92C8C" w:rsidRPr="0088510F" w:rsidRDefault="00E92C8C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1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  <w:vertAlign w:val="superscript"/>
              </w:rPr>
              <w:t>st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C</w:t>
            </w:r>
            <w:r w:rsidRPr="00353A2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hoice</w:t>
            </w:r>
          </w:p>
        </w:tc>
        <w:tc>
          <w:tcPr>
            <w:tcW w:w="4900" w:type="dxa"/>
          </w:tcPr>
          <w:p w14:paraId="5CAF6982" w14:textId="23D1ECED" w:rsidR="00E92C8C" w:rsidRPr="0088510F" w:rsidRDefault="00E92C8C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Date: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MM</w:t>
            </w:r>
            <w:r w:rsidRPr="00EF75AD">
              <w:rPr>
                <w:rStyle w:val="a7"/>
                <w:rFonts w:ascii="Calibri" w:hAnsi="Calibri" w:cs="Calibri"/>
                <w:color w:val="A6A6A6" w:themeColor="background1" w:themeShade="A6"/>
                <w:szCs w:val="20"/>
                <w:u w:val="none"/>
              </w:rPr>
              <w:t xml:space="preserve">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–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DD</w:t>
            </w:r>
            <w:r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353A2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 xml:space="preserve">/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Time: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-</w:t>
            </w:r>
            <w:r w:rsidRPr="004815FF">
              <w:rPr>
                <w:rStyle w:val="a7"/>
                <w:rFonts w:ascii="Calibri" w:eastAsia="맑은 고딕" w:hAnsi="Calibri" w:cs="Calibri"/>
                <w:color w:val="000000" w:themeColor="text1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eastAsia="맑은 고딕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</w:p>
        </w:tc>
      </w:tr>
      <w:tr w:rsidR="004B3A76" w:rsidRPr="00E92C8C" w14:paraId="6E538656" w14:textId="77777777" w:rsidTr="00353A2F">
        <w:trPr>
          <w:trHeight w:val="112"/>
          <w:jc w:val="center"/>
        </w:trPr>
        <w:tc>
          <w:tcPr>
            <w:tcW w:w="2940" w:type="dxa"/>
            <w:gridSpan w:val="2"/>
            <w:vMerge/>
            <w:vAlign w:val="center"/>
          </w:tcPr>
          <w:p w14:paraId="5FB06F96" w14:textId="77777777" w:rsidR="00E92C8C" w:rsidRPr="0088510F" w:rsidRDefault="00E92C8C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156" w:type="dxa"/>
          </w:tcPr>
          <w:p w14:paraId="4B44EE1A" w14:textId="1EB6DA69" w:rsidR="00E92C8C" w:rsidRPr="0088510F" w:rsidRDefault="00E92C8C" w:rsidP="00DC6BDE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2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  <w:vertAlign w:val="superscript"/>
              </w:rPr>
              <w:t>nd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Choice  </w:t>
            </w:r>
          </w:p>
        </w:tc>
        <w:tc>
          <w:tcPr>
            <w:tcW w:w="4900" w:type="dxa"/>
          </w:tcPr>
          <w:p w14:paraId="0EB5C502" w14:textId="0086521E" w:rsidR="00E92C8C" w:rsidRPr="0088510F" w:rsidRDefault="00E92C8C" w:rsidP="00DC6BDE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Date: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MM</w:t>
            </w:r>
            <w:r w:rsidRPr="00EF75AD">
              <w:rPr>
                <w:rStyle w:val="a7"/>
                <w:rFonts w:ascii="Calibri" w:hAnsi="Calibri" w:cs="Calibri"/>
                <w:color w:val="A6A6A6" w:themeColor="background1" w:themeShade="A6"/>
                <w:szCs w:val="20"/>
                <w:u w:val="none"/>
              </w:rPr>
              <w:t xml:space="preserve">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–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DD</w:t>
            </w:r>
            <w:r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 xml:space="preserve">/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Time: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-</w:t>
            </w:r>
            <w:r w:rsidRPr="004815FF">
              <w:rPr>
                <w:rStyle w:val="a7"/>
                <w:rFonts w:ascii="Calibri" w:eastAsia="맑은 고딕" w:hAnsi="Calibri" w:cs="Calibri"/>
                <w:color w:val="000000" w:themeColor="text1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eastAsia="맑은 고딕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</w:p>
        </w:tc>
      </w:tr>
      <w:tr w:rsidR="004B3A76" w:rsidRPr="00E92C8C" w14:paraId="06E52417" w14:textId="77777777" w:rsidTr="00353A2F">
        <w:trPr>
          <w:trHeight w:val="74"/>
          <w:jc w:val="center"/>
        </w:trPr>
        <w:tc>
          <w:tcPr>
            <w:tcW w:w="2940" w:type="dxa"/>
            <w:gridSpan w:val="2"/>
            <w:vMerge/>
            <w:vAlign w:val="center"/>
          </w:tcPr>
          <w:p w14:paraId="15557C51" w14:textId="77777777" w:rsidR="00E92C8C" w:rsidRPr="0088510F" w:rsidRDefault="00E92C8C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156" w:type="dxa"/>
          </w:tcPr>
          <w:p w14:paraId="552F7D8A" w14:textId="295D95B9" w:rsidR="00E92C8C" w:rsidRPr="0088510F" w:rsidRDefault="00E92C8C" w:rsidP="00DC6BDE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3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  <w:vertAlign w:val="superscript"/>
              </w:rPr>
              <w:t>rd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Choice</w:t>
            </w:r>
          </w:p>
        </w:tc>
        <w:tc>
          <w:tcPr>
            <w:tcW w:w="4900" w:type="dxa"/>
          </w:tcPr>
          <w:p w14:paraId="0B8EF8A2" w14:textId="2AAC9676" w:rsidR="00E92C8C" w:rsidRPr="0088510F" w:rsidRDefault="00E92C8C" w:rsidP="00DC6BDE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Date: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MM</w:t>
            </w:r>
            <w:r w:rsidRPr="00EF75AD">
              <w:rPr>
                <w:rStyle w:val="a7"/>
                <w:rFonts w:ascii="Calibri" w:hAnsi="Calibri" w:cs="Calibri"/>
                <w:color w:val="A6A6A6" w:themeColor="background1" w:themeShade="A6"/>
                <w:szCs w:val="20"/>
                <w:u w:val="none"/>
              </w:rPr>
              <w:t xml:space="preserve">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–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DD</w:t>
            </w:r>
            <w:r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 xml:space="preserve">/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Time: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-</w:t>
            </w:r>
            <w:r w:rsidRPr="004815FF">
              <w:rPr>
                <w:rStyle w:val="a7"/>
                <w:rFonts w:ascii="Calibri" w:eastAsia="맑은 고딕" w:hAnsi="Calibri" w:cs="Calibri"/>
                <w:color w:val="000000" w:themeColor="text1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eastAsia="맑은 고딕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</w:p>
        </w:tc>
      </w:tr>
      <w:tr w:rsidR="00D67243" w:rsidRPr="0088510F" w14:paraId="07DA774D" w14:textId="77777777" w:rsidTr="00353A2F">
        <w:trPr>
          <w:trHeight w:val="412"/>
          <w:jc w:val="center"/>
        </w:trPr>
        <w:tc>
          <w:tcPr>
            <w:tcW w:w="2940" w:type="dxa"/>
            <w:gridSpan w:val="2"/>
            <w:vAlign w:val="center"/>
          </w:tcPr>
          <w:p w14:paraId="1FA6338A" w14:textId="064593C1" w:rsidR="00D67243" w:rsidRPr="0088510F" w:rsidRDefault="0088510F" w:rsidP="00C36FE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Additional </w:t>
            </w:r>
            <w:r w:rsidR="00D67243"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Request</w:t>
            </w: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s</w:t>
            </w:r>
          </w:p>
        </w:tc>
        <w:tc>
          <w:tcPr>
            <w:tcW w:w="6056" w:type="dxa"/>
            <w:gridSpan w:val="2"/>
            <w:vAlign w:val="center"/>
          </w:tcPr>
          <w:p w14:paraId="25D12373" w14:textId="77777777" w:rsidR="00D67243" w:rsidRDefault="00D67243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  <w:p w14:paraId="5BCD842E" w14:textId="77777777" w:rsidR="00B6680B" w:rsidRDefault="00B6680B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  <w:p w14:paraId="4613FCEA" w14:textId="5AEA01E9" w:rsidR="00EE1D38" w:rsidRPr="0088510F" w:rsidRDefault="00EE1D38" w:rsidP="00C36FE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D67243" w:rsidRPr="0088510F" w14:paraId="209ABF3B" w14:textId="77777777" w:rsidTr="00353A2F">
        <w:trPr>
          <w:trHeight w:val="2474"/>
          <w:jc w:val="center"/>
        </w:trPr>
        <w:tc>
          <w:tcPr>
            <w:tcW w:w="8996" w:type="dxa"/>
            <w:gridSpan w:val="4"/>
            <w:vAlign w:val="center"/>
          </w:tcPr>
          <w:p w14:paraId="67CF0F30" w14:textId="77777777" w:rsidR="00B0474D" w:rsidRDefault="00B0474D" w:rsidP="00252A9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31F73BA" w14:textId="3A0EE0B3" w:rsidR="00252A90" w:rsidRPr="0088510F" w:rsidRDefault="00252A90" w:rsidP="00252A90">
            <w:pPr>
              <w:jc w:val="center"/>
              <w:rPr>
                <w:rFonts w:ascii="Calibri" w:eastAsia="굴림" w:hAnsi="Calibri" w:cs="Calibri"/>
                <w:sz w:val="22"/>
              </w:rPr>
            </w:pPr>
            <w:r w:rsidRPr="00353A2F">
              <w:rPr>
                <w:rFonts w:ascii="Calibri" w:hAnsi="Calibri" w:cs="Calibri"/>
                <w:sz w:val="22"/>
              </w:rPr>
              <w:t>The organization hereby applies for participation in the National Museum of Korea’s program,</w:t>
            </w:r>
          </w:p>
          <w:p w14:paraId="48A78D99" w14:textId="529C1871" w:rsidR="00252A90" w:rsidRPr="0088510F" w:rsidRDefault="00501949" w:rsidP="00252A90">
            <w:pPr>
              <w:jc w:val="center"/>
              <w:rPr>
                <w:rFonts w:ascii="Calibri" w:eastAsia="굴림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“</w:t>
            </w:r>
            <w:r w:rsidR="00252A90" w:rsidRPr="00353A2F">
              <w:rPr>
                <w:rFonts w:ascii="Calibri" w:hAnsi="Calibri" w:cs="Calibri"/>
                <w:sz w:val="22"/>
              </w:rPr>
              <w:t xml:space="preserve">Traditional </w:t>
            </w:r>
            <w:r w:rsidR="00AB2467">
              <w:rPr>
                <w:rFonts w:ascii="Calibri" w:hAnsi="Calibri" w:cs="Calibri"/>
                <w:sz w:val="22"/>
              </w:rPr>
              <w:t xml:space="preserve">Korean </w:t>
            </w:r>
            <w:r w:rsidR="00252A90" w:rsidRPr="00353A2F">
              <w:rPr>
                <w:rFonts w:ascii="Calibri" w:hAnsi="Calibri" w:cs="Calibri"/>
                <w:sz w:val="22"/>
              </w:rPr>
              <w:t>Art Ac</w:t>
            </w:r>
            <w:r w:rsidR="00E92C8C">
              <w:rPr>
                <w:rFonts w:ascii="Calibri" w:hAnsi="Calibri" w:cs="Calibri"/>
                <w:sz w:val="22"/>
              </w:rPr>
              <w:t>tiv</w:t>
            </w:r>
            <w:r w:rsidR="00252A90" w:rsidRPr="00353A2F">
              <w:rPr>
                <w:rFonts w:ascii="Calibri" w:hAnsi="Calibri" w:cs="Calibri"/>
                <w:sz w:val="22"/>
              </w:rPr>
              <w:t>ity</w:t>
            </w:r>
            <w:r w:rsidR="009F72CB">
              <w:rPr>
                <w:rFonts w:ascii="Calibri" w:hAnsi="Calibri" w:cs="Calibri"/>
                <w:sz w:val="22"/>
              </w:rPr>
              <w:t>”</w:t>
            </w:r>
            <w:r w:rsidR="00252A90" w:rsidRPr="00353A2F">
              <w:rPr>
                <w:rFonts w:ascii="Calibri" w:hAnsi="Calibri" w:cs="Calibri"/>
                <w:sz w:val="22"/>
              </w:rPr>
              <w:t xml:space="preserve"> 2022.</w:t>
            </w:r>
          </w:p>
          <w:p w14:paraId="469BDF6F" w14:textId="77777777" w:rsidR="00B0474D" w:rsidRPr="00353A2F" w:rsidRDefault="00B0474D" w:rsidP="00353A2F">
            <w:pPr>
              <w:rPr>
                <w:rFonts w:ascii="Calibri" w:hAnsi="Calibri" w:cs="Calibri"/>
                <w:sz w:val="22"/>
              </w:rPr>
            </w:pPr>
          </w:p>
          <w:p w14:paraId="36E5B113" w14:textId="730060D1" w:rsidR="00252A90" w:rsidRPr="00353A2F" w:rsidRDefault="00E92C8C" w:rsidP="00DE672E">
            <w:pPr>
              <w:jc w:val="center"/>
              <w:rPr>
                <w:rFonts w:ascii="Calibri" w:hAnsi="Calibri" w:cs="Calibri"/>
                <w:sz w:val="22"/>
              </w:rPr>
            </w:pPr>
            <w:r w:rsidRPr="00E92C8C">
              <w:rPr>
                <w:rFonts w:ascii="Calibri" w:hAnsi="Calibri" w:cs="Calibri"/>
                <w:sz w:val="22"/>
              </w:rPr>
              <w:t>D</w:t>
            </w:r>
            <w:r w:rsidRPr="00353A2F">
              <w:rPr>
                <w:rFonts w:ascii="Calibri" w:hAnsi="Calibri" w:cs="Calibri"/>
                <w:sz w:val="22"/>
              </w:rPr>
              <w:t>ate: 2022</w:t>
            </w:r>
            <w:r w:rsidR="006D7AAF">
              <w:rPr>
                <w:rFonts w:ascii="Calibri" w:hAnsi="Calibri" w:cs="Calibri"/>
                <w:sz w:val="22"/>
              </w:rPr>
              <w:t xml:space="preserve"> – </w:t>
            </w:r>
            <w:r w:rsidRPr="00353A2F">
              <w:rPr>
                <w:rFonts w:ascii="Calibri" w:hAnsi="Calibri" w:cs="Calibri"/>
                <w:color w:val="808080" w:themeColor="background1" w:themeShade="80"/>
                <w:sz w:val="22"/>
              </w:rPr>
              <w:t>MM</w:t>
            </w:r>
            <w:r w:rsidR="006D7AAF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</w:t>
            </w:r>
            <w:r w:rsidRPr="00353A2F">
              <w:rPr>
                <w:rFonts w:ascii="Calibri" w:hAnsi="Calibri" w:cs="Calibri"/>
                <w:sz w:val="22"/>
              </w:rPr>
              <w:t>-</w:t>
            </w:r>
            <w:r w:rsidR="006D7AAF">
              <w:rPr>
                <w:rFonts w:ascii="Calibri" w:hAnsi="Calibri" w:cs="Calibri"/>
                <w:sz w:val="22"/>
              </w:rPr>
              <w:t xml:space="preserve"> </w:t>
            </w:r>
            <w:r w:rsidRPr="00353A2F">
              <w:rPr>
                <w:rFonts w:ascii="Calibri" w:hAnsi="Calibri" w:cs="Calibri"/>
                <w:color w:val="808080" w:themeColor="background1" w:themeShade="80"/>
                <w:sz w:val="22"/>
              </w:rPr>
              <w:t>DD</w:t>
            </w:r>
            <w:r w:rsidRPr="00353A2F">
              <w:rPr>
                <w:rFonts w:ascii="Calibri" w:hAnsi="Calibri" w:cs="Calibri"/>
                <w:sz w:val="22"/>
              </w:rPr>
              <w:t xml:space="preserve"> </w:t>
            </w:r>
          </w:p>
          <w:p w14:paraId="24C6E957" w14:textId="77777777" w:rsidR="00DE672E" w:rsidRPr="00E92C8C" w:rsidRDefault="00DE672E" w:rsidP="00DE672E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7DF2745C" w14:textId="3336A064" w:rsidR="00252A90" w:rsidRPr="00353A2F" w:rsidRDefault="00252A90" w:rsidP="00353A2F">
            <w:pPr>
              <w:jc w:val="left"/>
              <w:rPr>
                <w:rFonts w:ascii="Calibri" w:hAnsi="Calibri" w:cs="Calibri"/>
                <w:sz w:val="22"/>
              </w:rPr>
            </w:pPr>
            <w:r w:rsidRPr="00353A2F">
              <w:rPr>
                <w:rFonts w:ascii="Calibri" w:hAnsi="Calibri" w:cs="Calibri"/>
                <w:sz w:val="22"/>
              </w:rPr>
              <w:t xml:space="preserve">Head of the </w:t>
            </w:r>
            <w:r w:rsidR="00E92C8C" w:rsidRPr="00E92C8C">
              <w:rPr>
                <w:rFonts w:ascii="Calibri" w:hAnsi="Calibri" w:cs="Calibri"/>
                <w:sz w:val="22"/>
              </w:rPr>
              <w:t>O</w:t>
            </w:r>
            <w:r w:rsidRPr="00353A2F">
              <w:rPr>
                <w:rFonts w:ascii="Calibri" w:hAnsi="Calibri" w:cs="Calibri"/>
                <w:sz w:val="22"/>
              </w:rPr>
              <w:t>rganization</w:t>
            </w:r>
            <w:r w:rsidR="00E92C8C" w:rsidRPr="00E92C8C">
              <w:rPr>
                <w:rFonts w:ascii="Calibri" w:hAnsi="Calibri" w:cs="Calibri"/>
                <w:sz w:val="22"/>
              </w:rPr>
              <w:t>:</w:t>
            </w:r>
            <w:r w:rsidR="004B3A76">
              <w:rPr>
                <w:rFonts w:ascii="Calibri" w:hAnsi="Calibri" w:cs="Calibri"/>
                <w:sz w:val="22"/>
              </w:rPr>
              <w:t xml:space="preserve"> </w:t>
            </w:r>
            <w:r w:rsidR="004B3A76" w:rsidRPr="00142643">
              <w:rPr>
                <w:rFonts w:ascii="Calibri" w:hAnsi="Calibri" w:cs="Calibri"/>
                <w:sz w:val="22"/>
                <w:u w:val="single"/>
              </w:rPr>
              <w:t xml:space="preserve">        </w:t>
            </w:r>
            <w:r w:rsidR="004B3A76" w:rsidRPr="00142643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2"/>
                <w:u w:val="single"/>
              </w:rPr>
              <w:t>(</w:t>
            </w:r>
            <w:r w:rsidR="004B3A76" w:rsidRPr="004815FF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2"/>
                <w:u w:val="single"/>
              </w:rPr>
              <w:t>Name)</w:t>
            </w:r>
            <w:r w:rsidR="004B3A76" w:rsidRPr="004815FF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  </w:t>
            </w:r>
            <w:r w:rsidR="004B3A76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</w:t>
            </w:r>
            <w:r w:rsidR="004B3A76" w:rsidRPr="004815FF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  </w:t>
            </w:r>
            <w:r w:rsidR="004B3A76" w:rsidRPr="004815FF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 </w:t>
            </w:r>
            <w:r w:rsidRPr="00353A2F">
              <w:rPr>
                <w:rFonts w:ascii="Calibri" w:hAnsi="Calibri" w:cs="Calibri"/>
                <w:sz w:val="22"/>
              </w:rPr>
              <w:t>Signature</w:t>
            </w:r>
            <w:r w:rsidR="00170458" w:rsidRPr="00353A2F">
              <w:rPr>
                <w:rFonts w:ascii="Calibri" w:hAnsi="Calibri" w:cs="Calibri"/>
                <w:sz w:val="22"/>
              </w:rPr>
              <w:t xml:space="preserve"> or Seal</w:t>
            </w:r>
            <w:r w:rsidR="00C02A9F">
              <w:rPr>
                <w:rFonts w:ascii="Calibri" w:hAnsi="Calibri" w:cs="Calibri"/>
                <w:sz w:val="22"/>
              </w:rPr>
              <w:t xml:space="preserve">: </w:t>
            </w:r>
            <w:r w:rsidR="00C02A9F" w:rsidRPr="00353A2F">
              <w:rPr>
                <w:rFonts w:ascii="Calibri" w:hAnsi="Calibri" w:cs="Calibri"/>
                <w:sz w:val="22"/>
                <w:u w:val="single"/>
              </w:rPr>
              <w:t xml:space="preserve"> </w:t>
            </w:r>
            <w:r w:rsidR="00C02A9F">
              <w:rPr>
                <w:rFonts w:ascii="Calibri" w:hAnsi="Calibri" w:cs="Calibri"/>
                <w:sz w:val="22"/>
                <w:u w:val="single"/>
              </w:rPr>
              <w:t xml:space="preserve">                  </w:t>
            </w:r>
          </w:p>
          <w:p w14:paraId="5966F1BE" w14:textId="270AAC38" w:rsidR="00DE672E" w:rsidRDefault="00DE672E" w:rsidP="00DE672E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0F70B6CF" w14:textId="77777777" w:rsidR="00B0474D" w:rsidRPr="0088510F" w:rsidRDefault="00B0474D" w:rsidP="00353A2F">
            <w:pPr>
              <w:rPr>
                <w:rFonts w:ascii="Calibri" w:eastAsia="굴림" w:hAnsi="Calibri" w:cs="Calibri"/>
                <w:sz w:val="22"/>
              </w:rPr>
            </w:pPr>
          </w:p>
          <w:p w14:paraId="5D54FDD5" w14:textId="77777777" w:rsidR="00DE672E" w:rsidRPr="00353A2F" w:rsidRDefault="00252A90" w:rsidP="00DE672E">
            <w:pPr>
              <w:jc w:val="center"/>
              <w:rPr>
                <w:rStyle w:val="a7"/>
                <w:rFonts w:ascii="Calibri" w:hAnsi="Calibri" w:cs="Calibri"/>
                <w:b/>
                <w:bCs/>
                <w:color w:val="auto"/>
                <w:sz w:val="32"/>
                <w:u w:val="none"/>
              </w:rPr>
            </w:pPr>
            <w:r w:rsidRPr="00353A2F">
              <w:rPr>
                <w:rFonts w:ascii="Calibri" w:hAnsi="Calibri" w:cs="Calibri"/>
                <w:b/>
                <w:bCs/>
                <w:sz w:val="32"/>
              </w:rPr>
              <w:t>ATTN: Director General, National Museum of Korea</w:t>
            </w: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AC1729" w:rsidRPr="0088510F" w14:paraId="762180B8" w14:textId="77777777" w:rsidTr="00A93663">
        <w:trPr>
          <w:trHeight w:val="546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6EEA8" w14:textId="77777777" w:rsidR="00AC1729" w:rsidRPr="00353A2F" w:rsidRDefault="00AC1729" w:rsidP="006B1839">
            <w:pPr>
              <w:pStyle w:val="aa"/>
              <w:jc w:val="center"/>
              <w:rPr>
                <w:rFonts w:ascii="Calibri" w:eastAsia="굴림" w:hAnsi="Calibri" w:cs="Calibri"/>
                <w:b/>
                <w:sz w:val="28"/>
                <w:szCs w:val="20"/>
              </w:rPr>
            </w:pPr>
            <w:r w:rsidRPr="00353A2F">
              <w:rPr>
                <w:rFonts w:ascii="Calibri" w:hAnsi="Calibri" w:cs="Calibri"/>
                <w:b/>
                <w:sz w:val="28"/>
              </w:rPr>
              <w:lastRenderedPageBreak/>
              <w:t>Consent for Collection and Use of Personal Information on</w:t>
            </w:r>
          </w:p>
          <w:p w14:paraId="7E1E9405" w14:textId="6D46D695" w:rsidR="00AC1729" w:rsidRPr="0088510F" w:rsidRDefault="00AC1729" w:rsidP="006B1839">
            <w:pPr>
              <w:pStyle w:val="aa"/>
              <w:jc w:val="center"/>
              <w:rPr>
                <w:rFonts w:ascii="Calibri" w:eastAsia="굴림" w:hAnsi="Calibri" w:cs="Calibri"/>
                <w:sz w:val="24"/>
                <w:szCs w:val="24"/>
              </w:rPr>
            </w:pPr>
            <w:r w:rsidRPr="00353A2F">
              <w:rPr>
                <w:rFonts w:ascii="Calibri" w:hAnsi="Calibri" w:cs="Calibri"/>
                <w:b/>
                <w:sz w:val="28"/>
              </w:rPr>
              <w:t xml:space="preserve">Application for </w:t>
            </w:r>
            <w:r w:rsidR="00D82071">
              <w:rPr>
                <w:rFonts w:ascii="Calibri" w:hAnsi="Calibri" w:cs="Calibri"/>
                <w:b/>
                <w:sz w:val="28"/>
              </w:rPr>
              <w:t xml:space="preserve">a </w:t>
            </w:r>
            <w:r w:rsidRPr="00353A2F">
              <w:rPr>
                <w:rFonts w:ascii="Calibri" w:hAnsi="Calibri" w:cs="Calibri"/>
                <w:b/>
                <w:sz w:val="28"/>
              </w:rPr>
              <w:t>Foreigner Education Program</w:t>
            </w:r>
          </w:p>
        </w:tc>
      </w:tr>
    </w:tbl>
    <w:p w14:paraId="7E540B40" w14:textId="77777777" w:rsidR="00AC1729" w:rsidRPr="00353A2F" w:rsidRDefault="00AC1729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4351F1" w:rsidRPr="0088510F" w14:paraId="334EA7B0" w14:textId="77777777" w:rsidTr="00DE672E">
        <w:trPr>
          <w:trHeight w:val="12243"/>
        </w:trPr>
        <w:tc>
          <w:tcPr>
            <w:tcW w:w="9008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40928E" w14:textId="77777777" w:rsidR="008416D5" w:rsidRPr="0088510F" w:rsidRDefault="008416D5" w:rsidP="00A93663">
            <w:pPr>
              <w:pStyle w:val="aa"/>
              <w:rPr>
                <w:rFonts w:ascii="Calibri" w:hAnsi="Calibri" w:cs="Calibri"/>
              </w:rPr>
            </w:pPr>
          </w:p>
          <w:p w14:paraId="3D43389D" w14:textId="1B79C836" w:rsidR="004351F1" w:rsidRPr="0088510F" w:rsidRDefault="00D82071" w:rsidP="00A93663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4351F1" w:rsidRPr="0088510F">
              <w:rPr>
                <w:rFonts w:ascii="Calibri" w:hAnsi="Calibri" w:cs="Calibri"/>
              </w:rPr>
              <w:t>National Museum of Korea would like to obtain consent for collecting and using your personal information to proceed with your application for participating in a foreigner education program. Please read the contents c</w:t>
            </w:r>
            <w:r w:rsidR="00A93663" w:rsidRPr="0088510F">
              <w:rPr>
                <w:rFonts w:ascii="Calibri" w:hAnsi="Calibri" w:cs="Calibri"/>
              </w:rPr>
              <w:t>arefully and show your consent.</w:t>
            </w:r>
          </w:p>
          <w:p w14:paraId="56DFAF95" w14:textId="77777777" w:rsidR="00A93663" w:rsidRPr="0088510F" w:rsidRDefault="00A93663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5E5FCB15" w14:textId="77777777" w:rsidR="00A93663" w:rsidRPr="0088510F" w:rsidRDefault="00A93663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1BFECA4F" w14:textId="14CEAE1D" w:rsidR="004351F1" w:rsidRPr="00353A2F" w:rsidRDefault="004351F1" w:rsidP="00C01A1F">
            <w:pPr>
              <w:pStyle w:val="aa"/>
              <w:rPr>
                <w:rFonts w:ascii="Calibri" w:eastAsia="굴림" w:hAnsi="Calibri" w:cs="Calibri"/>
                <w:sz w:val="22"/>
              </w:rPr>
            </w:pPr>
            <w:r w:rsidRPr="00353A2F">
              <w:rPr>
                <w:rFonts w:ascii="Calibri" w:hAnsi="Calibri" w:cs="Calibri"/>
                <w:b/>
                <w:sz w:val="22"/>
              </w:rPr>
              <w:t>Details of Collection and Use of Personal Information (Required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  <w:gridCol w:w="3885"/>
              <w:gridCol w:w="2152"/>
            </w:tblGrid>
            <w:tr w:rsidR="004351F1" w:rsidRPr="0088510F" w14:paraId="5C3502F7" w14:textId="77777777">
              <w:trPr>
                <w:trHeight w:val="296"/>
              </w:trPr>
              <w:tc>
                <w:tcPr>
                  <w:tcW w:w="2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A3FED6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88510F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Items</w:t>
                  </w:r>
                </w:p>
              </w:tc>
              <w:tc>
                <w:tcPr>
                  <w:tcW w:w="4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740BD1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88510F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Purpose</w:t>
                  </w:r>
                </w:p>
              </w:tc>
              <w:tc>
                <w:tcPr>
                  <w:tcW w:w="2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F633FC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88510F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Retention Period</w:t>
                  </w:r>
                </w:p>
              </w:tc>
            </w:tr>
            <w:tr w:rsidR="004351F1" w:rsidRPr="0088510F" w14:paraId="430681E5" w14:textId="77777777">
              <w:trPr>
                <w:trHeight w:val="476"/>
              </w:trPr>
              <w:tc>
                <w:tcPr>
                  <w:tcW w:w="2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BFB550" w14:textId="1E425006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szCs w:val="20"/>
                    </w:rPr>
                  </w:pPr>
                  <w:r w:rsidRPr="0088510F">
                    <w:rPr>
                      <w:rFonts w:ascii="Calibri" w:hAnsi="Calibri" w:cs="Calibri"/>
                      <w:color w:val="0000FF"/>
                    </w:rPr>
                    <w:t>Name</w:t>
                  </w:r>
                  <w:r w:rsidR="00D82071">
                    <w:rPr>
                      <w:rFonts w:ascii="Calibri" w:hAnsi="Calibri" w:cs="Calibri"/>
                      <w:color w:val="0000FF"/>
                    </w:rPr>
                    <w:t>,</w:t>
                  </w:r>
                  <w:r w:rsidRPr="0088510F">
                    <w:rPr>
                      <w:rFonts w:ascii="Calibri" w:hAnsi="Calibri" w:cs="Calibri"/>
                      <w:color w:val="0000FF"/>
                    </w:rPr>
                    <w:t xml:space="preserve"> Mobile </w:t>
                  </w:r>
                  <w:r w:rsidR="00D82071"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Pr="0088510F">
                    <w:rPr>
                      <w:rFonts w:ascii="Calibri" w:hAnsi="Calibri" w:cs="Calibri"/>
                      <w:color w:val="0000FF"/>
                    </w:rPr>
                    <w:t xml:space="preserve">hone </w:t>
                  </w:r>
                  <w:r w:rsidR="00D82071">
                    <w:rPr>
                      <w:rFonts w:ascii="Calibri" w:hAnsi="Calibri" w:cs="Calibri"/>
                      <w:color w:val="0000FF"/>
                    </w:rPr>
                    <w:t>N</w:t>
                  </w:r>
                  <w:r w:rsidRPr="0088510F">
                    <w:rPr>
                      <w:rFonts w:ascii="Calibri" w:hAnsi="Calibri" w:cs="Calibri"/>
                      <w:color w:val="0000FF"/>
                    </w:rPr>
                    <w:t>umber</w:t>
                  </w:r>
                </w:p>
              </w:tc>
              <w:tc>
                <w:tcPr>
                  <w:tcW w:w="4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9BBA5E" w14:textId="77777777" w:rsidR="004351F1" w:rsidRPr="0088510F" w:rsidRDefault="00A93663" w:rsidP="00A93663">
                  <w:pPr>
                    <w:pStyle w:val="aa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353A2F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>Participation request</w:t>
                  </w:r>
                  <w:r w:rsidR="004351F1" w:rsidRPr="00353A2F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 xml:space="preserve"> for joining education</w:t>
                  </w:r>
                  <w:r w:rsidRPr="00353A2F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>al</w:t>
                  </w:r>
                  <w:r w:rsidR="004351F1" w:rsidRPr="00353A2F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 xml:space="preserve"> program </w:t>
                  </w:r>
                </w:p>
              </w:tc>
              <w:tc>
                <w:tcPr>
                  <w:tcW w:w="2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498F2E" w14:textId="1723C45C" w:rsidR="004351F1" w:rsidRPr="0088510F" w:rsidRDefault="006F54CE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2(Two)</w:t>
                  </w:r>
                  <w:r w:rsidRPr="00A66F82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 xml:space="preserve"> Year</w:t>
                  </w:r>
                  <w:r>
                    <w:rPr>
                      <w:rFonts w:ascii="Calibri" w:hAnsi="Calibri" w:cs="Calibri" w:hint="eastAsia"/>
                      <w:b/>
                      <w:color w:val="FF0000"/>
                      <w:sz w:val="28"/>
                      <w:u w:color="000000"/>
                    </w:rPr>
                    <w:t>s</w:t>
                  </w:r>
                </w:p>
              </w:tc>
            </w:tr>
          </w:tbl>
          <w:p w14:paraId="6BB21225" w14:textId="309EB3B8" w:rsidR="004351F1" w:rsidRPr="00353A2F" w:rsidRDefault="004351F1" w:rsidP="00170458">
            <w:pPr>
              <w:pStyle w:val="aa"/>
              <w:ind w:left="200" w:hangingChars="100" w:hanging="200"/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</w:pPr>
            <w:r w:rsidRPr="00353A2F">
              <w:rPr>
                <w:rFonts w:ascii="맑은 고딕" w:eastAsia="맑은 고딕" w:hAnsi="맑은 고딕" w:cs="맑은 고딕" w:hint="eastAsia"/>
                <w:i/>
                <w:iCs/>
                <w:color w:val="000000"/>
                <w:kern w:val="0"/>
                <w:szCs w:val="20"/>
              </w:rPr>
              <w:t>※</w:t>
            </w:r>
            <w:r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You have the right to refuse the collection and use</w:t>
            </w:r>
            <w:r w:rsidR="00D82071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of</w:t>
            </w:r>
            <w:r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170458"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the above personal information.</w:t>
            </w:r>
            <w:r w:rsidR="00D82071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However, </w:t>
            </w:r>
            <w:r w:rsidR="00D82071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if </w:t>
            </w:r>
            <w:r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you refuse to consent, your us</w:t>
            </w:r>
            <w:r w:rsidR="00A93663"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e of service may be restricted.</w:t>
            </w:r>
          </w:p>
          <w:p w14:paraId="296EFB1F" w14:textId="77777777" w:rsidR="00A93663" w:rsidRPr="0088510F" w:rsidRDefault="00A93663" w:rsidP="00C01A1F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21A49A79" w14:textId="4BAE1921" w:rsidR="00EF52F3" w:rsidRPr="00353A2F" w:rsidRDefault="00A93663" w:rsidP="00A93663">
            <w:pPr>
              <w:pStyle w:val="aa"/>
              <w:ind w:firstLineChars="50" w:firstLine="110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  <w:r w:rsidRPr="0088510F">
              <w:rPr>
                <w:rFonts w:ascii="Calibri" w:hAnsi="Calibri" w:cs="Calibri"/>
                <w:sz w:val="22"/>
              </w:rPr>
              <w:t>•</w:t>
            </w:r>
            <w:r w:rsidRPr="0088510F">
              <w:rPr>
                <w:rFonts w:ascii="Calibri" w:hAnsi="Calibri" w:cs="Calibri"/>
              </w:rPr>
              <w:t xml:space="preserve"> </w:t>
            </w:r>
            <w:r w:rsidR="004351F1" w:rsidRPr="00353A2F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 xml:space="preserve">Do you agree to collect and use </w:t>
            </w:r>
            <w:r w:rsidR="00D82071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 xml:space="preserve">the </w:t>
            </w:r>
            <w:r w:rsidR="004351F1" w:rsidRPr="00353A2F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>perso</w:t>
            </w:r>
            <w:r w:rsidR="00AC1729" w:rsidRPr="00353A2F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>nal information as shown above?</w:t>
            </w:r>
          </w:p>
          <w:p w14:paraId="42C6CF00" w14:textId="77777777" w:rsidR="00A93663" w:rsidRPr="00353A2F" w:rsidRDefault="00A93663" w:rsidP="00C01A1F">
            <w:pPr>
              <w:pStyle w:val="aa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224"/>
              <w:gridCol w:w="964"/>
              <w:gridCol w:w="964"/>
            </w:tblGrid>
            <w:tr w:rsidR="004351F1" w:rsidRPr="0088510F" w14:paraId="4167EB94" w14:textId="77777777" w:rsidTr="00A93663">
              <w:trPr>
                <w:trHeight w:val="56"/>
              </w:trPr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0011EF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88510F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Agree</w:t>
                  </w:r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BCDCFB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767D3F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AFC1AA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353A2F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Disagree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A5602F" w14:textId="77777777" w:rsidR="004351F1" w:rsidRPr="0088510F" w:rsidRDefault="004351F1" w:rsidP="00C01A1F">
                  <w:pPr>
                    <w:pStyle w:val="aa"/>
                    <w:rPr>
                      <w:rFonts w:ascii="Calibri" w:eastAsia="바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4AC55406" w14:textId="77777777" w:rsidR="00A93663" w:rsidRPr="0088510F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0F353A0E" w14:textId="77777777" w:rsidR="00A93663" w:rsidRPr="0088510F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0800F6B1" w14:textId="5C6934B4" w:rsidR="004351F1" w:rsidRPr="00353A2F" w:rsidRDefault="004351F1" w:rsidP="00C01A1F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22"/>
                <w:szCs w:val="20"/>
              </w:rPr>
            </w:pPr>
            <w:r w:rsidRPr="00353A2F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 w:val="22"/>
                <w:szCs w:val="20"/>
              </w:rPr>
              <w:t>Details of Collection and Use of Personal Information (Optional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3882"/>
              <w:gridCol w:w="2152"/>
            </w:tblGrid>
            <w:tr w:rsidR="004351F1" w:rsidRPr="0088510F" w14:paraId="72E4D713" w14:textId="77777777">
              <w:trPr>
                <w:trHeight w:val="296"/>
              </w:trPr>
              <w:tc>
                <w:tcPr>
                  <w:tcW w:w="2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04A258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88510F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Items</w:t>
                  </w:r>
                </w:p>
              </w:tc>
              <w:tc>
                <w:tcPr>
                  <w:tcW w:w="4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D4CCBB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88510F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Purpose</w:t>
                  </w:r>
                </w:p>
              </w:tc>
              <w:tc>
                <w:tcPr>
                  <w:tcW w:w="2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BEF5B5" w14:textId="77777777" w:rsidR="004351F1" w:rsidRPr="0088510F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88510F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Retention Period</w:t>
                  </w:r>
                </w:p>
              </w:tc>
            </w:tr>
            <w:tr w:rsidR="004351F1" w:rsidRPr="0088510F" w14:paraId="5400AE36" w14:textId="77777777">
              <w:trPr>
                <w:trHeight w:val="476"/>
              </w:trPr>
              <w:tc>
                <w:tcPr>
                  <w:tcW w:w="2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1BE831" w14:textId="1FDF2D8F" w:rsidR="004351F1" w:rsidRPr="0088510F" w:rsidRDefault="00E83DBA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szCs w:val="20"/>
                    </w:rPr>
                  </w:pPr>
                  <w:r w:rsidRPr="0088510F">
                    <w:rPr>
                      <w:rFonts w:ascii="Calibri" w:hAnsi="Calibri" w:cs="Calibri"/>
                      <w:color w:val="0000FF"/>
                    </w:rPr>
                    <w:t xml:space="preserve">Job </w:t>
                  </w:r>
                  <w:r w:rsidR="00D82071"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Pr="0088510F">
                    <w:rPr>
                      <w:rFonts w:ascii="Calibri" w:hAnsi="Calibri" w:cs="Calibri"/>
                      <w:color w:val="0000FF"/>
                    </w:rPr>
                    <w:t>osition</w:t>
                  </w:r>
                  <w:r w:rsidR="00D82071">
                    <w:rPr>
                      <w:rFonts w:ascii="Calibri" w:hAnsi="Calibri" w:cs="Calibri"/>
                      <w:color w:val="0000FF"/>
                    </w:rPr>
                    <w:t>,</w:t>
                  </w:r>
                  <w:r w:rsidR="004351F1" w:rsidRPr="0088510F">
                    <w:rPr>
                      <w:rFonts w:ascii="Calibri" w:hAnsi="Calibri" w:cs="Calibri"/>
                      <w:color w:val="0000FF"/>
                    </w:rPr>
                    <w:t xml:space="preserve"> E-mail </w:t>
                  </w:r>
                  <w:r w:rsidR="00D82071">
                    <w:rPr>
                      <w:rFonts w:ascii="Calibri" w:hAnsi="Calibri" w:cs="Calibri"/>
                      <w:color w:val="0000FF"/>
                    </w:rPr>
                    <w:t>A</w:t>
                  </w:r>
                  <w:r w:rsidR="004351F1" w:rsidRPr="0088510F">
                    <w:rPr>
                      <w:rFonts w:ascii="Calibri" w:hAnsi="Calibri" w:cs="Calibri"/>
                      <w:color w:val="0000FF"/>
                    </w:rPr>
                    <w:t>ddress</w:t>
                  </w:r>
                </w:p>
              </w:tc>
              <w:tc>
                <w:tcPr>
                  <w:tcW w:w="4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A78D1F" w14:textId="29DD393D" w:rsidR="004351F1" w:rsidRPr="0088510F" w:rsidRDefault="006F54CE" w:rsidP="00C01A1F">
                  <w:pPr>
                    <w:pStyle w:val="aa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  <w:t>Promotion of educational program for foreigners</w:t>
                  </w:r>
                  <w:bookmarkStart w:id="1" w:name="_GoBack"/>
                  <w:bookmarkEnd w:id="1"/>
                </w:p>
              </w:tc>
              <w:tc>
                <w:tcPr>
                  <w:tcW w:w="2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DDB8A1" w14:textId="3993C8FF" w:rsidR="004351F1" w:rsidRPr="0088510F" w:rsidRDefault="006F54CE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2(Two)</w:t>
                  </w:r>
                  <w:r w:rsidRPr="00A66F82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 xml:space="preserve"> Year</w:t>
                  </w:r>
                  <w:r>
                    <w:rPr>
                      <w:rFonts w:ascii="Calibri" w:hAnsi="Calibri" w:cs="Calibri" w:hint="eastAsia"/>
                      <w:b/>
                      <w:color w:val="FF0000"/>
                      <w:sz w:val="28"/>
                      <w:u w:color="000000"/>
                    </w:rPr>
                    <w:t>s</w:t>
                  </w:r>
                </w:p>
              </w:tc>
            </w:tr>
          </w:tbl>
          <w:p w14:paraId="39283086" w14:textId="69B64166" w:rsidR="004351F1" w:rsidRPr="00353A2F" w:rsidRDefault="004351F1" w:rsidP="00C01A1F">
            <w:pPr>
              <w:pStyle w:val="aa"/>
              <w:rPr>
                <w:rFonts w:ascii="Calibri" w:eastAsia="굴림" w:hAnsi="Calibri" w:cs="Calibri"/>
                <w:i/>
                <w:iCs/>
                <w:color w:val="000000"/>
                <w:kern w:val="0"/>
                <w:szCs w:val="20"/>
              </w:rPr>
            </w:pPr>
            <w:r w:rsidRPr="0088510F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※</w:t>
            </w:r>
            <w:r w:rsidRPr="0088510F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 xml:space="preserve"> </w:t>
            </w:r>
            <w:r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You have the right to refuse the collection and use </w:t>
            </w:r>
            <w:r w:rsidR="00D82071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of </w:t>
            </w:r>
            <w:r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the above personal information. However,</w:t>
            </w:r>
            <w:r w:rsidR="00D82071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if</w:t>
            </w:r>
            <w:r w:rsidRPr="00353A2F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you refuse to consent, your use of service may be restricted. </w:t>
            </w:r>
          </w:p>
          <w:p w14:paraId="55DA5587" w14:textId="77777777" w:rsidR="004351F1" w:rsidRPr="0088510F" w:rsidRDefault="004351F1" w:rsidP="00C01A1F">
            <w:pPr>
              <w:pStyle w:val="aa"/>
              <w:rPr>
                <w:rFonts w:ascii="Calibri" w:eastAsia="한양중고딕" w:hAnsi="Calibri" w:cs="Calibri"/>
                <w:color w:val="000000"/>
                <w:kern w:val="0"/>
                <w:sz w:val="14"/>
                <w:szCs w:val="14"/>
              </w:rPr>
            </w:pPr>
          </w:p>
          <w:p w14:paraId="340FF582" w14:textId="0FE0F678" w:rsidR="004351F1" w:rsidRPr="00353A2F" w:rsidRDefault="00A93663" w:rsidP="00A93663">
            <w:pPr>
              <w:pStyle w:val="aa"/>
              <w:ind w:firstLineChars="50" w:firstLine="110"/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88510F">
              <w:rPr>
                <w:rFonts w:ascii="Calibri" w:hAnsi="Calibri" w:cs="Calibri"/>
                <w:sz w:val="22"/>
              </w:rPr>
              <w:t>•</w:t>
            </w:r>
            <w:r w:rsidRPr="0088510F">
              <w:rPr>
                <w:rFonts w:ascii="Calibri" w:hAnsi="Calibri" w:cs="Calibri"/>
              </w:rPr>
              <w:t xml:space="preserve"> </w:t>
            </w:r>
            <w:r w:rsidR="004351F1" w:rsidRPr="00353A2F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 xml:space="preserve">Do you agree to collect and use </w:t>
            </w:r>
            <w:r w:rsidR="00D82071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 xml:space="preserve">the </w:t>
            </w:r>
            <w:r w:rsidR="004351F1" w:rsidRPr="00353A2F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>perso</w:t>
            </w:r>
            <w:r w:rsidR="00EF52F3" w:rsidRPr="00353A2F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>nal information as shown above?</w:t>
            </w:r>
          </w:p>
          <w:p w14:paraId="634A516B" w14:textId="77777777" w:rsidR="00A93663" w:rsidRPr="00353A2F" w:rsidRDefault="00A93663" w:rsidP="00A93663">
            <w:pPr>
              <w:pStyle w:val="aa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224"/>
              <w:gridCol w:w="964"/>
              <w:gridCol w:w="964"/>
            </w:tblGrid>
            <w:tr w:rsidR="00A93663" w:rsidRPr="0088510F" w14:paraId="37D1B655" w14:textId="77777777" w:rsidTr="006B1839">
              <w:trPr>
                <w:trHeight w:val="56"/>
              </w:trPr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2263DE" w14:textId="77777777" w:rsidR="00A93663" w:rsidRPr="0088510F" w:rsidRDefault="00A9366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88510F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Agree</w:t>
                  </w:r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5E0801" w14:textId="77777777" w:rsidR="00A93663" w:rsidRPr="0088510F" w:rsidRDefault="00A93663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65C55C" w14:textId="77777777" w:rsidR="00A93663" w:rsidRPr="0088510F" w:rsidRDefault="00A93663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5140B3" w14:textId="77777777" w:rsidR="00A93663" w:rsidRPr="0088510F" w:rsidRDefault="00A9366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353A2F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Disagree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2BEA8C" w14:textId="77777777" w:rsidR="00A93663" w:rsidRPr="0088510F" w:rsidRDefault="00A93663" w:rsidP="00A93663">
                  <w:pPr>
                    <w:pStyle w:val="aa"/>
                    <w:rPr>
                      <w:rFonts w:ascii="Calibri" w:eastAsia="바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034C9A92" w14:textId="77777777" w:rsidR="00A93663" w:rsidRPr="0088510F" w:rsidRDefault="00A93663" w:rsidP="00A93663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2CD295A7" w14:textId="77777777" w:rsidR="00EF52F3" w:rsidRPr="0088510F" w:rsidRDefault="00EF52F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25C3ED81" w14:textId="77777777" w:rsidR="00EF52F3" w:rsidRPr="0088510F" w:rsidRDefault="00EF52F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687B436E" w14:textId="77777777" w:rsidR="00A93663" w:rsidRPr="0088510F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5BD6BD6F" w14:textId="77777777" w:rsidR="00A93663" w:rsidRPr="0088510F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582E296F" w14:textId="77777777" w:rsidR="00A93663" w:rsidRPr="0088510F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7DF8668E" w14:textId="77777777" w:rsidR="00A93663" w:rsidRPr="0088510F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7DCC9E1A" w14:textId="77777777" w:rsidR="00D82071" w:rsidRPr="004815FF" w:rsidRDefault="00D82071" w:rsidP="00D82071">
            <w:pPr>
              <w:pStyle w:val="aa"/>
              <w:jc w:val="center"/>
              <w:rPr>
                <w:rFonts w:ascii="Calibri" w:eastAsia="휴먼명조" w:hAnsi="Calibri" w:cs="Calibri"/>
                <w:color w:val="000000"/>
                <w:kern w:val="0"/>
                <w:sz w:val="24"/>
              </w:rPr>
            </w:pP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Date:</w:t>
            </w:r>
            <w:r w:rsidRPr="004815FF">
              <w:rPr>
                <w:rFonts w:ascii="Calibri" w:eastAsia="휴먼명조" w:hAnsi="Calibri" w:cs="Calibri" w:hint="eastAsia"/>
                <w:color w:val="00000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2022</w:t>
            </w:r>
            <w:r w:rsidRPr="004815FF">
              <w:rPr>
                <w:rFonts w:ascii="Calibri" w:eastAsia="휴먼명조" w:hAnsi="Calibri" w:cs="Calibri" w:hint="eastAsia"/>
                <w:color w:val="00000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–</w:t>
            </w:r>
            <w:r w:rsidRPr="004815FF">
              <w:rPr>
                <w:rFonts w:ascii="Calibri" w:eastAsia="휴먼명조" w:hAnsi="Calibri" w:cs="Calibri" w:hint="eastAsia"/>
                <w:color w:val="000000"/>
                <w:kern w:val="0"/>
                <w:sz w:val="24"/>
              </w:rPr>
              <w:t xml:space="preserve"> </w:t>
            </w:r>
            <w:r w:rsidRPr="00353A2F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>MM</w:t>
            </w:r>
            <w:r w:rsidRPr="004815FF">
              <w:rPr>
                <w:rFonts w:ascii="Calibri" w:eastAsia="휴먼명조" w:hAnsi="Calibri" w:cs="Calibri" w:hint="eastAsia"/>
                <w:color w:val="808080" w:themeColor="background1" w:themeShade="8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–</w:t>
            </w:r>
            <w:r w:rsidRPr="004815FF">
              <w:rPr>
                <w:rFonts w:ascii="Calibri" w:eastAsia="휴먼명조" w:hAnsi="Calibri" w:cs="Calibri" w:hint="eastAsia"/>
                <w:color w:val="000000"/>
                <w:kern w:val="0"/>
                <w:sz w:val="24"/>
              </w:rPr>
              <w:t xml:space="preserve"> </w:t>
            </w:r>
            <w:r w:rsidRPr="00353A2F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>DD</w:t>
            </w:r>
          </w:p>
          <w:p w14:paraId="2DDA4DBF" w14:textId="77777777" w:rsidR="00D82071" w:rsidRPr="004815FF" w:rsidRDefault="00D82071" w:rsidP="00D82071">
            <w:pPr>
              <w:pStyle w:val="aa"/>
              <w:jc w:val="center"/>
              <w:rPr>
                <w:rFonts w:ascii="Calibri" w:eastAsia="휴먼명조" w:hAnsi="Calibri" w:cs="Calibri"/>
                <w:color w:val="000000"/>
                <w:kern w:val="0"/>
                <w:sz w:val="24"/>
              </w:rPr>
            </w:pPr>
          </w:p>
          <w:p w14:paraId="2AE56D6F" w14:textId="77777777" w:rsidR="00D82071" w:rsidRPr="004815FF" w:rsidRDefault="00D82071" w:rsidP="00D82071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21"/>
                <w:szCs w:val="18"/>
              </w:rPr>
            </w:pPr>
          </w:p>
          <w:p w14:paraId="7B95F24B" w14:textId="4BA9267E" w:rsidR="004351F1" w:rsidRPr="0088510F" w:rsidRDefault="00D82071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 </w:t>
            </w:r>
            <w:r w:rsidR="006D7AA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Applicant’s n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ame:</w:t>
            </w:r>
            <w:r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     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 Signature or Seal:</w:t>
            </w:r>
            <w:r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     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</w:p>
          <w:p w14:paraId="427D32FD" w14:textId="77777777" w:rsidR="004351F1" w:rsidRPr="0088510F" w:rsidRDefault="004351F1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5819E49B" w14:textId="77777777" w:rsidR="00DE672E" w:rsidRPr="0088510F" w:rsidRDefault="00DE672E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74640032" w14:textId="570C81E3" w:rsidR="00DE672E" w:rsidRDefault="00DE672E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15DFBEFA" w14:textId="77777777" w:rsidR="00D82071" w:rsidRPr="0088510F" w:rsidRDefault="00D82071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3B6881F7" w14:textId="77777777" w:rsidR="00A93663" w:rsidRPr="00353A2F" w:rsidRDefault="00EF52F3" w:rsidP="00DE672E">
            <w:pPr>
              <w:pStyle w:val="aa"/>
              <w:jc w:val="center"/>
              <w:rPr>
                <w:rFonts w:ascii="Calibri" w:hAnsi="Calibri" w:cs="Calibri"/>
                <w:b/>
                <w:bCs/>
                <w:sz w:val="32"/>
              </w:rPr>
            </w:pPr>
            <w:r w:rsidRPr="00353A2F">
              <w:rPr>
                <w:rFonts w:ascii="Calibri" w:hAnsi="Calibri" w:cs="Calibri"/>
                <w:b/>
                <w:bCs/>
                <w:sz w:val="32"/>
              </w:rPr>
              <w:t>ATTN: Director General, National Museum of Korea</w:t>
            </w:r>
          </w:p>
        </w:tc>
      </w:tr>
    </w:tbl>
    <w:p w14:paraId="6B83E54C" w14:textId="77777777" w:rsidR="004351F1" w:rsidRPr="0088510F" w:rsidRDefault="004351F1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sectPr w:rsidR="004351F1" w:rsidRPr="0088510F" w:rsidSect="002128D1">
      <w:footerReference w:type="first" r:id="rId27"/>
      <w:pgSz w:w="11906" w:h="16838"/>
      <w:pgMar w:top="1701" w:right="1440" w:bottom="1440" w:left="1440" w:header="454" w:footer="5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FCD1" w16cex:dateUtc="2022-02-02T03:51:00Z"/>
  <w16cex:commentExtensible w16cex:durableId="25A4EFC4" w16cex:dateUtc="2022-02-02T02:55:00Z"/>
  <w16cex:commentExtensible w16cex:durableId="25A51604" w16cex:dateUtc="2022-02-02T05:39:00Z"/>
  <w16cex:commentExtensible w16cex:durableId="25A5162A" w16cex:dateUtc="2022-02-02T05:39:00Z"/>
  <w16cex:commentExtensible w16cex:durableId="25A513BA" w16cex:dateUtc="2022-02-02T05:29:00Z"/>
  <w16cex:commentExtensible w16cex:durableId="25A51485" w16cex:dateUtc="2022-02-02T05:32:00Z"/>
  <w16cex:commentExtensible w16cex:durableId="25A5156C" w16cex:dateUtc="2022-02-02T05:36:00Z"/>
  <w16cex:commentExtensible w16cex:durableId="25A500E3" w16cex:dateUtc="2022-02-02T04:08:00Z"/>
  <w16cex:commentExtensible w16cex:durableId="25A516E0" w16cex:dateUtc="2022-02-02T05:42:00Z"/>
  <w16cex:commentExtensible w16cex:durableId="25A61862" w16cex:dateUtc="2022-02-03T00:01:00Z"/>
  <w16cex:commentExtensible w16cex:durableId="25A51706" w16cex:dateUtc="2022-02-02T05:43:00Z"/>
  <w16cex:commentExtensible w16cex:durableId="25A50D7D" w16cex:dateUtc="2022-02-02T05:02:00Z"/>
  <w16cex:commentExtensible w16cex:durableId="25A4EB1B" w16cex:dateUtc="2022-02-02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392E9" w16cid:durableId="25A4FCD1"/>
  <w16cid:commentId w16cid:paraId="2301534F" w16cid:durableId="25A4EFC4"/>
  <w16cid:commentId w16cid:paraId="4F0F92FB" w16cid:durableId="25A51604"/>
  <w16cid:commentId w16cid:paraId="432DC9F9" w16cid:durableId="25A5162A"/>
  <w16cid:commentId w16cid:paraId="750672E3" w16cid:durableId="25A513BA"/>
  <w16cid:commentId w16cid:paraId="47C6DFAE" w16cid:durableId="25A51485"/>
  <w16cid:commentId w16cid:paraId="490B67CA" w16cid:durableId="25A5156C"/>
  <w16cid:commentId w16cid:paraId="1B3CEFBC" w16cid:durableId="25A500E3"/>
  <w16cid:commentId w16cid:paraId="54E408DF" w16cid:durableId="25A516E0"/>
  <w16cid:commentId w16cid:paraId="18C93580" w16cid:durableId="25A61862"/>
  <w16cid:commentId w16cid:paraId="3B19A89F" w16cid:durableId="25A51706"/>
  <w16cid:commentId w16cid:paraId="47EDB139" w16cid:durableId="25A50D7D"/>
  <w16cid:commentId w16cid:paraId="32FB9569" w16cid:durableId="25A4EB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1337B" w14:textId="77777777" w:rsidR="00E013C6" w:rsidRDefault="00E013C6" w:rsidP="008E786E">
      <w:pPr>
        <w:spacing w:after="0" w:line="240" w:lineRule="auto"/>
      </w:pPr>
      <w:r>
        <w:separator/>
      </w:r>
    </w:p>
  </w:endnote>
  <w:endnote w:type="continuationSeparator" w:id="0">
    <w:p w14:paraId="64B3A10D" w14:textId="77777777" w:rsidR="00E013C6" w:rsidRDefault="00E013C6" w:rsidP="008E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58780"/>
      <w:docPartObj>
        <w:docPartGallery w:val="Page Numbers (Bottom of Page)"/>
        <w:docPartUnique/>
      </w:docPartObj>
    </w:sdtPr>
    <w:sdtEndPr/>
    <w:sdtContent>
      <w:p w14:paraId="41D133DB" w14:textId="77777777" w:rsidR="002128D1" w:rsidRDefault="002128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8D1">
          <w:rPr>
            <w:noProof/>
            <w:lang w:val="ko-KR"/>
          </w:rPr>
          <w:t>1</w:t>
        </w:r>
        <w:r>
          <w:fldChar w:fldCharType="end"/>
        </w:r>
      </w:p>
    </w:sdtContent>
  </w:sdt>
  <w:p w14:paraId="11BF3BFE" w14:textId="77777777" w:rsidR="002128D1" w:rsidRDefault="002128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47EF" w14:textId="77777777" w:rsidR="00E013C6" w:rsidRDefault="00E013C6" w:rsidP="008E786E">
      <w:pPr>
        <w:spacing w:after="0" w:line="240" w:lineRule="auto"/>
      </w:pPr>
      <w:r>
        <w:separator/>
      </w:r>
    </w:p>
  </w:footnote>
  <w:footnote w:type="continuationSeparator" w:id="0">
    <w:p w14:paraId="45B3A50F" w14:textId="77777777" w:rsidR="00E013C6" w:rsidRDefault="00E013C6" w:rsidP="008E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DBB"/>
    <w:multiLevelType w:val="hybridMultilevel"/>
    <w:tmpl w:val="17101932"/>
    <w:lvl w:ilvl="0" w:tplc="A32406B8">
      <w:start w:val="2014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C2554"/>
    <w:multiLevelType w:val="hybridMultilevel"/>
    <w:tmpl w:val="A30692B0"/>
    <w:lvl w:ilvl="0" w:tplc="D3CCDA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13C6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E0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80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E7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40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C3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8E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61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2BD4"/>
    <w:multiLevelType w:val="multilevel"/>
    <w:tmpl w:val="1BF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607DE"/>
    <w:multiLevelType w:val="hybridMultilevel"/>
    <w:tmpl w:val="F9746DE4"/>
    <w:lvl w:ilvl="0" w:tplc="9438CE18">
      <w:start w:val="2014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446CA0"/>
    <w:multiLevelType w:val="multilevel"/>
    <w:tmpl w:val="018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012D7"/>
    <w:multiLevelType w:val="multilevel"/>
    <w:tmpl w:val="DA2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10CA1"/>
    <w:multiLevelType w:val="hybridMultilevel"/>
    <w:tmpl w:val="4CFCD86A"/>
    <w:lvl w:ilvl="0" w:tplc="FA2623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808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22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CD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2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0D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49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40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763C1"/>
    <w:multiLevelType w:val="multilevel"/>
    <w:tmpl w:val="831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57CCF"/>
    <w:multiLevelType w:val="multilevel"/>
    <w:tmpl w:val="D30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A6D3E"/>
    <w:multiLevelType w:val="multilevel"/>
    <w:tmpl w:val="398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bullet"/>
      <w:lvlText w:val="-"/>
      <w:lvlJc w:val="left"/>
      <w:pPr>
        <w:ind w:left="1440" w:hanging="360"/>
      </w:pPr>
      <w:rPr>
        <w:rFonts w:ascii="Franklin Gothic Medium" w:eastAsia="맑은 고딕" w:hAnsi="Franklin Gothic Medium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F7B4A"/>
    <w:multiLevelType w:val="hybridMultilevel"/>
    <w:tmpl w:val="107EEEF4"/>
    <w:lvl w:ilvl="0" w:tplc="BC381F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2762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89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60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CB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E4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07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6F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C8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21480"/>
    <w:multiLevelType w:val="hybridMultilevel"/>
    <w:tmpl w:val="A6DE1088"/>
    <w:lvl w:ilvl="0" w:tplc="E5F6900C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3B4315"/>
    <w:multiLevelType w:val="multilevel"/>
    <w:tmpl w:val="8E4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83A78"/>
    <w:multiLevelType w:val="hybridMultilevel"/>
    <w:tmpl w:val="A970C89C"/>
    <w:lvl w:ilvl="0" w:tplc="A3A0AA5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D20E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45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26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4C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44D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8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0C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5B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45A11"/>
    <w:multiLevelType w:val="hybridMultilevel"/>
    <w:tmpl w:val="0D469B46"/>
    <w:lvl w:ilvl="0" w:tplc="31C6C5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4B28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6AC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2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6FC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67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8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67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6A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5796C"/>
    <w:multiLevelType w:val="hybridMultilevel"/>
    <w:tmpl w:val="18E699C2"/>
    <w:lvl w:ilvl="0" w:tplc="3F5C2858">
      <w:start w:val="201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DE1A74"/>
    <w:multiLevelType w:val="hybridMultilevel"/>
    <w:tmpl w:val="3446BC78"/>
    <w:lvl w:ilvl="0" w:tplc="209C66A4">
      <w:numFmt w:val="bullet"/>
      <w:lvlText w:val="-"/>
      <w:lvlJc w:val="left"/>
      <w:pPr>
        <w:ind w:left="503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4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78" w:hanging="400"/>
      </w:pPr>
      <w:rPr>
        <w:rFonts w:ascii="Wingdings" w:hAnsi="Wingdings" w:hint="default"/>
      </w:rPr>
    </w:lvl>
  </w:abstractNum>
  <w:abstractNum w:abstractNumId="17" w15:restartNumberingAfterBreak="0">
    <w:nsid w:val="71D4172B"/>
    <w:multiLevelType w:val="multilevel"/>
    <w:tmpl w:val="0FC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C0E6A"/>
    <w:multiLevelType w:val="hybridMultilevel"/>
    <w:tmpl w:val="1938DED8"/>
    <w:lvl w:ilvl="0" w:tplc="7CDA2DBE">
      <w:start w:val="2015"/>
      <w:numFmt w:val="bullet"/>
      <w:lvlText w:val="•"/>
      <w:lvlJc w:val="left"/>
      <w:pPr>
        <w:ind w:left="489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3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3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8"/>
  </w:num>
  <w:num w:numId="11">
    <w:abstractNumId w:val="3"/>
  </w:num>
  <w:num w:numId="12">
    <w:abstractNumId w:val="0"/>
  </w:num>
  <w:num w:numId="13">
    <w:abstractNumId w:val="1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E4"/>
    <w:rsid w:val="00002A1A"/>
    <w:rsid w:val="00040CB3"/>
    <w:rsid w:val="000457E4"/>
    <w:rsid w:val="00047AED"/>
    <w:rsid w:val="000924FD"/>
    <w:rsid w:val="00093216"/>
    <w:rsid w:val="000949B1"/>
    <w:rsid w:val="00096A71"/>
    <w:rsid w:val="000A001F"/>
    <w:rsid w:val="000B353A"/>
    <w:rsid w:val="000D1AD0"/>
    <w:rsid w:val="000D413B"/>
    <w:rsid w:val="000D6C36"/>
    <w:rsid w:val="000E06C7"/>
    <w:rsid w:val="000F6E94"/>
    <w:rsid w:val="00122F0A"/>
    <w:rsid w:val="001306E6"/>
    <w:rsid w:val="0013122F"/>
    <w:rsid w:val="001537B1"/>
    <w:rsid w:val="001607C9"/>
    <w:rsid w:val="00163405"/>
    <w:rsid w:val="0016371A"/>
    <w:rsid w:val="00165B4B"/>
    <w:rsid w:val="00170458"/>
    <w:rsid w:val="001723A0"/>
    <w:rsid w:val="00184A07"/>
    <w:rsid w:val="00186134"/>
    <w:rsid w:val="00186474"/>
    <w:rsid w:val="00197CB1"/>
    <w:rsid w:val="001A1DF1"/>
    <w:rsid w:val="001A76F9"/>
    <w:rsid w:val="001F040C"/>
    <w:rsid w:val="002128D1"/>
    <w:rsid w:val="00214C3B"/>
    <w:rsid w:val="00224304"/>
    <w:rsid w:val="00224CF8"/>
    <w:rsid w:val="0023249C"/>
    <w:rsid w:val="00246176"/>
    <w:rsid w:val="00252789"/>
    <w:rsid w:val="00252A90"/>
    <w:rsid w:val="00252D54"/>
    <w:rsid w:val="00254FFC"/>
    <w:rsid w:val="00255662"/>
    <w:rsid w:val="00260A34"/>
    <w:rsid w:val="00270D67"/>
    <w:rsid w:val="00274F72"/>
    <w:rsid w:val="002768E4"/>
    <w:rsid w:val="002807AF"/>
    <w:rsid w:val="00286603"/>
    <w:rsid w:val="002A533A"/>
    <w:rsid w:val="002A5EEE"/>
    <w:rsid w:val="002C1B7A"/>
    <w:rsid w:val="002D062B"/>
    <w:rsid w:val="002D2C7A"/>
    <w:rsid w:val="002D5015"/>
    <w:rsid w:val="002D533C"/>
    <w:rsid w:val="002E6D8F"/>
    <w:rsid w:val="002F33C3"/>
    <w:rsid w:val="00310936"/>
    <w:rsid w:val="00321067"/>
    <w:rsid w:val="00323540"/>
    <w:rsid w:val="00324B54"/>
    <w:rsid w:val="003405AD"/>
    <w:rsid w:val="003465E2"/>
    <w:rsid w:val="00351C46"/>
    <w:rsid w:val="00353A2F"/>
    <w:rsid w:val="00354808"/>
    <w:rsid w:val="00365C3D"/>
    <w:rsid w:val="003836CF"/>
    <w:rsid w:val="003870F5"/>
    <w:rsid w:val="00390457"/>
    <w:rsid w:val="00393982"/>
    <w:rsid w:val="003A77BF"/>
    <w:rsid w:val="003B3C99"/>
    <w:rsid w:val="003B46AA"/>
    <w:rsid w:val="003C0011"/>
    <w:rsid w:val="00427C05"/>
    <w:rsid w:val="00430200"/>
    <w:rsid w:val="004351F1"/>
    <w:rsid w:val="00435D56"/>
    <w:rsid w:val="004362A2"/>
    <w:rsid w:val="00453A02"/>
    <w:rsid w:val="00464777"/>
    <w:rsid w:val="00472386"/>
    <w:rsid w:val="00493760"/>
    <w:rsid w:val="00496D67"/>
    <w:rsid w:val="004B0E33"/>
    <w:rsid w:val="004B3A76"/>
    <w:rsid w:val="004B67AE"/>
    <w:rsid w:val="004C0098"/>
    <w:rsid w:val="004C08AA"/>
    <w:rsid w:val="004D5002"/>
    <w:rsid w:val="004D6A54"/>
    <w:rsid w:val="004E2499"/>
    <w:rsid w:val="00501949"/>
    <w:rsid w:val="0051232B"/>
    <w:rsid w:val="005153F4"/>
    <w:rsid w:val="00531FDB"/>
    <w:rsid w:val="005675FF"/>
    <w:rsid w:val="00567760"/>
    <w:rsid w:val="00572066"/>
    <w:rsid w:val="00573F6F"/>
    <w:rsid w:val="00574569"/>
    <w:rsid w:val="005840A3"/>
    <w:rsid w:val="005847BC"/>
    <w:rsid w:val="005A24E4"/>
    <w:rsid w:val="005A63E0"/>
    <w:rsid w:val="005B4886"/>
    <w:rsid w:val="005C509D"/>
    <w:rsid w:val="005C6CF5"/>
    <w:rsid w:val="005C79BF"/>
    <w:rsid w:val="005F0E15"/>
    <w:rsid w:val="00604607"/>
    <w:rsid w:val="00614B45"/>
    <w:rsid w:val="00646A52"/>
    <w:rsid w:val="00651F01"/>
    <w:rsid w:val="00654E05"/>
    <w:rsid w:val="00657644"/>
    <w:rsid w:val="00670E82"/>
    <w:rsid w:val="00680C7F"/>
    <w:rsid w:val="00691663"/>
    <w:rsid w:val="00692B6A"/>
    <w:rsid w:val="006A0228"/>
    <w:rsid w:val="006A39A6"/>
    <w:rsid w:val="006B4AB3"/>
    <w:rsid w:val="006D1B1B"/>
    <w:rsid w:val="006D7AAF"/>
    <w:rsid w:val="006E337A"/>
    <w:rsid w:val="006E70B1"/>
    <w:rsid w:val="006F0FCC"/>
    <w:rsid w:val="006F4778"/>
    <w:rsid w:val="006F54CE"/>
    <w:rsid w:val="006F54ED"/>
    <w:rsid w:val="006F7E0C"/>
    <w:rsid w:val="00700C0C"/>
    <w:rsid w:val="00715FA3"/>
    <w:rsid w:val="00723AB0"/>
    <w:rsid w:val="007326A7"/>
    <w:rsid w:val="0073426E"/>
    <w:rsid w:val="0073762F"/>
    <w:rsid w:val="007409A4"/>
    <w:rsid w:val="007530DC"/>
    <w:rsid w:val="007652F6"/>
    <w:rsid w:val="00765FB5"/>
    <w:rsid w:val="00781EAF"/>
    <w:rsid w:val="00782961"/>
    <w:rsid w:val="007A4A78"/>
    <w:rsid w:val="007B46B3"/>
    <w:rsid w:val="007D176A"/>
    <w:rsid w:val="007E420D"/>
    <w:rsid w:val="007E69FF"/>
    <w:rsid w:val="007F1427"/>
    <w:rsid w:val="008035EC"/>
    <w:rsid w:val="00806AEE"/>
    <w:rsid w:val="00807E7F"/>
    <w:rsid w:val="00816B47"/>
    <w:rsid w:val="00832DEF"/>
    <w:rsid w:val="008416D5"/>
    <w:rsid w:val="00863047"/>
    <w:rsid w:val="008721E8"/>
    <w:rsid w:val="008722CC"/>
    <w:rsid w:val="0087360A"/>
    <w:rsid w:val="00881BC0"/>
    <w:rsid w:val="0088510F"/>
    <w:rsid w:val="00886286"/>
    <w:rsid w:val="00893E2B"/>
    <w:rsid w:val="008A1726"/>
    <w:rsid w:val="008A4E62"/>
    <w:rsid w:val="008A5182"/>
    <w:rsid w:val="008A75B7"/>
    <w:rsid w:val="008C3C26"/>
    <w:rsid w:val="008D6B22"/>
    <w:rsid w:val="008E786E"/>
    <w:rsid w:val="008E7C12"/>
    <w:rsid w:val="008F57BB"/>
    <w:rsid w:val="00901128"/>
    <w:rsid w:val="00911E34"/>
    <w:rsid w:val="00921DAD"/>
    <w:rsid w:val="009439CD"/>
    <w:rsid w:val="009508B4"/>
    <w:rsid w:val="0095169B"/>
    <w:rsid w:val="00952B5B"/>
    <w:rsid w:val="00953233"/>
    <w:rsid w:val="009539D9"/>
    <w:rsid w:val="009548CE"/>
    <w:rsid w:val="00957970"/>
    <w:rsid w:val="00957FF6"/>
    <w:rsid w:val="00966756"/>
    <w:rsid w:val="00983832"/>
    <w:rsid w:val="00984344"/>
    <w:rsid w:val="00993192"/>
    <w:rsid w:val="009B4967"/>
    <w:rsid w:val="009B4A55"/>
    <w:rsid w:val="009D4521"/>
    <w:rsid w:val="009E2A65"/>
    <w:rsid w:val="009F01AD"/>
    <w:rsid w:val="009F72CB"/>
    <w:rsid w:val="00A00418"/>
    <w:rsid w:val="00A06C03"/>
    <w:rsid w:val="00A32E78"/>
    <w:rsid w:val="00A33159"/>
    <w:rsid w:val="00A413DD"/>
    <w:rsid w:val="00A4678C"/>
    <w:rsid w:val="00A60F92"/>
    <w:rsid w:val="00A6369B"/>
    <w:rsid w:val="00A74B93"/>
    <w:rsid w:val="00A814C4"/>
    <w:rsid w:val="00A852CF"/>
    <w:rsid w:val="00A8755C"/>
    <w:rsid w:val="00A93663"/>
    <w:rsid w:val="00A94A10"/>
    <w:rsid w:val="00A953B0"/>
    <w:rsid w:val="00AA0EF8"/>
    <w:rsid w:val="00AA13EE"/>
    <w:rsid w:val="00AA288D"/>
    <w:rsid w:val="00AB2467"/>
    <w:rsid w:val="00AB5837"/>
    <w:rsid w:val="00AB70F0"/>
    <w:rsid w:val="00AC0838"/>
    <w:rsid w:val="00AC1729"/>
    <w:rsid w:val="00AD29B4"/>
    <w:rsid w:val="00AE126A"/>
    <w:rsid w:val="00AE1585"/>
    <w:rsid w:val="00AE6576"/>
    <w:rsid w:val="00AF2860"/>
    <w:rsid w:val="00AF3932"/>
    <w:rsid w:val="00AF3E42"/>
    <w:rsid w:val="00AF5168"/>
    <w:rsid w:val="00B0474D"/>
    <w:rsid w:val="00B1443E"/>
    <w:rsid w:val="00B169AB"/>
    <w:rsid w:val="00B213FB"/>
    <w:rsid w:val="00B30F7A"/>
    <w:rsid w:val="00B3626C"/>
    <w:rsid w:val="00B37828"/>
    <w:rsid w:val="00B46A85"/>
    <w:rsid w:val="00B513C1"/>
    <w:rsid w:val="00B64845"/>
    <w:rsid w:val="00B6680B"/>
    <w:rsid w:val="00B66952"/>
    <w:rsid w:val="00B714DE"/>
    <w:rsid w:val="00B81494"/>
    <w:rsid w:val="00B8337A"/>
    <w:rsid w:val="00BA0A5D"/>
    <w:rsid w:val="00BA5D0C"/>
    <w:rsid w:val="00BB0377"/>
    <w:rsid w:val="00BB7965"/>
    <w:rsid w:val="00BC6FFD"/>
    <w:rsid w:val="00BD36EC"/>
    <w:rsid w:val="00BD7DE1"/>
    <w:rsid w:val="00BE0400"/>
    <w:rsid w:val="00BE738E"/>
    <w:rsid w:val="00BF0AB4"/>
    <w:rsid w:val="00C00928"/>
    <w:rsid w:val="00C01A1F"/>
    <w:rsid w:val="00C02A9F"/>
    <w:rsid w:val="00C06679"/>
    <w:rsid w:val="00C12AD0"/>
    <w:rsid w:val="00C235C0"/>
    <w:rsid w:val="00C273F2"/>
    <w:rsid w:val="00C30AFA"/>
    <w:rsid w:val="00C3173E"/>
    <w:rsid w:val="00C34376"/>
    <w:rsid w:val="00C37E6F"/>
    <w:rsid w:val="00C46EB6"/>
    <w:rsid w:val="00C5628C"/>
    <w:rsid w:val="00C601AA"/>
    <w:rsid w:val="00C73261"/>
    <w:rsid w:val="00C82116"/>
    <w:rsid w:val="00C90CB0"/>
    <w:rsid w:val="00C9627C"/>
    <w:rsid w:val="00CB01B3"/>
    <w:rsid w:val="00CB1CF0"/>
    <w:rsid w:val="00CB5161"/>
    <w:rsid w:val="00CC43F1"/>
    <w:rsid w:val="00CE087D"/>
    <w:rsid w:val="00CE2FA5"/>
    <w:rsid w:val="00CF5C53"/>
    <w:rsid w:val="00D055C4"/>
    <w:rsid w:val="00D12FF5"/>
    <w:rsid w:val="00D24F0C"/>
    <w:rsid w:val="00D35745"/>
    <w:rsid w:val="00D44AA7"/>
    <w:rsid w:val="00D53EB4"/>
    <w:rsid w:val="00D6072D"/>
    <w:rsid w:val="00D67243"/>
    <w:rsid w:val="00D74BBA"/>
    <w:rsid w:val="00D759B0"/>
    <w:rsid w:val="00D76E90"/>
    <w:rsid w:val="00D82071"/>
    <w:rsid w:val="00D96FE8"/>
    <w:rsid w:val="00DA5EEE"/>
    <w:rsid w:val="00DB0363"/>
    <w:rsid w:val="00DB6456"/>
    <w:rsid w:val="00DC613F"/>
    <w:rsid w:val="00DC6BDE"/>
    <w:rsid w:val="00DD13A3"/>
    <w:rsid w:val="00DE1DCA"/>
    <w:rsid w:val="00DE2502"/>
    <w:rsid w:val="00DE3C12"/>
    <w:rsid w:val="00DE672E"/>
    <w:rsid w:val="00DF6553"/>
    <w:rsid w:val="00E013C6"/>
    <w:rsid w:val="00E025C4"/>
    <w:rsid w:val="00E04AE3"/>
    <w:rsid w:val="00E347A5"/>
    <w:rsid w:val="00E34F3C"/>
    <w:rsid w:val="00E42833"/>
    <w:rsid w:val="00E457C4"/>
    <w:rsid w:val="00E53704"/>
    <w:rsid w:val="00E56CA3"/>
    <w:rsid w:val="00E668C4"/>
    <w:rsid w:val="00E83DBA"/>
    <w:rsid w:val="00E840F2"/>
    <w:rsid w:val="00E84A21"/>
    <w:rsid w:val="00E854B8"/>
    <w:rsid w:val="00E86E0F"/>
    <w:rsid w:val="00E92914"/>
    <w:rsid w:val="00E92C8C"/>
    <w:rsid w:val="00EA70EB"/>
    <w:rsid w:val="00EC45EE"/>
    <w:rsid w:val="00ED3120"/>
    <w:rsid w:val="00ED71A3"/>
    <w:rsid w:val="00EE1305"/>
    <w:rsid w:val="00EE1D38"/>
    <w:rsid w:val="00EF3E10"/>
    <w:rsid w:val="00EF52F3"/>
    <w:rsid w:val="00EF724F"/>
    <w:rsid w:val="00F16D8B"/>
    <w:rsid w:val="00F16F65"/>
    <w:rsid w:val="00F339A6"/>
    <w:rsid w:val="00F34386"/>
    <w:rsid w:val="00F35C3D"/>
    <w:rsid w:val="00F370AB"/>
    <w:rsid w:val="00F43F67"/>
    <w:rsid w:val="00F46B2A"/>
    <w:rsid w:val="00F50BF2"/>
    <w:rsid w:val="00F514E1"/>
    <w:rsid w:val="00F605A8"/>
    <w:rsid w:val="00F637A3"/>
    <w:rsid w:val="00F63EFC"/>
    <w:rsid w:val="00F71D02"/>
    <w:rsid w:val="00F924C0"/>
    <w:rsid w:val="00FB45D6"/>
    <w:rsid w:val="00FC75C8"/>
    <w:rsid w:val="00FD13F1"/>
    <w:rsid w:val="00FD5856"/>
    <w:rsid w:val="00FD6D16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0D12"/>
  <w15:docId w15:val="{F1295E79-0771-42A4-9D5C-11A005E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30AF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7409A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2807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807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00C0C"/>
    <w:rPr>
      <w:color w:val="0000FF" w:themeColor="hyperlink"/>
      <w:u w:val="single"/>
    </w:rPr>
  </w:style>
  <w:style w:type="character" w:customStyle="1" w:styleId="fnte096">
    <w:name w:val="fnt_e096"/>
    <w:basedOn w:val="a0"/>
    <w:rsid w:val="00657644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8E78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E786E"/>
  </w:style>
  <w:style w:type="paragraph" w:styleId="a9">
    <w:name w:val="footer"/>
    <w:basedOn w:val="a"/>
    <w:link w:val="Char1"/>
    <w:uiPriority w:val="99"/>
    <w:unhideWhenUsed/>
    <w:rsid w:val="008E78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E786E"/>
  </w:style>
  <w:style w:type="character" w:customStyle="1" w:styleId="fntk058">
    <w:name w:val="fnt_k058"/>
    <w:basedOn w:val="a0"/>
    <w:rsid w:val="00B513C1"/>
    <w:rPr>
      <w:rFonts w:ascii="굴림" w:hAnsi="굴림" w:hint="default"/>
      <w:color w:val="000000"/>
      <w:sz w:val="20"/>
      <w:szCs w:val="20"/>
    </w:rPr>
  </w:style>
  <w:style w:type="character" w:customStyle="1" w:styleId="shorttext">
    <w:name w:val="short_text"/>
    <w:basedOn w:val="a0"/>
    <w:rsid w:val="00692B6A"/>
  </w:style>
  <w:style w:type="paragraph" w:styleId="aa">
    <w:name w:val="No Spacing"/>
    <w:uiPriority w:val="1"/>
    <w:qFormat/>
    <w:rsid w:val="003465E2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Revision"/>
    <w:hidden/>
    <w:uiPriority w:val="99"/>
    <w:semiHidden/>
    <w:rsid w:val="00E347A5"/>
    <w:pPr>
      <w:spacing w:after="0"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6F4778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6F4778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d"/>
    <w:uiPriority w:val="99"/>
    <w:semiHidden/>
    <w:rsid w:val="006F4778"/>
    <w:rPr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F4778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F4778"/>
    <w:rPr>
      <w:b/>
      <w:bCs/>
      <w:szCs w:val="20"/>
    </w:rPr>
  </w:style>
  <w:style w:type="table" w:styleId="af">
    <w:name w:val="Grid Table Light"/>
    <w:basedOn w:val="a1"/>
    <w:uiPriority w:val="40"/>
    <w:rsid w:val="00DB6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4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65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185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30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018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12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39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897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09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han10@korea.kr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3A47-2609-4F0B-819E-7A27FF5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ional Museum of Korea</cp:lastModifiedBy>
  <cp:revision>8</cp:revision>
  <cp:lastPrinted>2019-10-01T08:13:00Z</cp:lastPrinted>
  <dcterms:created xsi:type="dcterms:W3CDTF">2022-02-03T00:42:00Z</dcterms:created>
  <dcterms:modified xsi:type="dcterms:W3CDTF">2022-02-08T01:32:00Z</dcterms:modified>
</cp:coreProperties>
</file>